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22E316FF" w:rsidR="004F313F" w:rsidRPr="009008B5" w:rsidRDefault="004F313F" w:rsidP="00F75B7B">
          <w:pPr>
            <w:pStyle w:val="a4"/>
            <w:numPr>
              <w:ilvl w:val="0"/>
              <w:numId w:val="0"/>
            </w:numPr>
            <w:spacing w:before="120"/>
            <w:jc w:val="center"/>
            <w:rPr>
              <w:rFonts w:cs="Times New Roman"/>
              <w:b w:val="0"/>
              <w:bCs/>
              <w:szCs w:val="28"/>
            </w:rPr>
          </w:pPr>
          <w:r>
            <w:rPr>
              <w:rFonts w:cs="Times New Roman"/>
              <w:bCs/>
              <w:szCs w:val="28"/>
            </w:rPr>
            <w:t>СОДЕРЖАНИЕ</w:t>
          </w:r>
        </w:p>
        <w:p w14:paraId="38DC50E1" w14:textId="0C47F3F8" w:rsidR="002A3A14"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1612381" w:history="1">
            <w:r w:rsidR="002A3A14" w:rsidRPr="00F9278F">
              <w:rPr>
                <w:rStyle w:val="a3"/>
                <w:rFonts w:eastAsiaTheme="majorEastAsia"/>
                <w:noProof/>
              </w:rPr>
              <w:t>Введение</w:t>
            </w:r>
            <w:r w:rsidR="002A3A14">
              <w:rPr>
                <w:noProof/>
                <w:webHidden/>
              </w:rPr>
              <w:tab/>
            </w:r>
            <w:r w:rsidR="002A3A14">
              <w:rPr>
                <w:noProof/>
                <w:webHidden/>
              </w:rPr>
              <w:fldChar w:fldCharType="begin"/>
            </w:r>
            <w:r w:rsidR="002A3A14">
              <w:rPr>
                <w:noProof/>
                <w:webHidden/>
              </w:rPr>
              <w:instrText xml:space="preserve"> PAGEREF _Toc161612381 \h </w:instrText>
            </w:r>
            <w:r w:rsidR="002A3A14">
              <w:rPr>
                <w:noProof/>
                <w:webHidden/>
              </w:rPr>
            </w:r>
            <w:r w:rsidR="002A3A14">
              <w:rPr>
                <w:noProof/>
                <w:webHidden/>
              </w:rPr>
              <w:fldChar w:fldCharType="separate"/>
            </w:r>
            <w:r w:rsidR="002A3A14">
              <w:rPr>
                <w:noProof/>
                <w:webHidden/>
              </w:rPr>
              <w:t>2</w:t>
            </w:r>
            <w:r w:rsidR="002A3A14">
              <w:rPr>
                <w:noProof/>
                <w:webHidden/>
              </w:rPr>
              <w:fldChar w:fldCharType="end"/>
            </w:r>
          </w:hyperlink>
        </w:p>
        <w:p w14:paraId="77178926" w14:textId="53AFB409" w:rsidR="002A3A14" w:rsidRDefault="002A3A14">
          <w:pPr>
            <w:pStyle w:val="11"/>
            <w:rPr>
              <w:rFonts w:asciiTheme="minorHAnsi" w:eastAsiaTheme="minorEastAsia" w:hAnsiTheme="minorHAnsi" w:cstheme="minorBidi"/>
              <w:noProof/>
              <w:sz w:val="22"/>
              <w:szCs w:val="22"/>
            </w:rPr>
          </w:pPr>
          <w:hyperlink w:anchor="_Toc161612382" w:history="1">
            <w:r w:rsidRPr="00F9278F">
              <w:rPr>
                <w:rStyle w:val="a3"/>
                <w:rFonts w:eastAsiaTheme="majorEastAsia"/>
                <w:noProof/>
              </w:rPr>
              <w:t>1.</w:t>
            </w:r>
            <w:r>
              <w:rPr>
                <w:rFonts w:asciiTheme="minorHAnsi" w:eastAsiaTheme="minorEastAsia" w:hAnsiTheme="minorHAnsi" w:cstheme="minorBidi"/>
                <w:noProof/>
                <w:sz w:val="22"/>
                <w:szCs w:val="22"/>
              </w:rPr>
              <w:tab/>
            </w:r>
            <w:r w:rsidRPr="00F9278F">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1612382 \h </w:instrText>
            </w:r>
            <w:r>
              <w:rPr>
                <w:noProof/>
                <w:webHidden/>
              </w:rPr>
            </w:r>
            <w:r>
              <w:rPr>
                <w:noProof/>
                <w:webHidden/>
              </w:rPr>
              <w:fldChar w:fldCharType="separate"/>
            </w:r>
            <w:r>
              <w:rPr>
                <w:noProof/>
                <w:webHidden/>
              </w:rPr>
              <w:t>7</w:t>
            </w:r>
            <w:r>
              <w:rPr>
                <w:noProof/>
                <w:webHidden/>
              </w:rPr>
              <w:fldChar w:fldCharType="end"/>
            </w:r>
          </w:hyperlink>
        </w:p>
        <w:p w14:paraId="5CF56699" w14:textId="7C0A298A" w:rsidR="002A3A14" w:rsidRDefault="002A3A14">
          <w:pPr>
            <w:pStyle w:val="22"/>
            <w:rPr>
              <w:rFonts w:asciiTheme="minorHAnsi" w:hAnsiTheme="minorHAnsi" w:cstheme="minorBidi"/>
              <w:noProof/>
              <w:sz w:val="22"/>
            </w:rPr>
          </w:pPr>
          <w:hyperlink w:anchor="_Toc161612383" w:history="1">
            <w:r w:rsidRPr="00F9278F">
              <w:rPr>
                <w:rStyle w:val="a3"/>
                <w:noProof/>
              </w:rPr>
              <w:t>1.1.</w:t>
            </w:r>
            <w:r>
              <w:rPr>
                <w:rFonts w:asciiTheme="minorHAnsi" w:hAnsiTheme="minorHAnsi" w:cstheme="minorBidi"/>
                <w:noProof/>
                <w:sz w:val="22"/>
              </w:rPr>
              <w:tab/>
            </w:r>
            <w:r w:rsidRPr="00F9278F">
              <w:rPr>
                <w:rStyle w:val="a3"/>
                <w:noProof/>
              </w:rPr>
              <w:t>Введение</w:t>
            </w:r>
            <w:r>
              <w:rPr>
                <w:noProof/>
                <w:webHidden/>
              </w:rPr>
              <w:tab/>
            </w:r>
            <w:r>
              <w:rPr>
                <w:noProof/>
                <w:webHidden/>
              </w:rPr>
              <w:fldChar w:fldCharType="begin"/>
            </w:r>
            <w:r>
              <w:rPr>
                <w:noProof/>
                <w:webHidden/>
              </w:rPr>
              <w:instrText xml:space="preserve"> PAGEREF _Toc161612383 \h </w:instrText>
            </w:r>
            <w:r>
              <w:rPr>
                <w:noProof/>
                <w:webHidden/>
              </w:rPr>
            </w:r>
            <w:r>
              <w:rPr>
                <w:noProof/>
                <w:webHidden/>
              </w:rPr>
              <w:fldChar w:fldCharType="separate"/>
            </w:r>
            <w:r>
              <w:rPr>
                <w:noProof/>
                <w:webHidden/>
              </w:rPr>
              <w:t>7</w:t>
            </w:r>
            <w:r>
              <w:rPr>
                <w:noProof/>
                <w:webHidden/>
              </w:rPr>
              <w:fldChar w:fldCharType="end"/>
            </w:r>
          </w:hyperlink>
        </w:p>
        <w:p w14:paraId="4D6DD5B8" w14:textId="31EC74A7" w:rsidR="002A3A14" w:rsidRDefault="002A3A14">
          <w:pPr>
            <w:pStyle w:val="22"/>
            <w:rPr>
              <w:rFonts w:asciiTheme="minorHAnsi" w:hAnsiTheme="minorHAnsi" w:cstheme="minorBidi"/>
              <w:noProof/>
              <w:sz w:val="22"/>
            </w:rPr>
          </w:pPr>
          <w:hyperlink w:anchor="_Toc161612384" w:history="1">
            <w:r w:rsidRPr="00F9278F">
              <w:rPr>
                <w:rStyle w:val="a3"/>
                <w:noProof/>
              </w:rPr>
              <w:t>1.2.</w:t>
            </w:r>
            <w:r>
              <w:rPr>
                <w:rFonts w:asciiTheme="minorHAnsi" w:hAnsiTheme="minorHAnsi" w:cstheme="minorBidi"/>
                <w:noProof/>
                <w:sz w:val="22"/>
              </w:rPr>
              <w:tab/>
            </w:r>
            <w:r w:rsidRPr="00F9278F">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1612384 \h </w:instrText>
            </w:r>
            <w:r>
              <w:rPr>
                <w:noProof/>
                <w:webHidden/>
              </w:rPr>
            </w:r>
            <w:r>
              <w:rPr>
                <w:noProof/>
                <w:webHidden/>
              </w:rPr>
              <w:fldChar w:fldCharType="separate"/>
            </w:r>
            <w:r>
              <w:rPr>
                <w:noProof/>
                <w:webHidden/>
              </w:rPr>
              <w:t>7</w:t>
            </w:r>
            <w:r>
              <w:rPr>
                <w:noProof/>
                <w:webHidden/>
              </w:rPr>
              <w:fldChar w:fldCharType="end"/>
            </w:r>
          </w:hyperlink>
        </w:p>
        <w:p w14:paraId="09ACE164" w14:textId="03E3F140" w:rsidR="002A3A14" w:rsidRDefault="002A3A14">
          <w:pPr>
            <w:pStyle w:val="22"/>
            <w:rPr>
              <w:rFonts w:asciiTheme="minorHAnsi" w:hAnsiTheme="minorHAnsi" w:cstheme="minorBidi"/>
              <w:noProof/>
              <w:sz w:val="22"/>
            </w:rPr>
          </w:pPr>
          <w:hyperlink w:anchor="_Toc161612385" w:history="1">
            <w:r w:rsidRPr="00F9278F">
              <w:rPr>
                <w:rStyle w:val="a3"/>
                <w:noProof/>
              </w:rPr>
              <w:t>1.3.</w:t>
            </w:r>
            <w:r>
              <w:rPr>
                <w:rFonts w:asciiTheme="minorHAnsi" w:hAnsiTheme="minorHAnsi" w:cstheme="minorBidi"/>
                <w:noProof/>
                <w:sz w:val="22"/>
              </w:rPr>
              <w:tab/>
            </w:r>
            <w:r w:rsidRPr="00F9278F">
              <w:rPr>
                <w:rStyle w:val="a3"/>
                <w:noProof/>
              </w:rPr>
              <w:t>Предметная область</w:t>
            </w:r>
            <w:r>
              <w:rPr>
                <w:noProof/>
                <w:webHidden/>
              </w:rPr>
              <w:tab/>
            </w:r>
            <w:r>
              <w:rPr>
                <w:noProof/>
                <w:webHidden/>
              </w:rPr>
              <w:fldChar w:fldCharType="begin"/>
            </w:r>
            <w:r>
              <w:rPr>
                <w:noProof/>
                <w:webHidden/>
              </w:rPr>
              <w:instrText xml:space="preserve"> PAGEREF _Toc161612385 \h </w:instrText>
            </w:r>
            <w:r>
              <w:rPr>
                <w:noProof/>
                <w:webHidden/>
              </w:rPr>
            </w:r>
            <w:r>
              <w:rPr>
                <w:noProof/>
                <w:webHidden/>
              </w:rPr>
              <w:fldChar w:fldCharType="separate"/>
            </w:r>
            <w:r>
              <w:rPr>
                <w:noProof/>
                <w:webHidden/>
              </w:rPr>
              <w:t>8</w:t>
            </w:r>
            <w:r>
              <w:rPr>
                <w:noProof/>
                <w:webHidden/>
              </w:rPr>
              <w:fldChar w:fldCharType="end"/>
            </w:r>
          </w:hyperlink>
        </w:p>
        <w:p w14:paraId="484F823C" w14:textId="370D8D15" w:rsidR="002A3A14" w:rsidRDefault="002A3A14">
          <w:pPr>
            <w:pStyle w:val="22"/>
            <w:rPr>
              <w:rFonts w:asciiTheme="minorHAnsi" w:hAnsiTheme="minorHAnsi" w:cstheme="minorBidi"/>
              <w:noProof/>
              <w:sz w:val="22"/>
            </w:rPr>
          </w:pPr>
          <w:hyperlink w:anchor="_Toc161612386" w:history="1">
            <w:r w:rsidRPr="00F9278F">
              <w:rPr>
                <w:rStyle w:val="a3"/>
                <w:noProof/>
              </w:rPr>
              <w:t>1.4.</w:t>
            </w:r>
            <w:r>
              <w:rPr>
                <w:rFonts w:asciiTheme="minorHAnsi" w:hAnsiTheme="minorHAnsi" w:cstheme="minorBidi"/>
                <w:noProof/>
                <w:sz w:val="22"/>
              </w:rPr>
              <w:tab/>
            </w:r>
            <w:r w:rsidRPr="00F9278F">
              <w:rPr>
                <w:rStyle w:val="a3"/>
                <w:noProof/>
              </w:rPr>
              <w:t>Актуальность</w:t>
            </w:r>
            <w:r>
              <w:rPr>
                <w:noProof/>
                <w:webHidden/>
              </w:rPr>
              <w:tab/>
            </w:r>
            <w:r>
              <w:rPr>
                <w:noProof/>
                <w:webHidden/>
              </w:rPr>
              <w:fldChar w:fldCharType="begin"/>
            </w:r>
            <w:r>
              <w:rPr>
                <w:noProof/>
                <w:webHidden/>
              </w:rPr>
              <w:instrText xml:space="preserve"> PAGEREF _Toc161612386 \h </w:instrText>
            </w:r>
            <w:r>
              <w:rPr>
                <w:noProof/>
                <w:webHidden/>
              </w:rPr>
            </w:r>
            <w:r>
              <w:rPr>
                <w:noProof/>
                <w:webHidden/>
              </w:rPr>
              <w:fldChar w:fldCharType="separate"/>
            </w:r>
            <w:r>
              <w:rPr>
                <w:noProof/>
                <w:webHidden/>
              </w:rPr>
              <w:t>8</w:t>
            </w:r>
            <w:r>
              <w:rPr>
                <w:noProof/>
                <w:webHidden/>
              </w:rPr>
              <w:fldChar w:fldCharType="end"/>
            </w:r>
          </w:hyperlink>
        </w:p>
        <w:p w14:paraId="2D440786" w14:textId="3C1E2D90" w:rsidR="002A3A14" w:rsidRDefault="002A3A14">
          <w:pPr>
            <w:pStyle w:val="22"/>
            <w:rPr>
              <w:rFonts w:asciiTheme="minorHAnsi" w:hAnsiTheme="minorHAnsi" w:cstheme="minorBidi"/>
              <w:noProof/>
              <w:sz w:val="22"/>
            </w:rPr>
          </w:pPr>
          <w:hyperlink w:anchor="_Toc161612387" w:history="1">
            <w:r w:rsidRPr="00F9278F">
              <w:rPr>
                <w:rStyle w:val="a3"/>
                <w:noProof/>
              </w:rPr>
              <w:t>1.5.</w:t>
            </w:r>
            <w:r>
              <w:rPr>
                <w:rFonts w:asciiTheme="minorHAnsi" w:hAnsiTheme="minorHAnsi" w:cstheme="minorBidi"/>
                <w:noProof/>
                <w:sz w:val="22"/>
              </w:rPr>
              <w:tab/>
            </w:r>
            <w:r w:rsidRPr="00F9278F">
              <w:rPr>
                <w:rStyle w:val="a3"/>
                <w:noProof/>
              </w:rPr>
              <w:t>Заключение</w:t>
            </w:r>
            <w:r>
              <w:rPr>
                <w:noProof/>
                <w:webHidden/>
              </w:rPr>
              <w:tab/>
            </w:r>
            <w:r>
              <w:rPr>
                <w:noProof/>
                <w:webHidden/>
              </w:rPr>
              <w:fldChar w:fldCharType="begin"/>
            </w:r>
            <w:r>
              <w:rPr>
                <w:noProof/>
                <w:webHidden/>
              </w:rPr>
              <w:instrText xml:space="preserve"> PAGEREF _Toc161612387 \h </w:instrText>
            </w:r>
            <w:r>
              <w:rPr>
                <w:noProof/>
                <w:webHidden/>
              </w:rPr>
            </w:r>
            <w:r>
              <w:rPr>
                <w:noProof/>
                <w:webHidden/>
              </w:rPr>
              <w:fldChar w:fldCharType="separate"/>
            </w:r>
            <w:r>
              <w:rPr>
                <w:noProof/>
                <w:webHidden/>
              </w:rPr>
              <w:t>9</w:t>
            </w:r>
            <w:r>
              <w:rPr>
                <w:noProof/>
                <w:webHidden/>
              </w:rPr>
              <w:fldChar w:fldCharType="end"/>
            </w:r>
          </w:hyperlink>
        </w:p>
        <w:p w14:paraId="25E15D59" w14:textId="6730B6E5" w:rsidR="002A3A14" w:rsidRDefault="002A3A14">
          <w:pPr>
            <w:pStyle w:val="11"/>
            <w:rPr>
              <w:rFonts w:asciiTheme="minorHAnsi" w:eastAsiaTheme="minorEastAsia" w:hAnsiTheme="minorHAnsi" w:cstheme="minorBidi"/>
              <w:noProof/>
              <w:sz w:val="22"/>
              <w:szCs w:val="22"/>
            </w:rPr>
          </w:pPr>
          <w:hyperlink w:anchor="_Toc161612388" w:history="1">
            <w:r w:rsidRPr="00F9278F">
              <w:rPr>
                <w:rStyle w:val="a3"/>
                <w:rFonts w:eastAsiaTheme="majorEastAsia"/>
                <w:noProof/>
              </w:rPr>
              <w:t>2.</w:t>
            </w:r>
            <w:r>
              <w:rPr>
                <w:rFonts w:asciiTheme="minorHAnsi" w:eastAsiaTheme="minorEastAsia" w:hAnsiTheme="minorHAnsi" w:cstheme="minorBidi"/>
                <w:noProof/>
                <w:sz w:val="22"/>
                <w:szCs w:val="22"/>
              </w:rPr>
              <w:tab/>
            </w:r>
            <w:r w:rsidRPr="00F9278F">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1612388 \h </w:instrText>
            </w:r>
            <w:r>
              <w:rPr>
                <w:noProof/>
                <w:webHidden/>
              </w:rPr>
            </w:r>
            <w:r>
              <w:rPr>
                <w:noProof/>
                <w:webHidden/>
              </w:rPr>
              <w:fldChar w:fldCharType="separate"/>
            </w:r>
            <w:r>
              <w:rPr>
                <w:noProof/>
                <w:webHidden/>
              </w:rPr>
              <w:t>11</w:t>
            </w:r>
            <w:r>
              <w:rPr>
                <w:noProof/>
                <w:webHidden/>
              </w:rPr>
              <w:fldChar w:fldCharType="end"/>
            </w:r>
          </w:hyperlink>
        </w:p>
        <w:p w14:paraId="51C6E59D" w14:textId="600A2BF2" w:rsidR="002A3A14" w:rsidRDefault="002A3A14">
          <w:pPr>
            <w:pStyle w:val="22"/>
            <w:rPr>
              <w:rFonts w:asciiTheme="minorHAnsi" w:hAnsiTheme="minorHAnsi" w:cstheme="minorBidi"/>
              <w:noProof/>
              <w:sz w:val="22"/>
            </w:rPr>
          </w:pPr>
          <w:hyperlink w:anchor="_Toc161612389" w:history="1">
            <w:r w:rsidRPr="00F9278F">
              <w:rPr>
                <w:rStyle w:val="a3"/>
                <w:noProof/>
              </w:rPr>
              <w:t>2.1.</w:t>
            </w:r>
            <w:r>
              <w:rPr>
                <w:rFonts w:asciiTheme="minorHAnsi" w:hAnsiTheme="minorHAnsi" w:cstheme="minorBidi"/>
                <w:noProof/>
                <w:sz w:val="22"/>
              </w:rPr>
              <w:tab/>
            </w:r>
            <w:r w:rsidRPr="00F9278F">
              <w:rPr>
                <w:rStyle w:val="a3"/>
                <w:noProof/>
              </w:rPr>
              <w:t>Введение</w:t>
            </w:r>
            <w:r>
              <w:rPr>
                <w:noProof/>
                <w:webHidden/>
              </w:rPr>
              <w:tab/>
            </w:r>
            <w:r>
              <w:rPr>
                <w:noProof/>
                <w:webHidden/>
              </w:rPr>
              <w:fldChar w:fldCharType="begin"/>
            </w:r>
            <w:r>
              <w:rPr>
                <w:noProof/>
                <w:webHidden/>
              </w:rPr>
              <w:instrText xml:space="preserve"> PAGEREF _Toc161612389 \h </w:instrText>
            </w:r>
            <w:r>
              <w:rPr>
                <w:noProof/>
                <w:webHidden/>
              </w:rPr>
            </w:r>
            <w:r>
              <w:rPr>
                <w:noProof/>
                <w:webHidden/>
              </w:rPr>
              <w:fldChar w:fldCharType="separate"/>
            </w:r>
            <w:r>
              <w:rPr>
                <w:noProof/>
                <w:webHidden/>
              </w:rPr>
              <w:t>11</w:t>
            </w:r>
            <w:r>
              <w:rPr>
                <w:noProof/>
                <w:webHidden/>
              </w:rPr>
              <w:fldChar w:fldCharType="end"/>
            </w:r>
          </w:hyperlink>
        </w:p>
        <w:p w14:paraId="5663A069" w14:textId="1AD29A92" w:rsidR="002A3A14" w:rsidRDefault="002A3A14">
          <w:pPr>
            <w:pStyle w:val="22"/>
            <w:rPr>
              <w:rFonts w:asciiTheme="minorHAnsi" w:hAnsiTheme="minorHAnsi" w:cstheme="minorBidi"/>
              <w:noProof/>
              <w:sz w:val="22"/>
            </w:rPr>
          </w:pPr>
          <w:hyperlink w:anchor="_Toc161612390" w:history="1">
            <w:r w:rsidRPr="00F9278F">
              <w:rPr>
                <w:rStyle w:val="a3"/>
                <w:noProof/>
              </w:rPr>
              <w:t>2.2.</w:t>
            </w:r>
            <w:r>
              <w:rPr>
                <w:rFonts w:asciiTheme="minorHAnsi" w:hAnsiTheme="minorHAnsi" w:cstheme="minorBidi"/>
                <w:noProof/>
                <w:sz w:val="22"/>
              </w:rPr>
              <w:tab/>
            </w:r>
            <w:r w:rsidRPr="00F9278F">
              <w:rPr>
                <w:rStyle w:val="a3"/>
                <w:noProof/>
              </w:rPr>
              <w:t>Описание архитектуры проекта</w:t>
            </w:r>
            <w:r>
              <w:rPr>
                <w:noProof/>
                <w:webHidden/>
              </w:rPr>
              <w:tab/>
            </w:r>
            <w:r>
              <w:rPr>
                <w:noProof/>
                <w:webHidden/>
              </w:rPr>
              <w:fldChar w:fldCharType="begin"/>
            </w:r>
            <w:r>
              <w:rPr>
                <w:noProof/>
                <w:webHidden/>
              </w:rPr>
              <w:instrText xml:space="preserve"> PAGEREF _Toc161612390 \h </w:instrText>
            </w:r>
            <w:r>
              <w:rPr>
                <w:noProof/>
                <w:webHidden/>
              </w:rPr>
            </w:r>
            <w:r>
              <w:rPr>
                <w:noProof/>
                <w:webHidden/>
              </w:rPr>
              <w:fldChar w:fldCharType="separate"/>
            </w:r>
            <w:r>
              <w:rPr>
                <w:noProof/>
                <w:webHidden/>
              </w:rPr>
              <w:t>11</w:t>
            </w:r>
            <w:r>
              <w:rPr>
                <w:noProof/>
                <w:webHidden/>
              </w:rPr>
              <w:fldChar w:fldCharType="end"/>
            </w:r>
          </w:hyperlink>
        </w:p>
        <w:p w14:paraId="470DB6F5" w14:textId="588DAB21" w:rsidR="002A3A14" w:rsidRDefault="002A3A14">
          <w:pPr>
            <w:pStyle w:val="22"/>
            <w:rPr>
              <w:rFonts w:asciiTheme="minorHAnsi" w:hAnsiTheme="minorHAnsi" w:cstheme="minorBidi"/>
              <w:noProof/>
              <w:sz w:val="22"/>
            </w:rPr>
          </w:pPr>
          <w:hyperlink w:anchor="_Toc161612391" w:history="1">
            <w:r w:rsidRPr="00F9278F">
              <w:rPr>
                <w:rStyle w:val="a3"/>
                <w:noProof/>
              </w:rPr>
              <w:t>2.3.</w:t>
            </w:r>
            <w:r>
              <w:rPr>
                <w:rFonts w:asciiTheme="minorHAnsi" w:hAnsiTheme="minorHAnsi" w:cstheme="minorBidi"/>
                <w:noProof/>
                <w:sz w:val="22"/>
              </w:rPr>
              <w:tab/>
            </w:r>
            <w:r w:rsidRPr="00F9278F">
              <w:rPr>
                <w:rStyle w:val="a3"/>
                <w:noProof/>
              </w:rPr>
              <w:t>Архитектура сервера</w:t>
            </w:r>
            <w:r>
              <w:rPr>
                <w:noProof/>
                <w:webHidden/>
              </w:rPr>
              <w:tab/>
            </w:r>
            <w:r>
              <w:rPr>
                <w:noProof/>
                <w:webHidden/>
              </w:rPr>
              <w:fldChar w:fldCharType="begin"/>
            </w:r>
            <w:r>
              <w:rPr>
                <w:noProof/>
                <w:webHidden/>
              </w:rPr>
              <w:instrText xml:space="preserve"> PAGEREF _Toc161612391 \h </w:instrText>
            </w:r>
            <w:r>
              <w:rPr>
                <w:noProof/>
                <w:webHidden/>
              </w:rPr>
            </w:r>
            <w:r>
              <w:rPr>
                <w:noProof/>
                <w:webHidden/>
              </w:rPr>
              <w:fldChar w:fldCharType="separate"/>
            </w:r>
            <w:r>
              <w:rPr>
                <w:noProof/>
                <w:webHidden/>
              </w:rPr>
              <w:t>12</w:t>
            </w:r>
            <w:r>
              <w:rPr>
                <w:noProof/>
                <w:webHidden/>
              </w:rPr>
              <w:fldChar w:fldCharType="end"/>
            </w:r>
          </w:hyperlink>
        </w:p>
        <w:p w14:paraId="7430B489" w14:textId="0E4F2965" w:rsidR="002A3A14" w:rsidRDefault="002A3A14">
          <w:pPr>
            <w:pStyle w:val="32"/>
            <w:rPr>
              <w:rFonts w:asciiTheme="minorHAnsi" w:hAnsiTheme="minorHAnsi" w:cstheme="minorBidi"/>
              <w:noProof/>
              <w:sz w:val="22"/>
            </w:rPr>
          </w:pPr>
          <w:hyperlink w:anchor="_Toc161612392" w:history="1">
            <w:r w:rsidRPr="00F9278F">
              <w:rPr>
                <w:rStyle w:val="a3"/>
                <w:noProof/>
              </w:rPr>
              <w:t>2.3.1.</w:t>
            </w:r>
            <w:r>
              <w:rPr>
                <w:rFonts w:asciiTheme="minorHAnsi" w:hAnsiTheme="minorHAnsi" w:cstheme="minorBidi"/>
                <w:noProof/>
                <w:sz w:val="22"/>
              </w:rPr>
              <w:tab/>
            </w:r>
            <w:r w:rsidRPr="00F9278F">
              <w:rPr>
                <w:rStyle w:val="a3"/>
                <w:noProof/>
              </w:rPr>
              <w:t>Выбор языка</w:t>
            </w:r>
            <w:r>
              <w:rPr>
                <w:noProof/>
                <w:webHidden/>
              </w:rPr>
              <w:tab/>
            </w:r>
            <w:r>
              <w:rPr>
                <w:noProof/>
                <w:webHidden/>
              </w:rPr>
              <w:fldChar w:fldCharType="begin"/>
            </w:r>
            <w:r>
              <w:rPr>
                <w:noProof/>
                <w:webHidden/>
              </w:rPr>
              <w:instrText xml:space="preserve"> PAGEREF _Toc161612392 \h </w:instrText>
            </w:r>
            <w:r>
              <w:rPr>
                <w:noProof/>
                <w:webHidden/>
              </w:rPr>
            </w:r>
            <w:r>
              <w:rPr>
                <w:noProof/>
                <w:webHidden/>
              </w:rPr>
              <w:fldChar w:fldCharType="separate"/>
            </w:r>
            <w:r>
              <w:rPr>
                <w:noProof/>
                <w:webHidden/>
              </w:rPr>
              <w:t>12</w:t>
            </w:r>
            <w:r>
              <w:rPr>
                <w:noProof/>
                <w:webHidden/>
              </w:rPr>
              <w:fldChar w:fldCharType="end"/>
            </w:r>
          </w:hyperlink>
        </w:p>
        <w:p w14:paraId="0B8ADC51" w14:textId="164FFC9F" w:rsidR="002A3A14" w:rsidRDefault="002A3A14">
          <w:pPr>
            <w:pStyle w:val="32"/>
            <w:rPr>
              <w:rFonts w:asciiTheme="minorHAnsi" w:hAnsiTheme="minorHAnsi" w:cstheme="minorBidi"/>
              <w:noProof/>
              <w:sz w:val="22"/>
            </w:rPr>
          </w:pPr>
          <w:hyperlink w:anchor="_Toc161612393" w:history="1">
            <w:r w:rsidRPr="00F9278F">
              <w:rPr>
                <w:rStyle w:val="a3"/>
                <w:noProof/>
              </w:rPr>
              <w:t>2.3.2.</w:t>
            </w:r>
            <w:r>
              <w:rPr>
                <w:rFonts w:asciiTheme="minorHAnsi" w:hAnsiTheme="minorHAnsi" w:cstheme="minorBidi"/>
                <w:noProof/>
                <w:sz w:val="22"/>
              </w:rPr>
              <w:tab/>
            </w:r>
            <w:r w:rsidRPr="00F9278F">
              <w:rPr>
                <w:rStyle w:val="a3"/>
                <w:noProof/>
              </w:rPr>
              <w:t>Выбор фреймворка</w:t>
            </w:r>
            <w:r>
              <w:rPr>
                <w:noProof/>
                <w:webHidden/>
              </w:rPr>
              <w:tab/>
            </w:r>
            <w:r>
              <w:rPr>
                <w:noProof/>
                <w:webHidden/>
              </w:rPr>
              <w:fldChar w:fldCharType="begin"/>
            </w:r>
            <w:r>
              <w:rPr>
                <w:noProof/>
                <w:webHidden/>
              </w:rPr>
              <w:instrText xml:space="preserve"> PAGEREF _Toc161612393 \h </w:instrText>
            </w:r>
            <w:r>
              <w:rPr>
                <w:noProof/>
                <w:webHidden/>
              </w:rPr>
            </w:r>
            <w:r>
              <w:rPr>
                <w:noProof/>
                <w:webHidden/>
              </w:rPr>
              <w:fldChar w:fldCharType="separate"/>
            </w:r>
            <w:r>
              <w:rPr>
                <w:noProof/>
                <w:webHidden/>
              </w:rPr>
              <w:t>14</w:t>
            </w:r>
            <w:r>
              <w:rPr>
                <w:noProof/>
                <w:webHidden/>
              </w:rPr>
              <w:fldChar w:fldCharType="end"/>
            </w:r>
          </w:hyperlink>
        </w:p>
        <w:p w14:paraId="6932BC4E" w14:textId="1C46F4BA" w:rsidR="002A3A14" w:rsidRDefault="002A3A14">
          <w:pPr>
            <w:pStyle w:val="32"/>
            <w:rPr>
              <w:rFonts w:asciiTheme="minorHAnsi" w:hAnsiTheme="minorHAnsi" w:cstheme="minorBidi"/>
              <w:noProof/>
              <w:sz w:val="22"/>
            </w:rPr>
          </w:pPr>
          <w:hyperlink w:anchor="_Toc161612394" w:history="1">
            <w:r w:rsidRPr="00F9278F">
              <w:rPr>
                <w:rStyle w:val="a3"/>
                <w:noProof/>
              </w:rPr>
              <w:t>2.3.3.</w:t>
            </w:r>
            <w:r>
              <w:rPr>
                <w:rFonts w:asciiTheme="minorHAnsi" w:hAnsiTheme="minorHAnsi" w:cstheme="minorBidi"/>
                <w:noProof/>
                <w:sz w:val="22"/>
              </w:rPr>
              <w:tab/>
            </w:r>
            <w:r w:rsidRPr="00F9278F">
              <w:rPr>
                <w:rStyle w:val="a3"/>
                <w:noProof/>
              </w:rPr>
              <w:t>Выбор базы данных</w:t>
            </w:r>
            <w:r>
              <w:rPr>
                <w:noProof/>
                <w:webHidden/>
              </w:rPr>
              <w:tab/>
            </w:r>
            <w:r>
              <w:rPr>
                <w:noProof/>
                <w:webHidden/>
              </w:rPr>
              <w:fldChar w:fldCharType="begin"/>
            </w:r>
            <w:r>
              <w:rPr>
                <w:noProof/>
                <w:webHidden/>
              </w:rPr>
              <w:instrText xml:space="preserve"> PAGEREF _Toc161612394 \h </w:instrText>
            </w:r>
            <w:r>
              <w:rPr>
                <w:noProof/>
                <w:webHidden/>
              </w:rPr>
            </w:r>
            <w:r>
              <w:rPr>
                <w:noProof/>
                <w:webHidden/>
              </w:rPr>
              <w:fldChar w:fldCharType="separate"/>
            </w:r>
            <w:r>
              <w:rPr>
                <w:noProof/>
                <w:webHidden/>
              </w:rPr>
              <w:t>15</w:t>
            </w:r>
            <w:r>
              <w:rPr>
                <w:noProof/>
                <w:webHidden/>
              </w:rPr>
              <w:fldChar w:fldCharType="end"/>
            </w:r>
          </w:hyperlink>
        </w:p>
        <w:p w14:paraId="5A6EF4F8" w14:textId="6BA317BA" w:rsidR="002A3A14" w:rsidRDefault="002A3A14">
          <w:pPr>
            <w:pStyle w:val="32"/>
            <w:rPr>
              <w:rFonts w:asciiTheme="minorHAnsi" w:hAnsiTheme="minorHAnsi" w:cstheme="minorBidi"/>
              <w:noProof/>
              <w:sz w:val="22"/>
            </w:rPr>
          </w:pPr>
          <w:hyperlink w:anchor="_Toc161612395" w:history="1">
            <w:r w:rsidRPr="00F9278F">
              <w:rPr>
                <w:rStyle w:val="a3"/>
                <w:noProof/>
              </w:rPr>
              <w:t>2.3.4.</w:t>
            </w:r>
            <w:r>
              <w:rPr>
                <w:rFonts w:asciiTheme="minorHAnsi" w:hAnsiTheme="minorHAnsi" w:cstheme="minorBidi"/>
                <w:noProof/>
                <w:sz w:val="22"/>
              </w:rPr>
              <w:tab/>
            </w:r>
            <w:r w:rsidRPr="00F9278F">
              <w:rPr>
                <w:rStyle w:val="a3"/>
                <w:noProof/>
              </w:rPr>
              <w:t>Резюме</w:t>
            </w:r>
            <w:r>
              <w:rPr>
                <w:noProof/>
                <w:webHidden/>
              </w:rPr>
              <w:tab/>
            </w:r>
            <w:r>
              <w:rPr>
                <w:noProof/>
                <w:webHidden/>
              </w:rPr>
              <w:fldChar w:fldCharType="begin"/>
            </w:r>
            <w:r>
              <w:rPr>
                <w:noProof/>
                <w:webHidden/>
              </w:rPr>
              <w:instrText xml:space="preserve"> PAGEREF _Toc161612395 \h </w:instrText>
            </w:r>
            <w:r>
              <w:rPr>
                <w:noProof/>
                <w:webHidden/>
              </w:rPr>
            </w:r>
            <w:r>
              <w:rPr>
                <w:noProof/>
                <w:webHidden/>
              </w:rPr>
              <w:fldChar w:fldCharType="separate"/>
            </w:r>
            <w:r>
              <w:rPr>
                <w:noProof/>
                <w:webHidden/>
              </w:rPr>
              <w:t>15</w:t>
            </w:r>
            <w:r>
              <w:rPr>
                <w:noProof/>
                <w:webHidden/>
              </w:rPr>
              <w:fldChar w:fldCharType="end"/>
            </w:r>
          </w:hyperlink>
        </w:p>
        <w:p w14:paraId="6DB8B8DD" w14:textId="401D84E6" w:rsidR="002A3A14" w:rsidRDefault="002A3A14">
          <w:pPr>
            <w:pStyle w:val="22"/>
            <w:rPr>
              <w:rFonts w:asciiTheme="minorHAnsi" w:hAnsiTheme="minorHAnsi" w:cstheme="minorBidi"/>
              <w:noProof/>
              <w:sz w:val="22"/>
            </w:rPr>
          </w:pPr>
          <w:hyperlink w:anchor="_Toc161612396" w:history="1">
            <w:r w:rsidRPr="00F9278F">
              <w:rPr>
                <w:rStyle w:val="a3"/>
                <w:noProof/>
              </w:rPr>
              <w:t>2.4.</w:t>
            </w:r>
            <w:r>
              <w:rPr>
                <w:rFonts w:asciiTheme="minorHAnsi" w:hAnsiTheme="minorHAnsi" w:cstheme="minorBidi"/>
                <w:noProof/>
                <w:sz w:val="22"/>
              </w:rPr>
              <w:tab/>
            </w:r>
            <w:r w:rsidRPr="00F9278F">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1612396 \h </w:instrText>
            </w:r>
            <w:r>
              <w:rPr>
                <w:noProof/>
                <w:webHidden/>
              </w:rPr>
            </w:r>
            <w:r>
              <w:rPr>
                <w:noProof/>
                <w:webHidden/>
              </w:rPr>
              <w:fldChar w:fldCharType="separate"/>
            </w:r>
            <w:r>
              <w:rPr>
                <w:noProof/>
                <w:webHidden/>
              </w:rPr>
              <w:t>15</w:t>
            </w:r>
            <w:r>
              <w:rPr>
                <w:noProof/>
                <w:webHidden/>
              </w:rPr>
              <w:fldChar w:fldCharType="end"/>
            </w:r>
          </w:hyperlink>
        </w:p>
        <w:p w14:paraId="6298F044" w14:textId="52D5FB1D" w:rsidR="002A3A14" w:rsidRDefault="002A3A14">
          <w:pPr>
            <w:pStyle w:val="32"/>
            <w:rPr>
              <w:rFonts w:asciiTheme="minorHAnsi" w:hAnsiTheme="minorHAnsi" w:cstheme="minorBidi"/>
              <w:noProof/>
              <w:sz w:val="22"/>
            </w:rPr>
          </w:pPr>
          <w:hyperlink w:anchor="_Toc161612397" w:history="1">
            <w:r w:rsidRPr="00F9278F">
              <w:rPr>
                <w:rStyle w:val="a3"/>
                <w:noProof/>
              </w:rPr>
              <w:t>2.4.1.</w:t>
            </w:r>
            <w:r>
              <w:rPr>
                <w:rFonts w:asciiTheme="minorHAnsi" w:hAnsiTheme="minorHAnsi" w:cstheme="minorBidi"/>
                <w:noProof/>
                <w:sz w:val="22"/>
              </w:rPr>
              <w:tab/>
            </w:r>
            <w:r w:rsidRPr="00F9278F">
              <w:rPr>
                <w:rStyle w:val="a3"/>
                <w:noProof/>
              </w:rPr>
              <w:t>Выбор языка</w:t>
            </w:r>
            <w:r>
              <w:rPr>
                <w:noProof/>
                <w:webHidden/>
              </w:rPr>
              <w:tab/>
            </w:r>
            <w:r>
              <w:rPr>
                <w:noProof/>
                <w:webHidden/>
              </w:rPr>
              <w:fldChar w:fldCharType="begin"/>
            </w:r>
            <w:r>
              <w:rPr>
                <w:noProof/>
                <w:webHidden/>
              </w:rPr>
              <w:instrText xml:space="preserve"> PAGEREF _Toc161612397 \h </w:instrText>
            </w:r>
            <w:r>
              <w:rPr>
                <w:noProof/>
                <w:webHidden/>
              </w:rPr>
            </w:r>
            <w:r>
              <w:rPr>
                <w:noProof/>
                <w:webHidden/>
              </w:rPr>
              <w:fldChar w:fldCharType="separate"/>
            </w:r>
            <w:r>
              <w:rPr>
                <w:noProof/>
                <w:webHidden/>
              </w:rPr>
              <w:t>15</w:t>
            </w:r>
            <w:r>
              <w:rPr>
                <w:noProof/>
                <w:webHidden/>
              </w:rPr>
              <w:fldChar w:fldCharType="end"/>
            </w:r>
          </w:hyperlink>
        </w:p>
        <w:p w14:paraId="204655D1" w14:textId="5158D7C3" w:rsidR="002A3A14" w:rsidRDefault="002A3A14">
          <w:pPr>
            <w:pStyle w:val="32"/>
            <w:rPr>
              <w:rFonts w:asciiTheme="minorHAnsi" w:hAnsiTheme="minorHAnsi" w:cstheme="minorBidi"/>
              <w:noProof/>
              <w:sz w:val="22"/>
            </w:rPr>
          </w:pPr>
          <w:hyperlink w:anchor="_Toc161612398" w:history="1">
            <w:r w:rsidRPr="00F9278F">
              <w:rPr>
                <w:rStyle w:val="a3"/>
                <w:noProof/>
              </w:rPr>
              <w:t>2.4.2.</w:t>
            </w:r>
            <w:r>
              <w:rPr>
                <w:rFonts w:asciiTheme="minorHAnsi" w:hAnsiTheme="minorHAnsi" w:cstheme="minorBidi"/>
                <w:noProof/>
                <w:sz w:val="22"/>
              </w:rPr>
              <w:tab/>
            </w:r>
            <w:r w:rsidRPr="00F9278F">
              <w:rPr>
                <w:rStyle w:val="a3"/>
                <w:noProof/>
              </w:rPr>
              <w:t>Выбор способа обучения</w:t>
            </w:r>
            <w:r>
              <w:rPr>
                <w:noProof/>
                <w:webHidden/>
              </w:rPr>
              <w:tab/>
            </w:r>
            <w:r>
              <w:rPr>
                <w:noProof/>
                <w:webHidden/>
              </w:rPr>
              <w:fldChar w:fldCharType="begin"/>
            </w:r>
            <w:r>
              <w:rPr>
                <w:noProof/>
                <w:webHidden/>
              </w:rPr>
              <w:instrText xml:space="preserve"> PAGEREF _Toc161612398 \h </w:instrText>
            </w:r>
            <w:r>
              <w:rPr>
                <w:noProof/>
                <w:webHidden/>
              </w:rPr>
            </w:r>
            <w:r>
              <w:rPr>
                <w:noProof/>
                <w:webHidden/>
              </w:rPr>
              <w:fldChar w:fldCharType="separate"/>
            </w:r>
            <w:r>
              <w:rPr>
                <w:noProof/>
                <w:webHidden/>
              </w:rPr>
              <w:t>22</w:t>
            </w:r>
            <w:r>
              <w:rPr>
                <w:noProof/>
                <w:webHidden/>
              </w:rPr>
              <w:fldChar w:fldCharType="end"/>
            </w:r>
          </w:hyperlink>
        </w:p>
        <w:p w14:paraId="45570918" w14:textId="7327DD4D" w:rsidR="002A3A14" w:rsidRDefault="002A3A14">
          <w:pPr>
            <w:pStyle w:val="32"/>
            <w:rPr>
              <w:rFonts w:asciiTheme="minorHAnsi" w:hAnsiTheme="minorHAnsi" w:cstheme="minorBidi"/>
              <w:noProof/>
              <w:sz w:val="22"/>
            </w:rPr>
          </w:pPr>
          <w:hyperlink w:anchor="_Toc161612399" w:history="1">
            <w:r w:rsidRPr="00F9278F">
              <w:rPr>
                <w:rStyle w:val="a3"/>
                <w:noProof/>
              </w:rPr>
              <w:t>2.4.3.</w:t>
            </w:r>
            <w:r>
              <w:rPr>
                <w:rFonts w:asciiTheme="minorHAnsi" w:hAnsiTheme="minorHAnsi" w:cstheme="minorBidi"/>
                <w:noProof/>
                <w:sz w:val="22"/>
              </w:rPr>
              <w:tab/>
            </w:r>
            <w:r w:rsidRPr="00F9278F">
              <w:rPr>
                <w:rStyle w:val="a3"/>
                <w:noProof/>
              </w:rPr>
              <w:t>Резюме</w:t>
            </w:r>
            <w:r>
              <w:rPr>
                <w:noProof/>
                <w:webHidden/>
              </w:rPr>
              <w:tab/>
            </w:r>
            <w:r>
              <w:rPr>
                <w:noProof/>
                <w:webHidden/>
              </w:rPr>
              <w:fldChar w:fldCharType="begin"/>
            </w:r>
            <w:r>
              <w:rPr>
                <w:noProof/>
                <w:webHidden/>
              </w:rPr>
              <w:instrText xml:space="preserve"> PAGEREF _Toc161612399 \h </w:instrText>
            </w:r>
            <w:r>
              <w:rPr>
                <w:noProof/>
                <w:webHidden/>
              </w:rPr>
            </w:r>
            <w:r>
              <w:rPr>
                <w:noProof/>
                <w:webHidden/>
              </w:rPr>
              <w:fldChar w:fldCharType="separate"/>
            </w:r>
            <w:r>
              <w:rPr>
                <w:noProof/>
                <w:webHidden/>
              </w:rPr>
              <w:t>24</w:t>
            </w:r>
            <w:r>
              <w:rPr>
                <w:noProof/>
                <w:webHidden/>
              </w:rPr>
              <w:fldChar w:fldCharType="end"/>
            </w:r>
          </w:hyperlink>
        </w:p>
        <w:p w14:paraId="3704B336" w14:textId="082CAFF9" w:rsidR="002A3A14" w:rsidRDefault="002A3A14">
          <w:pPr>
            <w:pStyle w:val="32"/>
            <w:rPr>
              <w:rFonts w:asciiTheme="minorHAnsi" w:hAnsiTheme="minorHAnsi" w:cstheme="minorBidi"/>
              <w:noProof/>
              <w:sz w:val="22"/>
            </w:rPr>
          </w:pPr>
          <w:hyperlink w:anchor="_Toc161612400" w:history="1">
            <w:r w:rsidRPr="00F9278F">
              <w:rPr>
                <w:rStyle w:val="a3"/>
                <w:noProof/>
              </w:rPr>
              <w:t>2.4.4.</w:t>
            </w:r>
            <w:r>
              <w:rPr>
                <w:rFonts w:asciiTheme="minorHAnsi" w:hAnsiTheme="minorHAnsi" w:cstheme="minorBidi"/>
                <w:noProof/>
                <w:sz w:val="22"/>
              </w:rPr>
              <w:tab/>
            </w:r>
            <w:r w:rsidRPr="00F9278F">
              <w:rPr>
                <w:rStyle w:val="a3"/>
                <w:noProof/>
              </w:rPr>
              <w:t>Выбор фреймворка</w:t>
            </w:r>
            <w:r>
              <w:rPr>
                <w:noProof/>
                <w:webHidden/>
              </w:rPr>
              <w:tab/>
            </w:r>
            <w:r>
              <w:rPr>
                <w:noProof/>
                <w:webHidden/>
              </w:rPr>
              <w:fldChar w:fldCharType="begin"/>
            </w:r>
            <w:r>
              <w:rPr>
                <w:noProof/>
                <w:webHidden/>
              </w:rPr>
              <w:instrText xml:space="preserve"> PAGEREF _Toc161612400 \h </w:instrText>
            </w:r>
            <w:r>
              <w:rPr>
                <w:noProof/>
                <w:webHidden/>
              </w:rPr>
            </w:r>
            <w:r>
              <w:rPr>
                <w:noProof/>
                <w:webHidden/>
              </w:rPr>
              <w:fldChar w:fldCharType="separate"/>
            </w:r>
            <w:r>
              <w:rPr>
                <w:noProof/>
                <w:webHidden/>
              </w:rPr>
              <w:t>24</w:t>
            </w:r>
            <w:r>
              <w:rPr>
                <w:noProof/>
                <w:webHidden/>
              </w:rPr>
              <w:fldChar w:fldCharType="end"/>
            </w:r>
          </w:hyperlink>
        </w:p>
        <w:p w14:paraId="4A5C021F" w14:textId="637A4EEF" w:rsidR="002A3A14" w:rsidRDefault="002A3A14">
          <w:pPr>
            <w:pStyle w:val="32"/>
            <w:rPr>
              <w:rFonts w:asciiTheme="minorHAnsi" w:hAnsiTheme="minorHAnsi" w:cstheme="minorBidi"/>
              <w:noProof/>
              <w:sz w:val="22"/>
            </w:rPr>
          </w:pPr>
          <w:hyperlink w:anchor="_Toc161612401" w:history="1">
            <w:r w:rsidRPr="00F9278F">
              <w:rPr>
                <w:rStyle w:val="a3"/>
                <w:noProof/>
              </w:rPr>
              <w:t>2.4.5.</w:t>
            </w:r>
            <w:r>
              <w:rPr>
                <w:rFonts w:asciiTheme="minorHAnsi" w:hAnsiTheme="minorHAnsi" w:cstheme="minorBidi"/>
                <w:noProof/>
                <w:sz w:val="22"/>
              </w:rPr>
              <w:tab/>
            </w:r>
            <w:r w:rsidRPr="00F9278F">
              <w:rPr>
                <w:rStyle w:val="a3"/>
                <w:noProof/>
              </w:rPr>
              <w:t>Резюме</w:t>
            </w:r>
            <w:r>
              <w:rPr>
                <w:noProof/>
                <w:webHidden/>
              </w:rPr>
              <w:tab/>
            </w:r>
            <w:r>
              <w:rPr>
                <w:noProof/>
                <w:webHidden/>
              </w:rPr>
              <w:fldChar w:fldCharType="begin"/>
            </w:r>
            <w:r>
              <w:rPr>
                <w:noProof/>
                <w:webHidden/>
              </w:rPr>
              <w:instrText xml:space="preserve"> PAGEREF _Toc161612401 \h </w:instrText>
            </w:r>
            <w:r>
              <w:rPr>
                <w:noProof/>
                <w:webHidden/>
              </w:rPr>
            </w:r>
            <w:r>
              <w:rPr>
                <w:noProof/>
                <w:webHidden/>
              </w:rPr>
              <w:fldChar w:fldCharType="separate"/>
            </w:r>
            <w:r>
              <w:rPr>
                <w:noProof/>
                <w:webHidden/>
              </w:rPr>
              <w:t>30</w:t>
            </w:r>
            <w:r>
              <w:rPr>
                <w:noProof/>
                <w:webHidden/>
              </w:rPr>
              <w:fldChar w:fldCharType="end"/>
            </w:r>
          </w:hyperlink>
        </w:p>
        <w:p w14:paraId="46CA417E" w14:textId="4B3D8E7D" w:rsidR="002A3A14" w:rsidRDefault="002A3A14">
          <w:pPr>
            <w:pStyle w:val="22"/>
            <w:rPr>
              <w:rFonts w:asciiTheme="minorHAnsi" w:hAnsiTheme="minorHAnsi" w:cstheme="minorBidi"/>
              <w:noProof/>
              <w:sz w:val="22"/>
            </w:rPr>
          </w:pPr>
          <w:hyperlink w:anchor="_Toc161612402" w:history="1">
            <w:r w:rsidRPr="00F9278F">
              <w:rPr>
                <w:rStyle w:val="a3"/>
                <w:noProof/>
              </w:rPr>
              <w:t>2.5.</w:t>
            </w:r>
            <w:r>
              <w:rPr>
                <w:rFonts w:asciiTheme="minorHAnsi" w:hAnsiTheme="minorHAnsi" w:cstheme="minorBidi"/>
                <w:noProof/>
                <w:sz w:val="22"/>
              </w:rPr>
              <w:tab/>
            </w:r>
            <w:r w:rsidRPr="00F9278F">
              <w:rPr>
                <w:rStyle w:val="a3"/>
                <w:noProof/>
              </w:rPr>
              <w:t>Архитектура клиен</w:t>
            </w:r>
            <w:r w:rsidRPr="00F9278F">
              <w:rPr>
                <w:rStyle w:val="a3"/>
                <w:noProof/>
              </w:rPr>
              <w:t>т</w:t>
            </w:r>
            <w:r w:rsidRPr="00F9278F">
              <w:rPr>
                <w:rStyle w:val="a3"/>
                <w:noProof/>
              </w:rPr>
              <w:t>ской части</w:t>
            </w:r>
            <w:r>
              <w:rPr>
                <w:noProof/>
                <w:webHidden/>
              </w:rPr>
              <w:tab/>
            </w:r>
            <w:r>
              <w:rPr>
                <w:noProof/>
                <w:webHidden/>
              </w:rPr>
              <w:fldChar w:fldCharType="begin"/>
            </w:r>
            <w:r>
              <w:rPr>
                <w:noProof/>
                <w:webHidden/>
              </w:rPr>
              <w:instrText xml:space="preserve"> PAGEREF _Toc161612402 \h </w:instrText>
            </w:r>
            <w:r>
              <w:rPr>
                <w:noProof/>
                <w:webHidden/>
              </w:rPr>
            </w:r>
            <w:r>
              <w:rPr>
                <w:noProof/>
                <w:webHidden/>
              </w:rPr>
              <w:fldChar w:fldCharType="separate"/>
            </w:r>
            <w:r>
              <w:rPr>
                <w:noProof/>
                <w:webHidden/>
              </w:rPr>
              <w:t>30</w:t>
            </w:r>
            <w:r>
              <w:rPr>
                <w:noProof/>
                <w:webHidden/>
              </w:rPr>
              <w:fldChar w:fldCharType="end"/>
            </w:r>
          </w:hyperlink>
        </w:p>
        <w:p w14:paraId="583F5DA2" w14:textId="6574696B" w:rsidR="002A3A14" w:rsidRDefault="002A3A14">
          <w:pPr>
            <w:pStyle w:val="11"/>
            <w:rPr>
              <w:rFonts w:asciiTheme="minorHAnsi" w:eastAsiaTheme="minorEastAsia" w:hAnsiTheme="minorHAnsi" w:cstheme="minorBidi"/>
              <w:noProof/>
              <w:sz w:val="22"/>
              <w:szCs w:val="22"/>
            </w:rPr>
          </w:pPr>
          <w:hyperlink w:anchor="_Toc161612403" w:history="1">
            <w:r w:rsidRPr="00F9278F">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1612403 \h </w:instrText>
            </w:r>
            <w:r>
              <w:rPr>
                <w:noProof/>
                <w:webHidden/>
              </w:rPr>
            </w:r>
            <w:r>
              <w:rPr>
                <w:noProof/>
                <w:webHidden/>
              </w:rPr>
              <w:fldChar w:fldCharType="separate"/>
            </w:r>
            <w:r>
              <w:rPr>
                <w:noProof/>
                <w:webHidden/>
              </w:rPr>
              <w:t>32</w:t>
            </w:r>
            <w:r>
              <w:rPr>
                <w:noProof/>
                <w:webHidden/>
              </w:rPr>
              <w:fldChar w:fldCharType="end"/>
            </w:r>
          </w:hyperlink>
        </w:p>
        <w:p w14:paraId="307BE496" w14:textId="11F7E80C" w:rsidR="004920CA" w:rsidRPr="0076559B" w:rsidRDefault="004F313F" w:rsidP="00E720B1">
          <w:pPr>
            <w:rPr>
              <w:b/>
              <w:bCs/>
            </w:rPr>
          </w:pPr>
          <w:r w:rsidRPr="007B6D4B">
            <w:rPr>
              <w:b/>
              <w:bCs/>
            </w:rPr>
            <w:lastRenderedPageBreak/>
            <w:fldChar w:fldCharType="end"/>
          </w:r>
        </w:p>
      </w:sdtContent>
    </w:sdt>
    <w:bookmarkEnd w:id="0" w:displacedByCustomXml="prev"/>
    <w:p w14:paraId="0191FDF1" w14:textId="6C268108" w:rsidR="00A87391" w:rsidRDefault="004920CA" w:rsidP="00A87391">
      <w:pPr>
        <w:pStyle w:val="af0"/>
      </w:pPr>
      <w:bookmarkStart w:id="1" w:name="_Toc151898553"/>
      <w:bookmarkStart w:id="2" w:name="_Toc161612381"/>
      <w:r>
        <w:t>Введение</w:t>
      </w:r>
      <w:bookmarkEnd w:id="1"/>
      <w:bookmarkEnd w:id="2"/>
    </w:p>
    <w:p w14:paraId="1C30FBCE" w14:textId="5F2D66BA" w:rsidR="00A87391" w:rsidRDefault="00A87391" w:rsidP="00A87391">
      <w:pPr>
        <w:ind w:firstLine="510"/>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36961">
      <w:pPr>
        <w:ind w:firstLine="510"/>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E95562">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5A112EFE" w:rsidR="00E95562" w:rsidRDefault="00E95562" w:rsidP="00E95562">
      <w:r>
        <w:t>Это доказывает заинтересованность государства в развитии и улучшения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422BB6ED" w:rsidR="005C54AC" w:rsidRDefault="005C54AC" w:rsidP="005C54AC">
      <w:pPr>
        <w:ind w:firstLine="360"/>
      </w:pPr>
      <w:r>
        <w:t xml:space="preserve">Однако недостаточно </w:t>
      </w:r>
      <w:r w:rsidRPr="00CC1D62">
        <w:t xml:space="preserve">просто </w:t>
      </w:r>
      <w:proofErr w:type="spellStart"/>
      <w:r w:rsidRPr="00CC1D62">
        <w:t>цифровизировать</w:t>
      </w:r>
      <w:proofErr w:type="spellEnd"/>
      <w:r>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B66F4B5"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FB6534">
        <w:t>сформировавшихся</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050F7C49" w:rsidR="007B7408" w:rsidRDefault="007B7408" w:rsidP="00A30567">
      <w:r>
        <w:tab/>
        <w:t>Чашка Петри – это пластиковая ёмкость, в которую нанесён слой питательной среды. В этой среде могут развиваться все микроорганизмы, которые там окажутся.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2DD1F006"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707552FE" w:rsidR="00F24689" w:rsidRDefault="004920CA" w:rsidP="00571A78">
      <w:pPr>
        <w:pStyle w:val="1"/>
      </w:pPr>
      <w:bookmarkStart w:id="7" w:name="_Toc151898554"/>
      <w:bookmarkStart w:id="8" w:name="_Toc161612382"/>
      <w:bookmarkEnd w:id="3"/>
      <w:bookmarkEnd w:id="4"/>
      <w:bookmarkEnd w:id="5"/>
      <w:bookmarkEnd w:id="6"/>
      <w:r>
        <w:lastRenderedPageBreak/>
        <w:t>Постановка задачи</w:t>
      </w:r>
      <w:bookmarkEnd w:id="7"/>
      <w:bookmarkEnd w:id="8"/>
    </w:p>
    <w:p w14:paraId="0F0A1729" w14:textId="1B7416FB" w:rsidR="004920CA" w:rsidRDefault="004920CA" w:rsidP="00FA7C14">
      <w:pPr>
        <w:pStyle w:val="2"/>
      </w:pPr>
      <w:bookmarkStart w:id="9" w:name="_Toc121655244"/>
      <w:bookmarkStart w:id="10" w:name="_Toc121655456"/>
      <w:bookmarkStart w:id="11" w:name="_Toc121674900"/>
      <w:bookmarkStart w:id="12" w:name="_Toc122629596"/>
      <w:bookmarkStart w:id="13" w:name="_Toc151898555"/>
      <w:bookmarkStart w:id="14" w:name="_Toc161612383"/>
      <w:r w:rsidRPr="007B6D4B">
        <w:t>Введение</w:t>
      </w:r>
      <w:bookmarkEnd w:id="9"/>
      <w:bookmarkEnd w:id="10"/>
      <w:bookmarkEnd w:id="11"/>
      <w:bookmarkEnd w:id="12"/>
      <w:bookmarkEnd w:id="13"/>
      <w:bookmarkEnd w:id="14"/>
    </w:p>
    <w:p w14:paraId="4FA255ED" w14:textId="61D29CD9" w:rsidR="005B6316" w:rsidRPr="001C6935" w:rsidRDefault="005B6316" w:rsidP="005B6316">
      <w:pPr>
        <w:ind w:firstLine="510"/>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F24689">
      <w:pPr>
        <w:pStyle w:val="2"/>
      </w:pPr>
      <w:bookmarkStart w:id="15" w:name="_Toc121655245"/>
      <w:bookmarkStart w:id="16" w:name="_Toc121655457"/>
      <w:bookmarkStart w:id="17" w:name="_Toc121674901"/>
      <w:bookmarkStart w:id="18" w:name="_Toc122629597"/>
      <w:bookmarkStart w:id="19" w:name="_Toc151898556"/>
      <w:bookmarkStart w:id="20" w:name="_Toc161612384"/>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4727D5">
      <w:pPr>
        <w:ind w:firstLine="510"/>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8849FE">
      <w:pPr>
        <w:ind w:firstLine="510"/>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056E621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5B6316">
      <w:pPr>
        <w:pStyle w:val="2"/>
      </w:pPr>
      <w:bookmarkStart w:id="21" w:name="_Toc161612385"/>
      <w:r>
        <w:lastRenderedPageBreak/>
        <w:t>Предметная область</w:t>
      </w:r>
      <w:bookmarkEnd w:id="21"/>
    </w:p>
    <w:p w14:paraId="72554095" w14:textId="3004DAFF" w:rsidR="007C42AC" w:rsidRDefault="007C42AC" w:rsidP="007C42AC">
      <w:pPr>
        <w:ind w:firstLine="510"/>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14737EA2"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1F3D64">
      <w:pPr>
        <w:ind w:firstLine="510"/>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1F3D64">
      <w:pPr>
        <w:ind w:firstLine="510"/>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F24689">
      <w:pPr>
        <w:pStyle w:val="2"/>
      </w:pPr>
      <w:bookmarkStart w:id="22" w:name="_Toc121655246"/>
      <w:bookmarkStart w:id="23" w:name="_Toc121655458"/>
      <w:bookmarkStart w:id="24" w:name="_Toc121674902"/>
      <w:bookmarkStart w:id="25" w:name="_Toc122629598"/>
      <w:bookmarkStart w:id="26" w:name="_Toc151898557"/>
      <w:bookmarkStart w:id="27" w:name="_Toc161612386"/>
      <w:r w:rsidRPr="007B6D4B">
        <w:t>Актуальность</w:t>
      </w:r>
      <w:bookmarkEnd w:id="22"/>
      <w:bookmarkEnd w:id="23"/>
      <w:bookmarkEnd w:id="24"/>
      <w:bookmarkEnd w:id="25"/>
      <w:bookmarkEnd w:id="26"/>
      <w:bookmarkEnd w:id="27"/>
    </w:p>
    <w:p w14:paraId="58B1B8A8" w14:textId="60AD05F1" w:rsidR="00963AAC" w:rsidRDefault="00963AAC" w:rsidP="00963AAC">
      <w:pPr>
        <w:ind w:firstLine="510"/>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могут себе их позволить. Взамен крупных и затратных аппаратов предлагается программный подход, который будет работать на обычном простом </w:t>
      </w:r>
      <w:r>
        <w:lastRenderedPageBreak/>
        <w:t xml:space="preserve">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78269D">
      <w:pPr>
        <w:ind w:firstLine="510"/>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F24689">
      <w:pPr>
        <w:pStyle w:val="2"/>
      </w:pPr>
      <w:bookmarkStart w:id="28" w:name="_Toc121655247"/>
      <w:bookmarkStart w:id="29" w:name="_Toc121655459"/>
      <w:bookmarkStart w:id="30" w:name="_Toc121674903"/>
      <w:bookmarkStart w:id="31" w:name="_Toc122629599"/>
      <w:bookmarkStart w:id="32" w:name="_Toc151898558"/>
      <w:bookmarkStart w:id="33" w:name="_Toc161612387"/>
      <w:r w:rsidRPr="007B6D4B">
        <w:t>Заключение</w:t>
      </w:r>
      <w:bookmarkEnd w:id="28"/>
      <w:bookmarkEnd w:id="29"/>
      <w:bookmarkEnd w:id="30"/>
      <w:bookmarkEnd w:id="31"/>
      <w:bookmarkEnd w:id="32"/>
      <w:bookmarkEnd w:id="33"/>
    </w:p>
    <w:p w14:paraId="1CC99E3E" w14:textId="08C98F78" w:rsidR="00B454AB" w:rsidRDefault="00996D2B" w:rsidP="00996D2B">
      <w:pPr>
        <w:ind w:firstLine="510"/>
      </w:pPr>
      <w:r>
        <w:t xml:space="preserve">В части 1.2 «Цель и задачи выпускной квалификационной работы» были подробно разобраны цели, для которых создаётся данное решение, и задачи, которые будет решать этот продукт. Проблемы, ради которых он разрабатывается, действительно остро стоят в нашей стране, и их решение </w:t>
      </w:r>
      <w:r>
        <w:lastRenderedPageBreak/>
        <w:t>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996D2B">
      <w:pPr>
        <w:ind w:firstLine="510"/>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996D2B">
      <w:pPr>
        <w:ind w:firstLine="510"/>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996D2B">
      <w:pPr>
        <w:ind w:firstLine="510"/>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3F158C" w:rsidRDefault="00040C4F" w:rsidP="00931DF9">
      <w:pPr>
        <w:rPr>
          <w:lang w:val="en-US"/>
        </w:rPr>
      </w:pPr>
    </w:p>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571A78">
      <w:pPr>
        <w:pStyle w:val="1"/>
      </w:pPr>
      <w:bookmarkStart w:id="34" w:name="_Toc161612388"/>
      <w:r w:rsidRPr="00571A78">
        <w:lastRenderedPageBreak/>
        <w:t>ТЕОРЕТИЧЕСКАЯ</w:t>
      </w:r>
      <w:r>
        <w:t xml:space="preserve"> ЧАСТЬ</w:t>
      </w:r>
      <w:bookmarkEnd w:id="34"/>
    </w:p>
    <w:p w14:paraId="1A9EB4B1" w14:textId="14F2D3B2" w:rsidR="00F8406E" w:rsidRDefault="005D1CB5" w:rsidP="00F8406E">
      <w:pPr>
        <w:pStyle w:val="2"/>
      </w:pPr>
      <w:bookmarkStart w:id="35" w:name="_Toc161612389"/>
      <w:r>
        <w:t>Введение</w:t>
      </w:r>
      <w:bookmarkEnd w:id="35"/>
    </w:p>
    <w:p w14:paraId="42B02257" w14:textId="71BD556E" w:rsidR="00F8406E" w:rsidRPr="00F8406E" w:rsidRDefault="00F8406E" w:rsidP="00F8406E">
      <w:pPr>
        <w:ind w:firstLine="510"/>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642DF3">
      <w:pPr>
        <w:ind w:firstLine="510"/>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642DF3">
      <w:pPr>
        <w:pStyle w:val="2"/>
      </w:pPr>
      <w:bookmarkStart w:id="36" w:name="_Toc161612390"/>
      <w:r>
        <w:t>Описание архитектуры проекта</w:t>
      </w:r>
      <w:bookmarkEnd w:id="36"/>
    </w:p>
    <w:p w14:paraId="75668128" w14:textId="06F6D0DA" w:rsidR="00642DF3" w:rsidRDefault="00642DF3" w:rsidP="00642DF3">
      <w:pPr>
        <w:ind w:firstLine="510"/>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1CDDA44A" w:rsidR="00642DF3" w:rsidRDefault="00642DF3" w:rsidP="00642DF3">
      <w:pPr>
        <w:ind w:firstLine="510"/>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7DF470CA" w14:textId="7AA49E15" w:rsidR="00CD3BE4" w:rsidRDefault="00CD3BE4" w:rsidP="00642DF3">
      <w:pPr>
        <w:ind w:firstLine="510"/>
      </w:pPr>
      <w:r>
        <w:t xml:space="preserve">Принято решение построить архитектуру системы, которая состоит из </w:t>
      </w:r>
      <w:r w:rsidR="005665D2">
        <w:t>трёх</w:t>
      </w:r>
      <w:r>
        <w:t xml:space="preserve"> компонентов:</w:t>
      </w:r>
    </w:p>
    <w:p w14:paraId="22E6D9D3" w14:textId="08EDBB13" w:rsidR="00CD3BE4" w:rsidRDefault="00C2063F" w:rsidP="00D56394">
      <w:pPr>
        <w:pStyle w:val="a9"/>
        <w:numPr>
          <w:ilvl w:val="0"/>
          <w:numId w:val="9"/>
        </w:numPr>
      </w:pPr>
      <w:r>
        <w:t>Интеллектуального с</w:t>
      </w:r>
      <w:r w:rsidR="005911D5">
        <w:t>ервиса</w:t>
      </w:r>
      <w:r w:rsidR="002073B8">
        <w:t xml:space="preserve"> с нейронной сетью</w:t>
      </w:r>
      <w:r w:rsidR="005665D2">
        <w:t xml:space="preserve"> для идентификации колоний микроорганизмов в чашке Петри по фотографи</w:t>
      </w:r>
      <w:r w:rsidR="005911D5">
        <w:t>ям</w:t>
      </w:r>
      <w:r w:rsidR="000738EA">
        <w:t xml:space="preserve"> </w:t>
      </w:r>
    </w:p>
    <w:p w14:paraId="66689E1E" w14:textId="3EF93423" w:rsidR="008612C8" w:rsidRDefault="008612C8" w:rsidP="00D56394">
      <w:pPr>
        <w:pStyle w:val="a9"/>
        <w:numPr>
          <w:ilvl w:val="0"/>
          <w:numId w:val="9"/>
        </w:numPr>
      </w:pPr>
      <w:r>
        <w:t>Сервиса для хранения фотографий чашек с колониями</w:t>
      </w:r>
    </w:p>
    <w:p w14:paraId="29D45E56" w14:textId="39621AF6" w:rsidR="005665D2" w:rsidRDefault="005911D5" w:rsidP="00D56394">
      <w:pPr>
        <w:pStyle w:val="a9"/>
        <w:numPr>
          <w:ilvl w:val="0"/>
          <w:numId w:val="9"/>
        </w:numPr>
      </w:pPr>
      <w:r>
        <w:t>Сервиса</w:t>
      </w:r>
      <w:r w:rsidR="005F6BD9">
        <w:t xml:space="preserve"> для хранения</w:t>
      </w:r>
      <w:r w:rsidR="008612C8">
        <w:t xml:space="preserve"> результат</w:t>
      </w:r>
      <w:r w:rsidR="005F6BD9">
        <w:t>ов</w:t>
      </w:r>
      <w:r w:rsidR="008612C8">
        <w:t xml:space="preserve"> идентификаций колоний микроорганизмов</w:t>
      </w:r>
    </w:p>
    <w:p w14:paraId="3B98AB79" w14:textId="0C1336CB" w:rsidR="000738EA" w:rsidRDefault="002073B8" w:rsidP="00D56394">
      <w:pPr>
        <w:pStyle w:val="a9"/>
        <w:numPr>
          <w:ilvl w:val="0"/>
          <w:numId w:val="9"/>
        </w:numPr>
      </w:pPr>
      <w:r>
        <w:t>Клиентской части с визуальным интерфейсом</w:t>
      </w:r>
      <w:r w:rsidR="005911D5">
        <w:t>.</w:t>
      </w:r>
    </w:p>
    <w:p w14:paraId="63034504" w14:textId="6FB6B6F6" w:rsidR="00960A7A" w:rsidRDefault="005911D5" w:rsidP="00960A7A">
      <w:pPr>
        <w:ind w:firstLine="510"/>
      </w:pPr>
      <w:r>
        <w:t>С</w:t>
      </w:r>
      <w:r w:rsidR="00960A7A">
        <w:t>ервис с нейронной сетью</w:t>
      </w:r>
      <w:r w:rsidR="000738EA">
        <w:t xml:space="preserve"> </w:t>
      </w:r>
      <w:r>
        <w:t>и</w:t>
      </w:r>
      <w:r w:rsidR="00960A7A">
        <w:t xml:space="preserve"> будет тем самым интеллектуальным компонентом в пределах всей системы. Он будет содержать </w:t>
      </w:r>
      <w:proofErr w:type="spellStart"/>
      <w:r w:rsidR="00960A7A">
        <w:t>предобученную</w:t>
      </w:r>
      <w:proofErr w:type="spellEnd"/>
      <w:r w:rsidR="00960A7A">
        <w:t xml:space="preserve"> нейронную сеть и предоставлять наружу </w:t>
      </w:r>
      <w:r w:rsidR="008612C8">
        <w:t>интерфейс</w:t>
      </w:r>
      <w:r w:rsidR="00960A7A">
        <w:t xml:space="preserve"> для работы с ней. </w:t>
      </w:r>
    </w:p>
    <w:p w14:paraId="7824B92B" w14:textId="5B874668" w:rsidR="008612C8" w:rsidRDefault="008612C8" w:rsidP="008612C8">
      <w:pPr>
        <w:ind w:firstLine="510"/>
      </w:pPr>
      <w:r>
        <w:lastRenderedPageBreak/>
        <w:t>Помимо распознавания колоний микроорганизмов стоит задача, во-первых, где-то хранить изображения, полученные с камер различных устройств, а, во-вторых, сохранять результаты распознавания колоний на них. Для этих целей будут использованы два сервиса соответственно.</w:t>
      </w:r>
    </w:p>
    <w:p w14:paraId="349AF8C5" w14:textId="304D3E9A" w:rsidR="000738EA" w:rsidRDefault="00960A7A" w:rsidP="000738EA">
      <w:pPr>
        <w:ind w:firstLine="510"/>
      </w:pPr>
      <w:r>
        <w:t>Клиентская часть</w:t>
      </w:r>
      <w:r w:rsidR="000738EA">
        <w:t xml:space="preserve"> </w:t>
      </w:r>
      <w:r>
        <w:t>будет предоставлять удобный интерфейс для работы с фотографиями колоний микроорганизмов</w:t>
      </w:r>
      <w:r w:rsidR="00624CE3">
        <w:t>, их распознавания и анализа сводки</w:t>
      </w:r>
      <w:r w:rsidR="000738EA">
        <w:t xml:space="preserve"> лаборантами</w:t>
      </w:r>
      <w:r w:rsidR="00624CE3">
        <w:t xml:space="preserve">. </w:t>
      </w:r>
    </w:p>
    <w:p w14:paraId="72CC4772" w14:textId="7BE88D9B" w:rsidR="00624CE3" w:rsidRDefault="00624CE3" w:rsidP="00960A7A">
      <w:pPr>
        <w:ind w:firstLine="510"/>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Также такая архитектура позволит лучше распределять нагрузку между компонентами и обеспечит легкость в мониторинге и управлении каждым отдельным сервисом.</w:t>
      </w:r>
      <w:r>
        <w:t xml:space="preserve"> Она соответствует принятой в команде концепции разработки системы.</w:t>
      </w:r>
    </w:p>
    <w:p w14:paraId="238D77B5" w14:textId="2F395CD8" w:rsidR="00624CE3" w:rsidRDefault="00624CE3" w:rsidP="00960A7A">
      <w:pPr>
        <w:ind w:firstLine="510"/>
      </w:pPr>
      <w:r>
        <w:t>В следующих частях данной главы будут рассмотрены технологии, наиболее подходящие для реализаци</w:t>
      </w:r>
      <w:r w:rsidR="002B0863">
        <w:t>и</w:t>
      </w:r>
      <w:r w:rsidR="000738EA">
        <w:t xml:space="preserve"> каждого из</w:t>
      </w:r>
      <w:r w:rsidR="00AE0ECC">
        <w:t xml:space="preserve"> компонентов</w:t>
      </w:r>
      <w:r>
        <w:t xml:space="preserve"> выбранной архитектуры системы.</w:t>
      </w:r>
    </w:p>
    <w:p w14:paraId="012C9E31" w14:textId="68E4D609" w:rsidR="00E019A8" w:rsidRDefault="00E019A8" w:rsidP="00E019A8">
      <w:pPr>
        <w:pStyle w:val="2"/>
      </w:pPr>
      <w:bookmarkStart w:id="37" w:name="_Toc161612391"/>
      <w:r>
        <w:t>Архитектура сервера</w:t>
      </w:r>
      <w:bookmarkEnd w:id="37"/>
    </w:p>
    <w:p w14:paraId="32623D7A" w14:textId="35CB065D" w:rsidR="00E019A8" w:rsidRDefault="00E019A8" w:rsidP="00E019A8">
      <w:pPr>
        <w:ind w:firstLine="510"/>
      </w:pPr>
      <w:r>
        <w:t xml:space="preserve">Задача встроить интеллектуальную подсистему в существующую и разрабатываемую на данный момент микробиологическую информационную систему подразумевает, что уже существует ряд программных механизмов, составляющих основу этой системы и поддерживающих её работоспособность. Это означает, что сфера выбора технологий заранее ограничена теми решениями, которые уже принято использовать в команде. </w:t>
      </w:r>
    </w:p>
    <w:p w14:paraId="48BFEE7C" w14:textId="26D877E3" w:rsidR="001C4DC8" w:rsidRDefault="001C4DC8" w:rsidP="001C4DC8">
      <w:pPr>
        <w:pStyle w:val="3"/>
      </w:pPr>
      <w:bookmarkStart w:id="38" w:name="_Toc161612392"/>
      <w:r>
        <w:t>Выбор языка</w:t>
      </w:r>
      <w:bookmarkEnd w:id="38"/>
    </w:p>
    <w:p w14:paraId="2C9C10D1" w14:textId="45370B62" w:rsidR="00867D8D" w:rsidRDefault="00867D8D" w:rsidP="00867D8D">
      <w:pPr>
        <w:ind w:firstLine="510"/>
      </w:pPr>
      <w:r>
        <w:t xml:space="preserve">Архитектура существующей микробиологической системы, для которой будет внедрён интеллектуальный компонент, использует </w:t>
      </w:r>
      <w:proofErr w:type="spellStart"/>
      <w:r>
        <w:t>микросервисную</w:t>
      </w:r>
      <w:proofErr w:type="spellEnd"/>
      <w:r>
        <w:t xml:space="preserve"> архитектуру, а сервисы написаны на языке </w:t>
      </w:r>
      <w:r>
        <w:rPr>
          <w:lang w:val="en-US"/>
        </w:rPr>
        <w:t>java</w:t>
      </w:r>
      <w:r>
        <w:t xml:space="preserve">. Команда, занимающаяся </w:t>
      </w:r>
      <w:r>
        <w:lastRenderedPageBreak/>
        <w:t xml:space="preserve">разработкой этой системы, пишет все её компоненты на </w:t>
      </w:r>
      <w:r>
        <w:rPr>
          <w:lang w:val="en-US"/>
        </w:rPr>
        <w:t>java</w:t>
      </w:r>
      <w:r w:rsidRPr="007163AC">
        <w:t>.</w:t>
      </w:r>
      <w:r>
        <w:t xml:space="preserve"> В связи с этим рационально использовать тот же подход и тот же язык, на котором пишут другие разработчики этой системы в команде с автором. Это решение обеспечит простоту поддержки нового компонента система другими членами команды. Она будет в духе существующей концепции разработки, что очевидным образом повлияет благоприятно на конечный результат.</w:t>
      </w:r>
    </w:p>
    <w:p w14:paraId="35FCA822" w14:textId="77777777" w:rsidR="006B61EA" w:rsidRPr="006B61EA" w:rsidRDefault="006B61EA" w:rsidP="006B61EA">
      <w:pPr>
        <w:ind w:firstLine="510"/>
      </w:pPr>
      <w:r>
        <w:t>Однако компания занимается разработкой не только одной микробиологической системой для работы лабораторий. Создаваемые продукты предназначаются для широкого спектра направлений в здравоохранении. Построен непрерывный процесс как доработки старых решений, давно зарекомендовавших себя в отрасли, так и инновационных, значительно увеличивающих возможности старых систем. В связи с этим внутри организации формируется много новых команд, привносящих с собой новый технологический стек.</w:t>
      </w:r>
      <w:r w:rsidRPr="00B9560E">
        <w:t xml:space="preserve"> </w:t>
      </w:r>
      <w:r>
        <w:t xml:space="preserve">Одним из таких новшеств стал язык </w:t>
      </w:r>
      <w:r>
        <w:rPr>
          <w:lang w:val="en-US"/>
        </w:rPr>
        <w:t>c</w:t>
      </w:r>
      <w:r w:rsidRPr="006B61EA">
        <w:t>#.</w:t>
      </w:r>
    </w:p>
    <w:p w14:paraId="38CAF492" w14:textId="77777777" w:rsidR="006B61EA" w:rsidRDefault="006B61EA" w:rsidP="006B61EA">
      <w:pPr>
        <w:ind w:firstLine="510"/>
      </w:pPr>
      <w:r>
        <w:t xml:space="preserve">На </w:t>
      </w:r>
      <w:r>
        <w:rPr>
          <w:lang w:val="en-US"/>
        </w:rPr>
        <w:t>c</w:t>
      </w:r>
      <w:r w:rsidRPr="00B9560E">
        <w:t xml:space="preserve"># </w:t>
      </w:r>
      <w:r>
        <w:t xml:space="preserve">стали писать решения, имеющие общие компоненты с таковыми, написанными на </w:t>
      </w:r>
      <w:r>
        <w:rPr>
          <w:lang w:val="en-US"/>
        </w:rPr>
        <w:t>java</w:t>
      </w:r>
      <w:r w:rsidRPr="00B9560E">
        <w:t xml:space="preserve">. </w:t>
      </w:r>
      <w:r>
        <w:t>Технологический стек этих двух языков разделился примерно поровну в компании, и теперь имеет смысл рассмотреть возможность реализации серверной части и на нём.</w:t>
      </w:r>
    </w:p>
    <w:p w14:paraId="5D15652C" w14:textId="77777777" w:rsidR="006B61EA" w:rsidRDefault="006B61EA" w:rsidP="006B61EA">
      <w:pPr>
        <w:ind w:firstLine="510"/>
      </w:pPr>
      <w:r>
        <w:t>Поскольку автор данной выпускной квалификационной работы примерно в равной степени обладает навыками написания на обоих языках программирования, к этому вопросу следует подойти с особенной внимательностью, потому что сервер является важной частью проекта, и правильность принятого решения по поводу технологического стека может предопределить общую судьбу программного решения в промышленном применении.</w:t>
      </w:r>
    </w:p>
    <w:p w14:paraId="2D0B75EA" w14:textId="41A3E86B" w:rsidR="00D87F14" w:rsidRPr="006904FB" w:rsidRDefault="005B2C1D" w:rsidP="00E019A8">
      <w:pPr>
        <w:ind w:firstLine="510"/>
      </w:pPr>
      <w:r>
        <w:t>Получается</w:t>
      </w:r>
      <w:r w:rsidR="006B61EA">
        <w:t xml:space="preserve">, для реализации серверной составляющей системы есть два претендента: </w:t>
      </w:r>
      <w:proofErr w:type="spellStart"/>
      <w:r w:rsidR="006B61EA" w:rsidRPr="00D87F14">
        <w:t>java</w:t>
      </w:r>
      <w:proofErr w:type="spellEnd"/>
      <w:r w:rsidR="006B61EA" w:rsidRPr="00E30981">
        <w:t xml:space="preserve"> </w:t>
      </w:r>
      <w:r w:rsidR="006B61EA">
        <w:t xml:space="preserve">и </w:t>
      </w:r>
      <w:r w:rsidR="006B61EA" w:rsidRPr="00D87F14">
        <w:t>c</w:t>
      </w:r>
      <w:r w:rsidR="006B61EA" w:rsidRPr="00E30981">
        <w:t>#.</w:t>
      </w:r>
      <w:r w:rsidR="00C15D39">
        <w:t xml:space="preserve"> Они выбраны потому, что в компании, в которой работает автор данной выпускной квалификационной работы, </w:t>
      </w:r>
      <w:r w:rsidR="00D0513F">
        <w:t>сервисы</w:t>
      </w:r>
      <w:r w:rsidR="00C15D39">
        <w:t xml:space="preserve"> разрабатывают на них.</w:t>
      </w:r>
      <w:r w:rsidR="006B61EA" w:rsidRPr="00E30981">
        <w:t xml:space="preserve"> </w:t>
      </w:r>
      <w:r w:rsidR="006904FB">
        <w:t>Далее будут приведены доводы в пользу первого или второго язык</w:t>
      </w:r>
      <w:r w:rsidR="00EA551B">
        <w:t>ов</w:t>
      </w:r>
      <w:r w:rsidR="006904FB">
        <w:t xml:space="preserve"> программирования.</w:t>
      </w:r>
    </w:p>
    <w:p w14:paraId="3BF6C01C" w14:textId="78D30CA3" w:rsidR="008D5140" w:rsidRDefault="008D5140" w:rsidP="00642DF3">
      <w:pPr>
        <w:ind w:firstLine="510"/>
      </w:pPr>
      <w:r>
        <w:lastRenderedPageBreak/>
        <w:t xml:space="preserve">Таким образом, выбор языка </w:t>
      </w:r>
      <w:r>
        <w:rPr>
          <w:lang w:val="en-US"/>
        </w:rPr>
        <w:t>java</w:t>
      </w:r>
      <w:r w:rsidRPr="008D5140">
        <w:t xml:space="preserve"> </w:t>
      </w:r>
      <w:r>
        <w:t>для серверной части обоснован следующими факторами:</w:t>
      </w:r>
    </w:p>
    <w:p w14:paraId="7350D527" w14:textId="75ED18D8" w:rsidR="008D5140" w:rsidRDefault="008D5140" w:rsidP="00D56394">
      <w:pPr>
        <w:pStyle w:val="a9"/>
        <w:numPr>
          <w:ilvl w:val="0"/>
          <w:numId w:val="8"/>
        </w:numPr>
      </w:pPr>
      <w:r>
        <w:t>Простота поддержки другими участниками команды, в которой работает автор проекта</w:t>
      </w:r>
    </w:p>
    <w:p w14:paraId="6C677630" w14:textId="3180F406" w:rsidR="008D5140" w:rsidRDefault="008D5140" w:rsidP="00D56394">
      <w:pPr>
        <w:pStyle w:val="a9"/>
        <w:numPr>
          <w:ilvl w:val="0"/>
          <w:numId w:val="8"/>
        </w:numPr>
      </w:pPr>
      <w:r>
        <w:t>Простота соединения с другими модулями</w:t>
      </w:r>
      <w:r w:rsidR="00CD3BE4">
        <w:t xml:space="preserve"> существующей</w:t>
      </w:r>
      <w:r>
        <w:t xml:space="preserve"> программной системы</w:t>
      </w:r>
      <w:r w:rsidR="00CD3BE4">
        <w:t>.</w:t>
      </w:r>
    </w:p>
    <w:p w14:paraId="3C282C26" w14:textId="10668F69" w:rsidR="008D5140" w:rsidRDefault="00CD3BE4" w:rsidP="00D56394">
      <w:pPr>
        <w:pStyle w:val="a9"/>
        <w:numPr>
          <w:ilvl w:val="0"/>
          <w:numId w:val="8"/>
        </w:numPr>
      </w:pPr>
      <w:r>
        <w:t>Требования импортозамещения</w:t>
      </w:r>
      <w:r w:rsidR="00AE0ECC">
        <w:t xml:space="preserve"> –</w:t>
      </w:r>
      <w:r w:rsidR="008D5140">
        <w:t xml:space="preserve"> возможность работы на отечественных дистрибутивах</w:t>
      </w:r>
      <w:r>
        <w:t xml:space="preserve"> операционной системы </w:t>
      </w:r>
      <w:proofErr w:type="spellStart"/>
      <w:r>
        <w:rPr>
          <w:lang w:val="en-US"/>
        </w:rPr>
        <w:t>linux</w:t>
      </w:r>
      <w:proofErr w:type="spellEnd"/>
    </w:p>
    <w:p w14:paraId="54D563A2" w14:textId="07CCC38E" w:rsidR="00931DF9" w:rsidRDefault="008D5140" w:rsidP="00D56394">
      <w:pPr>
        <w:pStyle w:val="a9"/>
        <w:numPr>
          <w:ilvl w:val="0"/>
          <w:numId w:val="8"/>
        </w:numPr>
      </w:pPr>
      <w:r>
        <w:t>Все преимущества языков виртуальных машин, таких как: изоляция от нативной операционной системы, переносимость, масштабируемость, сборщик мусора</w:t>
      </w:r>
      <w:r w:rsidR="00AE0ECC">
        <w:t>.</w:t>
      </w:r>
    </w:p>
    <w:p w14:paraId="5576E1B9" w14:textId="29586CB7" w:rsidR="001C4DC8" w:rsidRDefault="001C4DC8" w:rsidP="001C4DC8">
      <w:pPr>
        <w:pStyle w:val="3"/>
      </w:pPr>
      <w:bookmarkStart w:id="39" w:name="_Toc161612393"/>
      <w:r>
        <w:t>Выбор фреймворка</w:t>
      </w:r>
      <w:bookmarkEnd w:id="39"/>
    </w:p>
    <w:p w14:paraId="43D27EBE" w14:textId="5FF7A4FC" w:rsidR="009D59EA" w:rsidRDefault="009D59EA" w:rsidP="009E3574">
      <w:pPr>
        <w:ind w:firstLine="510"/>
      </w:pPr>
      <w:r>
        <w:t xml:space="preserve">Для реализации веб-сервисов редко используется один только </w:t>
      </w:r>
      <w:r w:rsidRPr="009D59EA">
        <w:t>“</w:t>
      </w:r>
      <w:r>
        <w:t>голый</w:t>
      </w:r>
      <w:r w:rsidRPr="009D59EA">
        <w:t>”</w:t>
      </w:r>
      <w:r>
        <w:t xml:space="preserve"> язык программирования. Люди, занимающиеся одним делом, постоянно сталкиваются с проблемами, который уже </w:t>
      </w:r>
      <w:r w:rsidR="009E3574">
        <w:t>имеют решение</w:t>
      </w:r>
      <w:r>
        <w:t xml:space="preserve">. Не </w:t>
      </w:r>
      <w:r w:rsidR="00CE1EF4">
        <w:t>имеет</w:t>
      </w:r>
      <w:r>
        <w:t xml:space="preserve"> смысла каждый раз изобретать велосипед</w:t>
      </w:r>
      <w:r w:rsidR="009E3574">
        <w:t>. Для эффективного решения задач нужно перенимать опыт других людей. Для этого существуют фреймворки – готовые наборы инструментов для</w:t>
      </w:r>
      <w:r w:rsidR="00CE1EF4">
        <w:t xml:space="preserve"> реализации распространённых задач и</w:t>
      </w:r>
      <w:r w:rsidR="009E3574">
        <w:t xml:space="preserve"> решения известных </w:t>
      </w:r>
      <w:r w:rsidR="00CE1EF4">
        <w:t>проблем</w:t>
      </w:r>
      <w:r w:rsidR="009E3574">
        <w:t>.</w:t>
      </w:r>
    </w:p>
    <w:p w14:paraId="7F686CC4" w14:textId="78036180" w:rsidR="009E3574" w:rsidRDefault="009E3574" w:rsidP="009E3574">
      <w:pPr>
        <w:ind w:firstLine="510"/>
      </w:pPr>
      <w:r>
        <w:t xml:space="preserve">Самым распространённым фреймворком для разработки веб-сервисов на языке </w:t>
      </w:r>
      <w:r>
        <w:rPr>
          <w:lang w:val="en-US"/>
        </w:rPr>
        <w:t>java</w:t>
      </w:r>
      <w:r w:rsidRPr="009E3574">
        <w:t xml:space="preserve"> </w:t>
      </w:r>
      <w:r>
        <w:t xml:space="preserve">является </w:t>
      </w:r>
      <w:r>
        <w:rPr>
          <w:lang w:val="en-US"/>
        </w:rPr>
        <w:t>Spring</w:t>
      </w:r>
      <w:r w:rsidRPr="009E3574">
        <w:t xml:space="preserve"> </w:t>
      </w:r>
      <w:r>
        <w:rPr>
          <w:lang w:val="en-US"/>
        </w:rPr>
        <w:t>Framework</w:t>
      </w:r>
      <w:r w:rsidRPr="009E3574">
        <w:t xml:space="preserve"> </w:t>
      </w:r>
      <w:r>
        <w:t>–</w:t>
      </w:r>
      <w:r w:rsidRPr="009E3574">
        <w:t xml:space="preserve"> универсальный </w:t>
      </w:r>
      <w:hyperlink r:id="rId8" w:tooltip="Фреймворк" w:history="1">
        <w:r w:rsidRPr="009E3574">
          <w:t>фреймворк</w:t>
        </w:r>
      </w:hyperlink>
      <w:r w:rsidRPr="009E3574">
        <w:t> </w:t>
      </w:r>
      <w:hyperlink r:id="rId9" w:tooltip="Открытое программное обеспечение" w:history="1">
        <w:r w:rsidRPr="009E3574">
          <w:t>с открытым исходным кодом</w:t>
        </w:r>
      </w:hyperlink>
      <w:r w:rsidRPr="009E3574">
        <w:t xml:space="preserve">. </w:t>
      </w:r>
      <w:r>
        <w:t>Он</w:t>
      </w:r>
      <w:r w:rsidRPr="009E3574">
        <w:t xml:space="preserve">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w:t>
      </w:r>
    </w:p>
    <w:p w14:paraId="683D30F5" w14:textId="404F83F8" w:rsidR="00CE1EF4" w:rsidRDefault="009E3574" w:rsidP="0003330D">
      <w:pPr>
        <w:ind w:firstLine="510"/>
      </w:pPr>
      <w:r>
        <w:t xml:space="preserve">Этот фреймворк предоставляет наиболее широкие возможности для разработки веб-сервисов на языке </w:t>
      </w:r>
      <w:r>
        <w:rPr>
          <w:lang w:val="en-US"/>
        </w:rPr>
        <w:t>java</w:t>
      </w:r>
      <w:r w:rsidRPr="009E3574">
        <w:t xml:space="preserve">. </w:t>
      </w:r>
      <w:r>
        <w:t xml:space="preserve">Он также выбран командой, разрабатывающей </w:t>
      </w:r>
      <w:r w:rsidR="00DA13FE">
        <w:t xml:space="preserve">другие компоненты в пределах общей микробиологической информационной системы. </w:t>
      </w:r>
    </w:p>
    <w:p w14:paraId="4586929E" w14:textId="32197053" w:rsidR="001C4DC8" w:rsidRDefault="001C4DC8" w:rsidP="001C4DC8">
      <w:pPr>
        <w:pStyle w:val="3"/>
      </w:pPr>
      <w:bookmarkStart w:id="40" w:name="_Toc161612394"/>
      <w:r>
        <w:lastRenderedPageBreak/>
        <w:t>Выбор базы данных</w:t>
      </w:r>
      <w:bookmarkEnd w:id="40"/>
    </w:p>
    <w:p w14:paraId="43DD9802" w14:textId="461AA769" w:rsidR="0003330D" w:rsidRDefault="0003330D" w:rsidP="0003330D">
      <w:pPr>
        <w:ind w:firstLine="510"/>
      </w:pPr>
      <w:r>
        <w:t xml:space="preserve">В качестве базы для хранения данных также решено остановиться на решении, которое используется в команде – </w:t>
      </w:r>
      <w:r>
        <w:rPr>
          <w:lang w:val="en-US"/>
        </w:rPr>
        <w:t>Postgre</w:t>
      </w:r>
      <w:r w:rsidR="00787798">
        <w:rPr>
          <w:lang w:val="en-US"/>
        </w:rPr>
        <w:t>SQL</w:t>
      </w:r>
      <w:r w:rsidRPr="0003330D">
        <w:t xml:space="preserve">. </w:t>
      </w:r>
      <w:r>
        <w:t>Использование этой реляционной базы обусловлено также фактором импортозамещения</w:t>
      </w:r>
      <w:r w:rsidR="0077668B">
        <w:t>, поскольку этот программный продукт включён в перечень допустимых к использованию в отечественных решениях.</w:t>
      </w:r>
    </w:p>
    <w:p w14:paraId="07954CC0" w14:textId="3CD8F91B" w:rsidR="00D72B92" w:rsidRPr="0003330D" w:rsidRDefault="00D72B92" w:rsidP="00D72B92">
      <w:pPr>
        <w:pStyle w:val="3"/>
      </w:pPr>
      <w:bookmarkStart w:id="41" w:name="_Toc161612395"/>
      <w:r>
        <w:t>Резюме</w:t>
      </w:r>
      <w:bookmarkEnd w:id="41"/>
    </w:p>
    <w:p w14:paraId="020F9A35" w14:textId="4F53BB01" w:rsidR="00DA13FE" w:rsidRPr="00CE1EF4" w:rsidRDefault="00DA13FE" w:rsidP="009E3574">
      <w:pPr>
        <w:ind w:firstLine="510"/>
      </w:pPr>
      <w:r>
        <w:t xml:space="preserve">Резюмируя, для реализации серверной части сервиса с бизнес-логикой решено использовать язык программирования виртуальной машины </w:t>
      </w:r>
      <w:r>
        <w:rPr>
          <w:lang w:val="en-US"/>
        </w:rPr>
        <w:t>java</w:t>
      </w:r>
      <w:r w:rsidRPr="00DA13FE">
        <w:t xml:space="preserve">. </w:t>
      </w:r>
      <w:r>
        <w:t xml:space="preserve">Для быстрой и удобной разработки, а также стандартизации с другими сервисами микробиологической информационной системы выбран фреймворк </w:t>
      </w:r>
      <w:r>
        <w:rPr>
          <w:lang w:val="en-US"/>
        </w:rPr>
        <w:t>Spring</w:t>
      </w:r>
      <w:r w:rsidRPr="00DA13FE">
        <w:t>.</w:t>
      </w:r>
      <w:r w:rsidR="00CE1EF4">
        <w:t xml:space="preserve"> В качеств</w:t>
      </w:r>
      <w:r w:rsidR="009A1CC5">
        <w:t>е</w:t>
      </w:r>
      <w:r w:rsidR="00CE1EF4">
        <w:t xml:space="preserve"> </w:t>
      </w:r>
      <w:r w:rsidR="009A1CC5">
        <w:t>базы</w:t>
      </w:r>
      <w:r w:rsidR="00CE1EF4">
        <w:t>, используемой для хранения данных в этом сервисе, выбрана</w:t>
      </w:r>
      <w:r w:rsidR="00CE1EF4" w:rsidRPr="00CE1EF4">
        <w:t xml:space="preserve"> </w:t>
      </w:r>
      <w:r w:rsidR="00CE1EF4">
        <w:rPr>
          <w:lang w:val="en-US"/>
        </w:rPr>
        <w:t>Postgre</w:t>
      </w:r>
      <w:r w:rsidR="00787798">
        <w:rPr>
          <w:lang w:val="en-US"/>
        </w:rPr>
        <w:t>SQL</w:t>
      </w:r>
      <w:r w:rsidR="00CE1EF4" w:rsidRPr="00CE1EF4">
        <w:t>.</w:t>
      </w:r>
    </w:p>
    <w:p w14:paraId="1B6B78B0" w14:textId="12376446" w:rsidR="009D59EA" w:rsidRDefault="009D59EA" w:rsidP="009D59EA">
      <w:pPr>
        <w:pStyle w:val="2"/>
      </w:pPr>
      <w:bookmarkStart w:id="42" w:name="_Toc161612396"/>
      <w:r>
        <w:t>Архитектура интеллектуального сервиса</w:t>
      </w:r>
      <w:bookmarkEnd w:id="42"/>
    </w:p>
    <w:p w14:paraId="720E83A1" w14:textId="597C1209" w:rsidR="00E03CF7" w:rsidRPr="00E03CF7" w:rsidRDefault="00E03CF7" w:rsidP="00E03CF7">
      <w:pPr>
        <w:pStyle w:val="3"/>
      </w:pPr>
      <w:bookmarkStart w:id="43" w:name="_Toc161612397"/>
      <w:r>
        <w:t>Выбор языка</w:t>
      </w:r>
      <w:bookmarkEnd w:id="43"/>
      <w:r w:rsidR="004C0DAE">
        <w:t xml:space="preserve"> </w:t>
      </w:r>
    </w:p>
    <w:p w14:paraId="654152A2" w14:textId="465DE861" w:rsidR="00C00D46" w:rsidRDefault="00C00D46" w:rsidP="00C00D46">
      <w:pPr>
        <w:ind w:firstLine="510"/>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При выборе языка программирования для разработки нейронных 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A65A31">
      <w:pPr>
        <w:ind w:firstLine="510"/>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w:t>
      </w:r>
      <w:r w:rsidR="00A65A31">
        <w:lastRenderedPageBreak/>
        <w:t xml:space="preserve">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A65A31">
      <w:pPr>
        <w:ind w:firstLine="510"/>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00D46">
      <w:pPr>
        <w:ind w:firstLine="510"/>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95B5E">
      <w:pPr>
        <w:ind w:firstLine="510"/>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95B5E">
      <w:pPr>
        <w:ind w:firstLine="510"/>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95B5E">
      <w:pPr>
        <w:ind w:firstLine="510"/>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95B5E">
      <w:pPr>
        <w:ind w:firstLine="510"/>
      </w:pPr>
      <w:r>
        <w:t xml:space="preserve">Наконец, </w:t>
      </w:r>
      <w:r>
        <w:rPr>
          <w:lang w:val="en-US"/>
        </w:rPr>
        <w:t>python</w:t>
      </w:r>
      <w:r w:rsidRPr="00535E8F">
        <w:t xml:space="preserve"> </w:t>
      </w:r>
      <w:r>
        <w:t xml:space="preserve">поддерживает большое и очень активное комьюнити людей. Это означает, что решение большого спектра задач, даже редких и </w:t>
      </w:r>
      <w:r>
        <w:lastRenderedPageBreak/>
        <w:t>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95B5E">
      <w:pPr>
        <w:ind w:firstLine="510"/>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D56394">
      <w:pPr>
        <w:pStyle w:val="a9"/>
        <w:numPr>
          <w:ilvl w:val="0"/>
          <w:numId w:val="10"/>
        </w:numPr>
      </w:pPr>
      <w:r>
        <w:t>Кроссплатформенность</w:t>
      </w:r>
    </w:p>
    <w:p w14:paraId="399B18F7" w14:textId="5ACE1FF6" w:rsidR="00535E8F" w:rsidRDefault="00535E8F" w:rsidP="00D56394">
      <w:pPr>
        <w:pStyle w:val="a9"/>
        <w:numPr>
          <w:ilvl w:val="0"/>
          <w:numId w:val="10"/>
        </w:numPr>
      </w:pPr>
      <w:r>
        <w:t>Простой и понятный синтаксис</w:t>
      </w:r>
    </w:p>
    <w:p w14:paraId="17F2DB27" w14:textId="0D80A495" w:rsidR="00535E8F" w:rsidRDefault="00535E8F" w:rsidP="00D56394">
      <w:pPr>
        <w:pStyle w:val="a9"/>
        <w:numPr>
          <w:ilvl w:val="0"/>
          <w:numId w:val="10"/>
        </w:numPr>
      </w:pPr>
      <w:r>
        <w:t>Множество библиотек для работы с данными и машинного обучения для решения любых задач</w:t>
      </w:r>
    </w:p>
    <w:p w14:paraId="01F4004F" w14:textId="7D6C5D22" w:rsidR="00535E8F" w:rsidRDefault="00535E8F" w:rsidP="00D56394">
      <w:pPr>
        <w:pStyle w:val="a9"/>
        <w:numPr>
          <w:ilvl w:val="0"/>
          <w:numId w:val="10"/>
        </w:numPr>
      </w:pPr>
      <w:r>
        <w:t>Большое комьюнити разработчиков</w:t>
      </w:r>
    </w:p>
    <w:p w14:paraId="413DCEBF" w14:textId="662512D2" w:rsidR="00372249" w:rsidRDefault="00372249" w:rsidP="00372249">
      <w:pPr>
        <w:ind w:firstLine="510"/>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45639E">
      <w:pPr>
        <w:ind w:firstLine="510"/>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w:t>
      </w:r>
      <w:proofErr w:type="spellStart"/>
      <w:r w:rsidRPr="00372249">
        <w:t>сверточные</w:t>
      </w:r>
      <w:proofErr w:type="spellEnd"/>
      <w:r w:rsidRPr="00372249">
        <w:t>, рекуррентные и глубокие нейронные сети.</w:t>
      </w:r>
      <w:r w:rsidR="0045639E">
        <w:t xml:space="preserve"> </w:t>
      </w:r>
    </w:p>
    <w:p w14:paraId="3663F6FB" w14:textId="217BB6B9" w:rsidR="0045639E" w:rsidRDefault="0045639E" w:rsidP="0045639E">
      <w:pPr>
        <w:ind w:firstLine="510"/>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45639E">
      <w:pPr>
        <w:ind w:firstLine="510"/>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xml:space="preserve">, которые упрощают разработку и обучение нейронных сетей. Эти библиотеки предлагают </w:t>
      </w:r>
      <w:r w:rsidRPr="00BB6C1D">
        <w:lastRenderedPageBreak/>
        <w:t>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45639E">
      <w:pPr>
        <w:ind w:firstLine="510"/>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45639E">
      <w:pPr>
        <w:ind w:firstLine="510"/>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7F4E55">
      <w:pPr>
        <w:ind w:firstLine="510"/>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77777777" w:rsidR="007F4E55" w:rsidRDefault="007F4E55" w:rsidP="00D56394">
      <w:pPr>
        <w:pStyle w:val="a9"/>
        <w:numPr>
          <w:ilvl w:val="0"/>
          <w:numId w:val="11"/>
        </w:numPr>
      </w:pPr>
      <w:r>
        <w:t xml:space="preserve">ML.NET: </w:t>
      </w:r>
      <w:proofErr w:type="gramStart"/>
      <w:r>
        <w:t>кросс-платформенная</w:t>
      </w:r>
      <w:proofErr w:type="gramEnd"/>
      <w:r>
        <w:t xml:space="preserve"> библиотека машинного обучения, которая упрощает разработку моделей нейронных сетей.</w:t>
      </w:r>
    </w:p>
    <w:p w14:paraId="2E465870" w14:textId="77777777" w:rsidR="007F4E55" w:rsidRDefault="007F4E55" w:rsidP="00D56394">
      <w:pPr>
        <w:pStyle w:val="a9"/>
        <w:numPr>
          <w:ilvl w:val="0"/>
          <w:numId w:val="11"/>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D56394">
      <w:pPr>
        <w:pStyle w:val="a9"/>
        <w:numPr>
          <w:ilvl w:val="0"/>
          <w:numId w:val="11"/>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D3E62">
      <w:pPr>
        <w:ind w:firstLine="510"/>
      </w:pPr>
      <w:r>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09F6E71A" w14:textId="24FE9FC2" w:rsidR="00537910" w:rsidRDefault="00537910" w:rsidP="00CD3E62">
      <w:pPr>
        <w:ind w:firstLine="510"/>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7439DA2" w14:textId="49CC9B2D" w:rsidR="00AF1644" w:rsidRDefault="00AC0C6D" w:rsidP="00CD3E62">
      <w:pPr>
        <w:ind w:firstLine="510"/>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4969EE4E" w14:textId="15D19ED5" w:rsidR="00AC0C6D" w:rsidRPr="009328A2" w:rsidRDefault="00F86A4D" w:rsidP="00D56394">
      <w:pPr>
        <w:pStyle w:val="a9"/>
        <w:numPr>
          <w:ilvl w:val="0"/>
          <w:numId w:val="12"/>
        </w:numPr>
        <w:tabs>
          <w:tab w:val="left" w:pos="142"/>
        </w:tabs>
        <w:suppressAutoHyphens/>
        <w:autoSpaceDN w:val="0"/>
      </w:pPr>
      <w:r w:rsidRPr="0019530A">
        <w:rPr>
          <w:lang w:val="en-US"/>
        </w:rPr>
        <w:lastRenderedPageBreak/>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00726657" w:rsidRPr="00726657">
        <w:t xml:space="preserve"> </w:t>
      </w:r>
      <w:hyperlink r:id="rId10" w:tgtFrame="_blank" w:history="1">
        <w:r w:rsidRPr="0019530A">
          <w:rPr>
            <w:rFonts w:cs="Arial"/>
            <w:color w:val="000000"/>
          </w:rPr>
          <w:t>глубокого обучения</w:t>
        </w:r>
      </w:hyperlink>
      <w:r>
        <w:t>, инструментах, средах выполнения и компиляторах. Когда модель экспортируется в формат ONNX, она включает в себя как структуру графа вычислений, так и параметры</w:t>
      </w:r>
      <w:r w:rsidR="00073B50" w:rsidRPr="00073B50">
        <w:t xml:space="preserve"> </w:t>
      </w:r>
      <w:r>
        <w:t>модели.</w:t>
      </w:r>
      <w:r w:rsidR="00073B50" w:rsidRPr="00073B50">
        <w:t xml:space="preserve"> </w:t>
      </w:r>
      <w:r>
        <w:t>Это позволяет импортировать модель в другой фреймворк, где ее можно использовать для вывода или дальнейшего</w:t>
      </w:r>
      <w:r w:rsidR="00073B50" w:rsidRPr="00073B50">
        <w:t xml:space="preserve"> </w:t>
      </w:r>
      <w:r>
        <w:t xml:space="preserve">обучения. </w:t>
      </w:r>
      <w:r w:rsidRPr="009328A2">
        <w:t>[3]</w:t>
      </w:r>
    </w:p>
    <w:p w14:paraId="616623FC" w14:textId="77777777" w:rsidR="009328A2" w:rsidRDefault="009328A2" w:rsidP="009328A2">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477ADFE8" w14:textId="1BA699C7" w:rsidR="009328A2" w:rsidRPr="009328A2" w:rsidRDefault="009328A2" w:rsidP="00D56394">
      <w:pPr>
        <w:pStyle w:val="a9"/>
        <w:numPr>
          <w:ilvl w:val="0"/>
          <w:numId w:val="13"/>
        </w:numPr>
        <w:tabs>
          <w:tab w:val="left" w:pos="142"/>
        </w:tabs>
        <w:suppressAutoHyphens/>
        <w:autoSpaceDN w:val="0"/>
        <w:rPr>
          <w:lang w:val="en-US"/>
        </w:rPr>
      </w:pPr>
      <w:r w:rsidRPr="009328A2">
        <w:rPr>
          <w:lang w:val="en-US"/>
        </w:rPr>
        <w:t>TensorFlow</w:t>
      </w:r>
    </w:p>
    <w:p w14:paraId="4FECB08E" w14:textId="77777777" w:rsidR="009328A2" w:rsidRPr="009328A2" w:rsidRDefault="009328A2" w:rsidP="00D56394">
      <w:pPr>
        <w:pStyle w:val="a9"/>
        <w:numPr>
          <w:ilvl w:val="0"/>
          <w:numId w:val="13"/>
        </w:numPr>
        <w:tabs>
          <w:tab w:val="left" w:pos="142"/>
        </w:tabs>
        <w:suppressAutoHyphens/>
        <w:autoSpaceDN w:val="0"/>
        <w:rPr>
          <w:lang w:val="en-US"/>
        </w:rPr>
      </w:pPr>
      <w:proofErr w:type="spellStart"/>
      <w:r w:rsidRPr="009328A2">
        <w:rPr>
          <w:lang w:val="en-US"/>
        </w:rPr>
        <w:t>PyTorch</w:t>
      </w:r>
      <w:proofErr w:type="spellEnd"/>
    </w:p>
    <w:p w14:paraId="1403FBD4" w14:textId="77777777" w:rsidR="009328A2" w:rsidRPr="009328A2" w:rsidRDefault="009328A2" w:rsidP="00D56394">
      <w:pPr>
        <w:pStyle w:val="a9"/>
        <w:numPr>
          <w:ilvl w:val="0"/>
          <w:numId w:val="13"/>
        </w:numPr>
        <w:tabs>
          <w:tab w:val="left" w:pos="142"/>
        </w:tabs>
        <w:suppressAutoHyphens/>
        <w:autoSpaceDN w:val="0"/>
        <w:rPr>
          <w:lang w:val="en-US"/>
        </w:rPr>
      </w:pPr>
      <w:r w:rsidRPr="009328A2">
        <w:rPr>
          <w:lang w:val="en-US"/>
        </w:rPr>
        <w:t>scikit-learn</w:t>
      </w:r>
    </w:p>
    <w:p w14:paraId="575D26B0" w14:textId="36346B45" w:rsidR="009328A2" w:rsidRPr="009328A2" w:rsidRDefault="009328A2" w:rsidP="00D56394">
      <w:pPr>
        <w:pStyle w:val="a9"/>
        <w:numPr>
          <w:ilvl w:val="0"/>
          <w:numId w:val="13"/>
        </w:numPr>
        <w:tabs>
          <w:tab w:val="left" w:pos="142"/>
        </w:tabs>
        <w:suppressAutoHyphens/>
        <w:autoSpaceDN w:val="0"/>
        <w:rPr>
          <w:lang w:val="en-US"/>
        </w:rPr>
      </w:pPr>
      <w:proofErr w:type="spellStart"/>
      <w:r w:rsidRPr="009328A2">
        <w:rPr>
          <w:lang w:val="en-US"/>
        </w:rPr>
        <w:t>Keras</w:t>
      </w:r>
      <w:proofErr w:type="spellEnd"/>
    </w:p>
    <w:p w14:paraId="3BB5794A" w14:textId="77777777" w:rsidR="009328A2" w:rsidRPr="009328A2" w:rsidRDefault="009328A2" w:rsidP="00D56394">
      <w:pPr>
        <w:pStyle w:val="a9"/>
        <w:numPr>
          <w:ilvl w:val="0"/>
          <w:numId w:val="13"/>
        </w:numPr>
        <w:tabs>
          <w:tab w:val="left" w:pos="142"/>
        </w:tabs>
        <w:suppressAutoHyphens/>
        <w:autoSpaceDN w:val="0"/>
        <w:rPr>
          <w:lang w:val="en-US"/>
        </w:rPr>
      </w:pPr>
      <w:proofErr w:type="spellStart"/>
      <w:r w:rsidRPr="009328A2">
        <w:rPr>
          <w:lang w:val="en-US"/>
        </w:rPr>
        <w:t>MXNet</w:t>
      </w:r>
      <w:proofErr w:type="spellEnd"/>
    </w:p>
    <w:p w14:paraId="0624A006" w14:textId="5AAD0C15" w:rsidR="009328A2" w:rsidRPr="009328A2" w:rsidRDefault="009328A2" w:rsidP="00D56394">
      <w:pPr>
        <w:pStyle w:val="a9"/>
        <w:numPr>
          <w:ilvl w:val="0"/>
          <w:numId w:val="13"/>
        </w:numPr>
        <w:tabs>
          <w:tab w:val="left" w:pos="142"/>
        </w:tabs>
        <w:suppressAutoHyphens/>
        <w:autoSpaceDN w:val="0"/>
      </w:pPr>
      <w:r w:rsidRPr="009328A2">
        <w:t>CNTK</w:t>
      </w:r>
    </w:p>
    <w:p w14:paraId="461BB96E" w14:textId="77777777" w:rsidR="009328A2" w:rsidRPr="009328A2" w:rsidRDefault="009328A2" w:rsidP="00D56394">
      <w:pPr>
        <w:pStyle w:val="a9"/>
        <w:numPr>
          <w:ilvl w:val="0"/>
          <w:numId w:val="13"/>
        </w:numPr>
        <w:tabs>
          <w:tab w:val="left" w:pos="142"/>
        </w:tabs>
        <w:suppressAutoHyphens/>
        <w:autoSpaceDN w:val="0"/>
      </w:pPr>
      <w:r w:rsidRPr="009328A2">
        <w:t>Core ML</w:t>
      </w:r>
    </w:p>
    <w:p w14:paraId="30A59418" w14:textId="02FF3130" w:rsidR="009328A2" w:rsidRDefault="009328A2" w:rsidP="00D56394">
      <w:pPr>
        <w:pStyle w:val="a9"/>
        <w:numPr>
          <w:ilvl w:val="0"/>
          <w:numId w:val="13"/>
        </w:numPr>
        <w:tabs>
          <w:tab w:val="left" w:pos="142"/>
        </w:tabs>
        <w:suppressAutoHyphens/>
        <w:autoSpaceDN w:val="0"/>
      </w:pPr>
      <w:proofErr w:type="spellStart"/>
      <w:r w:rsidRPr="009328A2">
        <w:t>PaddlePaddle</w:t>
      </w:r>
      <w:proofErr w:type="spellEnd"/>
    </w:p>
    <w:p w14:paraId="0832F8CF" w14:textId="3818C3D5" w:rsidR="00C60716" w:rsidRDefault="00935AFE" w:rsidP="00C60716">
      <w:pPr>
        <w:tabs>
          <w:tab w:val="left" w:pos="142"/>
        </w:tabs>
        <w:suppressAutoHyphens/>
        <w:autoSpaceDN w:val="0"/>
        <w:ind w:left="1080"/>
      </w:pPr>
      <w:r>
        <w:t>И другими.</w:t>
      </w:r>
    </w:p>
    <w:p w14:paraId="0A9F0F51" w14:textId="3A0D9385" w:rsidR="00CD76E1" w:rsidRPr="00CD76E1" w:rsidRDefault="00CD76E1" w:rsidP="00CD76E1">
      <w:pPr>
        <w:pStyle w:val="a9"/>
        <w:tabs>
          <w:tab w:val="left" w:pos="142"/>
        </w:tabs>
        <w:suppressAutoHyphens/>
        <w:autoSpaceDN w:val="0"/>
      </w:pPr>
      <w:r w:rsidRPr="00CD76E1">
        <w:t>Как работает ONNX:</w:t>
      </w:r>
    </w:p>
    <w:p w14:paraId="131B3FFA" w14:textId="0AA8B3A4" w:rsidR="00CD76E1" w:rsidRPr="00CD76E1" w:rsidRDefault="00CD76E1" w:rsidP="00D56394">
      <w:pPr>
        <w:pStyle w:val="a9"/>
        <w:numPr>
          <w:ilvl w:val="0"/>
          <w:numId w:val="15"/>
        </w:numPr>
        <w:tabs>
          <w:tab w:val="left" w:pos="142"/>
        </w:tabs>
        <w:suppressAutoHyphens/>
        <w:autoSpaceDN w:val="0"/>
      </w:pPr>
      <w:r w:rsidRPr="00CD76E1">
        <w:t>Экспорт модели:</w:t>
      </w:r>
    </w:p>
    <w:p w14:paraId="177215BA" w14:textId="77777777" w:rsidR="00CD76E1" w:rsidRPr="00CD76E1" w:rsidRDefault="00CD76E1" w:rsidP="00D56394">
      <w:pPr>
        <w:pStyle w:val="a9"/>
        <w:numPr>
          <w:ilvl w:val="1"/>
          <w:numId w:val="15"/>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0EB84FBC" w14:textId="77777777" w:rsidR="00CD76E1" w:rsidRPr="00CD76E1" w:rsidRDefault="00CD76E1" w:rsidP="00D56394">
      <w:pPr>
        <w:pStyle w:val="a9"/>
        <w:numPr>
          <w:ilvl w:val="1"/>
          <w:numId w:val="15"/>
        </w:numPr>
        <w:tabs>
          <w:tab w:val="left" w:pos="142"/>
        </w:tabs>
        <w:suppressAutoHyphens/>
        <w:autoSpaceDN w:val="0"/>
      </w:pPr>
      <w:r w:rsidRPr="00CD76E1">
        <w:t>Фреймворк машинного обучения предоставляет инструменты для экспорта модели в ONNX.</w:t>
      </w:r>
    </w:p>
    <w:p w14:paraId="4FD7A23F" w14:textId="77777777" w:rsidR="00CD76E1" w:rsidRPr="00CD76E1" w:rsidRDefault="00CD76E1" w:rsidP="00D56394">
      <w:pPr>
        <w:pStyle w:val="a9"/>
        <w:numPr>
          <w:ilvl w:val="0"/>
          <w:numId w:val="15"/>
        </w:numPr>
        <w:tabs>
          <w:tab w:val="left" w:pos="142"/>
        </w:tabs>
        <w:suppressAutoHyphens/>
        <w:autoSpaceDN w:val="0"/>
      </w:pPr>
      <w:r w:rsidRPr="00CD76E1">
        <w:t>Преобразование модели:</w:t>
      </w:r>
    </w:p>
    <w:p w14:paraId="1E781CE6" w14:textId="77777777" w:rsidR="00CD76E1" w:rsidRPr="00CD76E1" w:rsidRDefault="00CD76E1" w:rsidP="00D56394">
      <w:pPr>
        <w:pStyle w:val="a9"/>
        <w:numPr>
          <w:ilvl w:val="1"/>
          <w:numId w:val="15"/>
        </w:numPr>
        <w:tabs>
          <w:tab w:val="left" w:pos="142"/>
        </w:tabs>
        <w:suppressAutoHyphens/>
        <w:autoSpaceDN w:val="0"/>
      </w:pPr>
      <w:r w:rsidRPr="00CD76E1">
        <w:lastRenderedPageBreak/>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45F91A80" w14:textId="07B42676" w:rsidR="00CD76E1" w:rsidRDefault="00CD76E1" w:rsidP="00D56394">
      <w:pPr>
        <w:pStyle w:val="a9"/>
        <w:numPr>
          <w:ilvl w:val="1"/>
          <w:numId w:val="15"/>
        </w:numPr>
        <w:tabs>
          <w:tab w:val="left" w:pos="142"/>
        </w:tabs>
        <w:suppressAutoHyphens/>
        <w:autoSpaceDN w:val="0"/>
      </w:pPr>
      <w:r w:rsidRPr="00CD76E1">
        <w:t>ONNX</w:t>
      </w:r>
      <w:r w:rsidR="00073B50"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7A4FEB45" w14:textId="73EA24FD" w:rsidR="00CD76E1" w:rsidRPr="00CD76E1" w:rsidRDefault="00CD76E1" w:rsidP="00D56394">
      <w:pPr>
        <w:pStyle w:val="a9"/>
        <w:numPr>
          <w:ilvl w:val="0"/>
          <w:numId w:val="15"/>
        </w:numPr>
        <w:tabs>
          <w:tab w:val="left" w:pos="142"/>
        </w:tabs>
        <w:suppressAutoHyphens/>
        <w:autoSpaceDN w:val="0"/>
      </w:pPr>
      <w:r w:rsidRPr="00CD76E1">
        <w:t>Загрузка и использование модели:</w:t>
      </w:r>
    </w:p>
    <w:p w14:paraId="6701BAFD" w14:textId="77777777" w:rsidR="00CD76E1" w:rsidRPr="00CD76E1" w:rsidRDefault="00CD76E1" w:rsidP="00D56394">
      <w:pPr>
        <w:pStyle w:val="a9"/>
        <w:numPr>
          <w:ilvl w:val="1"/>
          <w:numId w:val="15"/>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486F6A21" w14:textId="77777777" w:rsidR="00CD76E1" w:rsidRPr="00CD76E1" w:rsidRDefault="00CD76E1" w:rsidP="00D56394">
      <w:pPr>
        <w:pStyle w:val="a9"/>
        <w:numPr>
          <w:ilvl w:val="1"/>
          <w:numId w:val="15"/>
        </w:numPr>
        <w:tabs>
          <w:tab w:val="left" w:pos="142"/>
        </w:tabs>
        <w:suppressAutoHyphens/>
        <w:autoSpaceDN w:val="0"/>
      </w:pPr>
      <w:r w:rsidRPr="00CD76E1">
        <w:t>Целевой фреймворк или приложение использует модель для выполнения вычислений.</w:t>
      </w:r>
    </w:p>
    <w:p w14:paraId="291D9B9F" w14:textId="6470CFBD" w:rsidR="00CD76E1" w:rsidRDefault="001D4455" w:rsidP="00CD76E1">
      <w:pPr>
        <w:tabs>
          <w:tab w:val="left" w:pos="142"/>
        </w:tabs>
        <w:suppressAutoHyphens/>
        <w:autoSpaceDN w:val="0"/>
      </w:pPr>
      <w:r>
        <w:tab/>
      </w:r>
      <w:r>
        <w:tab/>
        <w:t>Из очевидных преимуществ отмечается:</w:t>
      </w:r>
    </w:p>
    <w:p w14:paraId="78AEDEF6" w14:textId="569AA6B5" w:rsidR="001D4455" w:rsidRPr="001D4455" w:rsidRDefault="001D4455" w:rsidP="00D56394">
      <w:pPr>
        <w:pStyle w:val="a9"/>
        <w:numPr>
          <w:ilvl w:val="0"/>
          <w:numId w:val="16"/>
        </w:numPr>
        <w:tabs>
          <w:tab w:val="left" w:pos="142"/>
        </w:tabs>
        <w:suppressAutoHyphens/>
        <w:autoSpaceDN w:val="0"/>
      </w:pPr>
      <w:r w:rsidRPr="001D4455">
        <w:t>Кроссплатформенность</w:t>
      </w:r>
      <w:r w:rsidR="001E4F5A"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67AC873D" w14:textId="6D03EA9D" w:rsidR="001D4455" w:rsidRPr="001D4455" w:rsidRDefault="001D4455" w:rsidP="00D56394">
      <w:pPr>
        <w:pStyle w:val="a9"/>
        <w:numPr>
          <w:ilvl w:val="0"/>
          <w:numId w:val="16"/>
        </w:numPr>
        <w:tabs>
          <w:tab w:val="left" w:pos="142"/>
        </w:tabs>
        <w:suppressAutoHyphens/>
        <w:autoSpaceDN w:val="0"/>
      </w:pPr>
      <w:r w:rsidRPr="001D4455">
        <w:t>Простота использования</w:t>
      </w:r>
      <w:r w:rsidR="001E4F5A" w:rsidRPr="001E4F5A">
        <w:t>.</w:t>
      </w:r>
      <w:r w:rsidRPr="001D4455">
        <w:t xml:space="preserve"> ONNX имеет простой и понятный формат, что упрощает его использование и интеграцию.</w:t>
      </w:r>
    </w:p>
    <w:p w14:paraId="60CD235F" w14:textId="72C71719" w:rsidR="001D4455" w:rsidRPr="001D4455" w:rsidRDefault="001D4455" w:rsidP="00D56394">
      <w:pPr>
        <w:pStyle w:val="a9"/>
        <w:numPr>
          <w:ilvl w:val="0"/>
          <w:numId w:val="16"/>
        </w:numPr>
        <w:tabs>
          <w:tab w:val="left" w:pos="142"/>
        </w:tabs>
        <w:suppressAutoHyphens/>
        <w:autoSpaceDN w:val="0"/>
      </w:pPr>
      <w:r w:rsidRPr="001D4455">
        <w:t>Производительность</w:t>
      </w:r>
      <w:r w:rsidR="001E4F5A" w:rsidRPr="001E4F5A">
        <w:t>.</w:t>
      </w:r>
      <w:r w:rsidRPr="001D4455">
        <w:t xml:space="preserve"> ONNX может быть оптимизирован для обеспечения высокой производительности.</w:t>
      </w:r>
    </w:p>
    <w:p w14:paraId="56DE6E55" w14:textId="2D74AF7B" w:rsidR="001D4455" w:rsidRPr="001D4455" w:rsidRDefault="001D4455" w:rsidP="00D56394">
      <w:pPr>
        <w:pStyle w:val="a9"/>
        <w:numPr>
          <w:ilvl w:val="0"/>
          <w:numId w:val="16"/>
        </w:numPr>
        <w:tabs>
          <w:tab w:val="left" w:pos="142"/>
        </w:tabs>
        <w:suppressAutoHyphens/>
        <w:autoSpaceDN w:val="0"/>
      </w:pPr>
      <w:r w:rsidRPr="001D4455">
        <w:t>Сокращение времени разработки</w:t>
      </w:r>
      <w:r w:rsidR="001E4F5A" w:rsidRPr="001E4F5A">
        <w:t>.</w:t>
      </w:r>
      <w:r w:rsidRPr="001D4455">
        <w:t xml:space="preserve"> ONNX позволяет разработчикам сосредоточиться на разработке своих приложений, а не на конвертации моделей.</w:t>
      </w:r>
    </w:p>
    <w:p w14:paraId="18C6612E" w14:textId="586CD002" w:rsidR="00C60716" w:rsidRDefault="00C60716" w:rsidP="00C60716">
      <w:pPr>
        <w:tabs>
          <w:tab w:val="left" w:pos="142"/>
        </w:tabs>
        <w:suppressAutoHyphens/>
        <w:autoSpaceDN w:val="0"/>
      </w:pPr>
      <w:r>
        <w:tab/>
      </w:r>
      <w:r>
        <w:tab/>
        <w:t xml:space="preserve">Однако библиотека обладает своими ограничениями: </w:t>
      </w:r>
    </w:p>
    <w:p w14:paraId="6174CAA5" w14:textId="2F4B6C0F" w:rsidR="00C60716" w:rsidRDefault="00C60716" w:rsidP="00D56394">
      <w:pPr>
        <w:pStyle w:val="a9"/>
        <w:numPr>
          <w:ilvl w:val="0"/>
          <w:numId w:val="14"/>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B7D4E77" w14:textId="6AA25186" w:rsidR="00C60716" w:rsidRDefault="00CD76E1" w:rsidP="00D56394">
      <w:pPr>
        <w:pStyle w:val="a9"/>
        <w:numPr>
          <w:ilvl w:val="0"/>
          <w:numId w:val="14"/>
        </w:numPr>
        <w:tabs>
          <w:tab w:val="left" w:pos="142"/>
        </w:tabs>
        <w:suppressAutoHyphens/>
        <w:autoSpaceDN w:val="0"/>
      </w:pPr>
      <w:r>
        <w:t>При экспорте модели может произойти потеря точности</w:t>
      </w:r>
    </w:p>
    <w:p w14:paraId="7DB6934C" w14:textId="4F79E633" w:rsidR="00E77428" w:rsidRPr="00E77428" w:rsidRDefault="00CD76E1" w:rsidP="00D56394">
      <w:pPr>
        <w:pStyle w:val="a9"/>
        <w:numPr>
          <w:ilvl w:val="0"/>
          <w:numId w:val="14"/>
        </w:numPr>
        <w:tabs>
          <w:tab w:val="left" w:pos="142"/>
        </w:tabs>
        <w:suppressAutoHyphens/>
        <w:autoSpaceDN w:val="0"/>
      </w:pPr>
      <w:r>
        <w:t xml:space="preserve">Не все фреймворки машинного обучения совместимы с </w:t>
      </w:r>
      <w:r>
        <w:rPr>
          <w:lang w:val="en-US"/>
        </w:rPr>
        <w:t>ONNX</w:t>
      </w:r>
      <w:r w:rsidR="00073B50" w:rsidRPr="00073B50">
        <w:t>.</w:t>
      </w:r>
    </w:p>
    <w:p w14:paraId="325700C8" w14:textId="4F1B19C1" w:rsidR="005F7753" w:rsidRDefault="00E77428" w:rsidP="00D56394">
      <w:pPr>
        <w:pStyle w:val="a9"/>
        <w:numPr>
          <w:ilvl w:val="0"/>
          <w:numId w:val="12"/>
        </w:numPr>
        <w:tabs>
          <w:tab w:val="left" w:pos="142"/>
        </w:tabs>
        <w:suppressAutoHyphens/>
        <w:autoSpaceDN w:val="0"/>
      </w:pPr>
      <w:r w:rsidRPr="00FE71D6">
        <w:rPr>
          <w:lang w:val="en-US"/>
        </w:rPr>
        <w:t>Fast</w:t>
      </w:r>
      <w:r w:rsidR="00D85D15">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xml:space="preserve">, валидацию и асинхронность из коробки. Благодаря ему можно минимальными трудозатратами предоставить интерфейс работы с нейронной сетью </w:t>
      </w:r>
      <w:r>
        <w:lastRenderedPageBreak/>
        <w:t>наружу. В этом случае интеллектуальный сервис будет представлять из себя самостоятельную единицу, запускаемую отдельно и независимо.</w:t>
      </w:r>
      <w:r w:rsidR="00F2426A" w:rsidRPr="00F2426A">
        <w:t xml:space="preserve"> </w:t>
      </w:r>
      <w:r w:rsidR="00F2426A">
        <w:t xml:space="preserve">Кроме того, </w:t>
      </w:r>
      <w:r w:rsidR="00F2426A" w:rsidRPr="00FE71D6">
        <w:rPr>
          <w:lang w:val="en-US"/>
        </w:rPr>
        <w:t>fast</w:t>
      </w:r>
      <w:r w:rsidR="00F2426A" w:rsidRPr="00F2426A">
        <w:t xml:space="preserve"> </w:t>
      </w:r>
      <w:proofErr w:type="spellStart"/>
      <w:r w:rsidR="00F2426A" w:rsidRPr="00FE71D6">
        <w:rPr>
          <w:lang w:val="en-US"/>
        </w:rPr>
        <w:t>api</w:t>
      </w:r>
      <w:proofErr w:type="spellEnd"/>
      <w:r w:rsidR="00F2426A" w:rsidRPr="00F2426A">
        <w:t xml:space="preserve"> </w:t>
      </w:r>
      <w:r w:rsidR="00F2426A">
        <w:t xml:space="preserve">автоматически генерирует и отображает документацию согласно спецификации </w:t>
      </w:r>
      <w:proofErr w:type="spellStart"/>
      <w:r w:rsidR="00F2426A" w:rsidRPr="00FE71D6">
        <w:rPr>
          <w:lang w:val="en-US"/>
        </w:rPr>
        <w:t>OpenAPI</w:t>
      </w:r>
      <w:proofErr w:type="spellEnd"/>
      <w:r w:rsidR="00F2426A" w:rsidRPr="00F2426A">
        <w:t xml:space="preserve">. </w:t>
      </w:r>
      <w:r w:rsidR="00F2426A">
        <w:t xml:space="preserve">Это означает, что клиенты легко смогут разобраться с предоставляемым интерфейсом интеллектуального сервиса. </w:t>
      </w:r>
    </w:p>
    <w:p w14:paraId="30FCCA80" w14:textId="7A533C0A" w:rsidR="008F51D7" w:rsidRDefault="008F51D7" w:rsidP="008F51D7">
      <w:pPr>
        <w:tabs>
          <w:tab w:val="left" w:pos="142"/>
        </w:tabs>
        <w:suppressAutoHyphens/>
        <w:autoSpaceDN w:val="0"/>
      </w:pPr>
      <w:r>
        <w:tab/>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66334AB6" w14:textId="38D4EB81" w:rsidR="008F51D7" w:rsidRPr="009C11A9" w:rsidRDefault="009C11A9" w:rsidP="00D56394">
      <w:pPr>
        <w:pStyle w:val="a9"/>
        <w:numPr>
          <w:ilvl w:val="0"/>
          <w:numId w:val="17"/>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rsidR="00944903">
        <w:t>, нежели с библиотекой, которая подключается определённым образом прямо в коде</w:t>
      </w:r>
    </w:p>
    <w:p w14:paraId="602FC9AE" w14:textId="4073BAA9" w:rsidR="009C11A9" w:rsidRDefault="009C11A9" w:rsidP="00D56394">
      <w:pPr>
        <w:pStyle w:val="a9"/>
        <w:numPr>
          <w:ilvl w:val="0"/>
          <w:numId w:val="17"/>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rsidR="00056752">
        <w:t>переиспользовать</w:t>
      </w:r>
      <w:proofErr w:type="spellEnd"/>
      <w:r>
        <w:t xml:space="preserve"> ресурсы</w:t>
      </w:r>
    </w:p>
    <w:p w14:paraId="7CEA6B7E" w14:textId="5F00E1EB" w:rsidR="009C11A9" w:rsidRPr="008F51D7" w:rsidRDefault="009C11A9" w:rsidP="00D56394">
      <w:pPr>
        <w:pStyle w:val="a9"/>
        <w:numPr>
          <w:ilvl w:val="0"/>
          <w:numId w:val="17"/>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r w:rsidR="002211DA">
        <w:t>.</w:t>
      </w:r>
    </w:p>
    <w:p w14:paraId="2CF0DDF0" w14:textId="54CCC62A" w:rsidR="00E67A20" w:rsidRDefault="00A82594" w:rsidP="00A82594">
      <w:pPr>
        <w:tabs>
          <w:tab w:val="left" w:pos="142"/>
        </w:tabs>
        <w:suppressAutoHyphens/>
        <w:autoSpaceDN w:val="0"/>
      </w:pPr>
      <w:r>
        <w:t>Но у этого решения так же есть и недостатки:</w:t>
      </w:r>
    </w:p>
    <w:p w14:paraId="4EDB0BD4" w14:textId="2BDDED21" w:rsidR="00A82594" w:rsidRDefault="00A82594" w:rsidP="00D56394">
      <w:pPr>
        <w:pStyle w:val="a9"/>
        <w:numPr>
          <w:ilvl w:val="0"/>
          <w:numId w:val="18"/>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7BDEC80D" w14:textId="465A4ABB" w:rsidR="00A82594" w:rsidRDefault="00A82594" w:rsidP="00D56394">
      <w:pPr>
        <w:pStyle w:val="a9"/>
        <w:numPr>
          <w:ilvl w:val="0"/>
          <w:numId w:val="18"/>
        </w:numPr>
        <w:tabs>
          <w:tab w:val="left" w:pos="142"/>
        </w:tabs>
        <w:suppressAutoHyphens/>
        <w:autoSpaceDN w:val="0"/>
      </w:pPr>
      <w:r>
        <w:lastRenderedPageBreak/>
        <w:t>Сложность развёртывания. Добавляется ещё один сервис с новым для компании языком, который придётся собирать, развёртывать</w:t>
      </w:r>
      <w:r w:rsidR="00056752">
        <w:t>,</w:t>
      </w:r>
      <w:r>
        <w:t xml:space="preserve"> </w:t>
      </w:r>
      <w:proofErr w:type="spellStart"/>
      <w:r>
        <w:t>хостить</w:t>
      </w:r>
      <w:proofErr w:type="spellEnd"/>
      <w:r w:rsidR="00056752">
        <w:t xml:space="preserve"> и обслуживать</w:t>
      </w:r>
      <w:r>
        <w:t>.</w:t>
      </w:r>
    </w:p>
    <w:p w14:paraId="2E52312B" w14:textId="5E11A760" w:rsidR="00D72B92" w:rsidRDefault="002E5942" w:rsidP="00D0513F">
      <w:pPr>
        <w:tabs>
          <w:tab w:val="left" w:pos="142"/>
        </w:tabs>
        <w:suppressAutoHyphens/>
        <w:autoSpaceDN w:val="0"/>
      </w:pPr>
      <w:r>
        <w:tab/>
      </w:r>
      <w:r>
        <w:tab/>
      </w:r>
      <w:r w:rsidR="00FC552B">
        <w:t>Взвесив все преимущества и недостатки обоих решений</w:t>
      </w:r>
      <w:r w:rsidR="00923107">
        <w:t xml:space="preserve">,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sidR="00923107">
        <w:rPr>
          <w:lang w:val="en-US"/>
        </w:rPr>
        <w:t>REST</w:t>
      </w:r>
      <w:r w:rsidR="00923107" w:rsidRPr="00A3461E">
        <w:t xml:space="preserve"> </w:t>
      </w:r>
      <w:r w:rsidR="00923107">
        <w:rPr>
          <w:lang w:val="en-US"/>
        </w:rPr>
        <w:t>API</w:t>
      </w:r>
      <w:r w:rsidR="00923107" w:rsidRPr="00A3461E">
        <w:t xml:space="preserve"> </w:t>
      </w:r>
      <w:r w:rsidR="00923107">
        <w:t>интерфейса.</w:t>
      </w:r>
      <w:r w:rsidR="00A3461E">
        <w:t xml:space="preserve"> Данное решение обеспечит простоту реализации и гибкость в применении по отношении к разным системам в компании.</w:t>
      </w:r>
    </w:p>
    <w:p w14:paraId="4DBD7AA0" w14:textId="3CF6ABAC" w:rsidR="00D8427A" w:rsidRDefault="003F158C" w:rsidP="00D8427A">
      <w:pPr>
        <w:pStyle w:val="3"/>
      </w:pPr>
      <w:bookmarkStart w:id="44" w:name="_Toc161612398"/>
      <w:r>
        <w:t>Выбор способа обучения</w:t>
      </w:r>
      <w:bookmarkEnd w:id="44"/>
    </w:p>
    <w:p w14:paraId="5E24BCD9" w14:textId="268A896E" w:rsidR="00DB56F6" w:rsidRDefault="00F04672" w:rsidP="00F04672">
      <w:pPr>
        <w:ind w:firstLine="510"/>
      </w:pPr>
      <w:r>
        <w:t>Распознавание образов на изображениях может выполняться с использованием двух разных методов:</w:t>
      </w:r>
    </w:p>
    <w:p w14:paraId="2BC6F5A3" w14:textId="242AD8B1" w:rsidR="00F04672" w:rsidRDefault="00F04672" w:rsidP="00D56394">
      <w:pPr>
        <w:pStyle w:val="a9"/>
        <w:numPr>
          <w:ilvl w:val="0"/>
          <w:numId w:val="28"/>
        </w:numPr>
      </w:pPr>
      <w:r>
        <w:t>Традиционные методы обработки изображений</w:t>
      </w:r>
    </w:p>
    <w:p w14:paraId="1AC7C57C" w14:textId="11CCFA85" w:rsidR="00F04672" w:rsidRDefault="00F04672" w:rsidP="00D56394">
      <w:pPr>
        <w:pStyle w:val="a9"/>
        <w:numPr>
          <w:ilvl w:val="0"/>
          <w:numId w:val="28"/>
        </w:numPr>
      </w:pPr>
      <w:r>
        <w:t>Современные нейронные сети глубокого обучения</w:t>
      </w:r>
    </w:p>
    <w:p w14:paraId="7FB378BC" w14:textId="68E7E1AC" w:rsidR="00185ACC" w:rsidRDefault="00185ACC" w:rsidP="00185ACC">
      <w:pPr>
        <w:ind w:firstLine="360"/>
      </w:pPr>
      <w:r>
        <w:t>Традиционные методы не требуют исторических данных для обучения и, следовательно, не требуют аннотированных изображений, где люди бы размечали образы вручную.</w:t>
      </w:r>
      <w:r w:rsidR="00B16EA8">
        <w:t xml:space="preserve"> Такие методы имеют очевидные минусы – они сложно справляются со сложными сценариями, такими как освещение, окклюзия, тени, эффект беспорядка, частично скрытые объекты и так далее. Соответственно, методы традиционного анализа изображения нельзя использовать в случаях, когда требуется высокая точность распознавания образов.</w:t>
      </w:r>
    </w:p>
    <w:p w14:paraId="0BB4EE87" w14:textId="023FE8EF" w:rsidR="0012295A" w:rsidRDefault="00B16EA8" w:rsidP="00B16EA8">
      <w:pPr>
        <w:ind w:firstLine="360"/>
      </w:pPr>
      <w:r>
        <w:t>Современные методы глубокого обучения, с другой стороны, зависят от контролируемого или неконтролируемого</w:t>
      </w:r>
      <w:r w:rsidR="0012295A">
        <w:t xml:space="preserve"> обучения. Распознавание образов с использованием методов глубокого обучения гораздо более устойчиво к сложным сценам, сложному освещению, окклюзиям и так далее. Существенная сложность заключается в том, что для глубокого обучения требуется большое количество обучающих данных, разметить которые, как правил</w:t>
      </w:r>
      <w:r w:rsidR="002E0ACD">
        <w:t>о</w:t>
      </w:r>
      <w:r w:rsidR="0012295A">
        <w:t xml:space="preserve">, должен эксперт.  Процесс аннотации изображений является </w:t>
      </w:r>
      <w:r w:rsidR="0012295A">
        <w:lastRenderedPageBreak/>
        <w:t>сложным, долгим и дорогостоящим. Для качественного обучения нужен набор данных с десятками или даже сотнями тысяч размеченных изображений.</w:t>
      </w:r>
    </w:p>
    <w:p w14:paraId="1F5D33B8" w14:textId="3AB7656A" w:rsidR="00B16EA8" w:rsidRDefault="0012295A" w:rsidP="00B16EA8">
      <w:pPr>
        <w:ind w:firstLine="360"/>
      </w:pPr>
      <w:r>
        <w:t>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w:t>
      </w:r>
      <w:r w:rsidR="00B16EA8">
        <w:t xml:space="preserve"> </w:t>
      </w:r>
      <w:r w:rsidR="00B16EA8" w:rsidRPr="00B16EA8">
        <w:t>[7]</w:t>
      </w:r>
    </w:p>
    <w:p w14:paraId="28BA5466" w14:textId="3B7D43DC" w:rsidR="0012295A" w:rsidRDefault="0012295A" w:rsidP="00B16EA8">
      <w:pPr>
        <w:ind w:firstLine="360"/>
      </w:pPr>
      <w:r>
        <w:t>Стоит задача выбрать наиболее подходящий способ распознавания колоний микроорганизмов в чашке Петри. Далее буд</w:t>
      </w:r>
      <w:r w:rsidR="002E0ACD">
        <w:t>е</w:t>
      </w:r>
      <w:r>
        <w:t xml:space="preserve">т </w:t>
      </w:r>
      <w:r w:rsidR="00FD7087">
        <w:t>проведён небольшой анализ</w:t>
      </w:r>
      <w:r>
        <w:t xml:space="preserve">, опираясь на </w:t>
      </w:r>
      <w:r w:rsidR="00FD7087">
        <w:t>результаты которого</w:t>
      </w:r>
      <w:r>
        <w:t xml:space="preserve"> будет возможно принять правильное решение</w:t>
      </w:r>
      <w:r w:rsidR="00FD7087">
        <w:t xml:space="preserve"> касаемо метода распознавания образов на изображениях</w:t>
      </w:r>
      <w:r>
        <w:t>.</w:t>
      </w:r>
    </w:p>
    <w:p w14:paraId="27637D29" w14:textId="1FA439C6" w:rsidR="009B7377" w:rsidRDefault="0076559B" w:rsidP="00B16EA8">
      <w:pPr>
        <w:ind w:firstLine="360"/>
      </w:pPr>
      <w:r>
        <w:t xml:space="preserve"> </w:t>
      </w:r>
      <w:r w:rsidR="009B7377">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w:t>
      </w:r>
      <w:r w:rsidR="002E0ACD">
        <w:t>у</w:t>
      </w:r>
      <w:r w:rsidR="009B7377">
        <w:t>т создан</w:t>
      </w:r>
      <w:r w:rsidR="002E0ACD">
        <w:t>ы</w:t>
      </w:r>
      <w:r w:rsidR="009B7377">
        <w:t xml:space="preserve"> идеальны</w:t>
      </w:r>
      <w:r w:rsidR="002E0ACD">
        <w:t>е</w:t>
      </w:r>
      <w:r w:rsidR="009B7377">
        <w:t xml:space="preserve"> услови</w:t>
      </w:r>
      <w:r w:rsidR="002E0ACD">
        <w:t>я</w:t>
      </w:r>
      <w:r w:rsidR="009B7377">
        <w:t>,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77E233DF" w14:textId="471863CE" w:rsidR="005F4BF3" w:rsidRDefault="009B7377" w:rsidP="00D56394">
      <w:pPr>
        <w:pStyle w:val="a9"/>
        <w:numPr>
          <w:ilvl w:val="0"/>
          <w:numId w:val="29"/>
        </w:numPr>
      </w:pPr>
      <w:r>
        <w:t>Низкий контраст, вызванный несовершенством оборудования</w:t>
      </w:r>
    </w:p>
    <w:p w14:paraId="0DB9A244" w14:textId="6BD809D0" w:rsidR="009B7377" w:rsidRDefault="009B7377" w:rsidP="00D56394">
      <w:pPr>
        <w:pStyle w:val="a9"/>
        <w:numPr>
          <w:ilvl w:val="0"/>
          <w:numId w:val="29"/>
        </w:numPr>
      </w:pPr>
      <w:r>
        <w:t xml:space="preserve">Вуаль или </w:t>
      </w:r>
      <w:proofErr w:type="spellStart"/>
      <w:r>
        <w:t>замыленность</w:t>
      </w:r>
      <w:proofErr w:type="spellEnd"/>
      <w:r>
        <w:t xml:space="preserve"> из-за </w:t>
      </w:r>
      <w:r w:rsidR="00571469">
        <w:t>грязной оптики</w:t>
      </w:r>
    </w:p>
    <w:p w14:paraId="59FD6BD1" w14:textId="6793C460" w:rsidR="00571469" w:rsidRDefault="00571469" w:rsidP="00D56394">
      <w:pPr>
        <w:pStyle w:val="a9"/>
        <w:numPr>
          <w:ilvl w:val="0"/>
          <w:numId w:val="29"/>
        </w:numPr>
      </w:pPr>
      <w:r>
        <w:t>Пластиковая крышка, закрывающая содержимое чашки</w:t>
      </w:r>
    </w:p>
    <w:p w14:paraId="2AE1846C" w14:textId="18639487" w:rsidR="00571469" w:rsidRDefault="00571469" w:rsidP="00D56394">
      <w:pPr>
        <w:pStyle w:val="a9"/>
        <w:numPr>
          <w:ilvl w:val="0"/>
          <w:numId w:val="29"/>
        </w:numPr>
      </w:pPr>
      <w:r>
        <w:t>Непрямой угол сделанной фотографии</w:t>
      </w:r>
    </w:p>
    <w:p w14:paraId="3F45B66A" w14:textId="64C8D4D4" w:rsidR="00571469" w:rsidRDefault="00571469" w:rsidP="00D56394">
      <w:pPr>
        <w:pStyle w:val="a9"/>
        <w:numPr>
          <w:ilvl w:val="0"/>
          <w:numId w:val="29"/>
        </w:numPr>
      </w:pPr>
      <w:r>
        <w:t>Посторонний мусор</w:t>
      </w:r>
    </w:p>
    <w:p w14:paraId="0799BC1C" w14:textId="3846F329" w:rsidR="00571469" w:rsidRDefault="00571469" w:rsidP="00571469">
      <w:pPr>
        <w:ind w:firstLine="360"/>
      </w:pP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распознавания образов не справятся, или, по крайней мере, не смогут показать достаточную точность.</w:t>
      </w:r>
    </w:p>
    <w:p w14:paraId="14EB315B" w14:textId="534F745A" w:rsidR="00571469" w:rsidRDefault="00571469" w:rsidP="00571469">
      <w:pPr>
        <w:ind w:firstLine="360"/>
      </w:pPr>
      <w:r>
        <w:t>Примеры фотографий:</w:t>
      </w:r>
    </w:p>
    <w:p w14:paraId="2A2F87CC" w14:textId="49F6563C" w:rsidR="00571469" w:rsidRDefault="00571469" w:rsidP="00571469">
      <w:pPr>
        <w:pStyle w:val="ac"/>
      </w:pPr>
      <w:r>
        <w:rPr>
          <w:noProof/>
        </w:rPr>
        <w:lastRenderedPageBreak/>
        <w:drawing>
          <wp:inline distT="0" distB="0" distL="0" distR="0" wp14:anchorId="4561BD00" wp14:editId="7B3ADAC1">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2E3F1F9A" wp14:editId="544D6310">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t>Рис. 1, 2 – изображения чашек Петри</w:t>
      </w:r>
    </w:p>
    <w:p w14:paraId="0A5711AB" w14:textId="741B9F87" w:rsidR="00463AC8" w:rsidRDefault="00463AC8" w:rsidP="00463AC8">
      <w:pPr>
        <w:ind w:firstLine="510"/>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идентифицированы колонии.</w:t>
      </w:r>
    </w:p>
    <w:p w14:paraId="62C3EE82" w14:textId="789A93F6" w:rsidR="00D65AA6" w:rsidRDefault="00D65AA6" w:rsidP="00463AC8">
      <w:pPr>
        <w:ind w:firstLine="510"/>
      </w:pPr>
      <w:r>
        <w:t xml:space="preserve">К счастью, благодаря ранее внедрённому </w:t>
      </w:r>
      <w:r>
        <w:t>заказчикам</w:t>
      </w:r>
      <w:r>
        <w:t xml:space="preserve"> программно</w:t>
      </w:r>
      <w:r w:rsidR="00305606">
        <w:t>го</w:t>
      </w:r>
      <w:r>
        <w:t xml:space="preserve"> решени</w:t>
      </w:r>
      <w:r w:rsidR="00305606">
        <w:t>я</w:t>
      </w:r>
      <w:r>
        <w:t xml:space="preserve"> – мобильного приложения – удалось набрать достаточного количества </w:t>
      </w:r>
      <w:proofErr w:type="spellStart"/>
      <w:r>
        <w:t>датасет</w:t>
      </w:r>
      <w:proofErr w:type="spellEnd"/>
      <w:r w:rsidR="00305606">
        <w:t xml:space="preserve"> </w:t>
      </w:r>
      <w:r w:rsidR="00305606">
        <w:t>размеченны</w:t>
      </w:r>
      <w:r w:rsidR="00305606">
        <w:t>х</w:t>
      </w:r>
      <w:r>
        <w:t xml:space="preserve"> изображений. Количество аннотированных изображений исчисляется десятками тысяч, а условия сделанных фотографий – самые разнообразные.</w:t>
      </w:r>
    </w:p>
    <w:p w14:paraId="0119BBB2" w14:textId="70E52623" w:rsidR="00D65AA6" w:rsidRDefault="00D65AA6" w:rsidP="00D65AA6">
      <w:pPr>
        <w:pStyle w:val="3"/>
      </w:pPr>
      <w:bookmarkStart w:id="45" w:name="_Toc161612399"/>
      <w:r>
        <w:t>Резюме</w:t>
      </w:r>
      <w:bookmarkEnd w:id="45"/>
    </w:p>
    <w:p w14:paraId="21F4F40B" w14:textId="49ECEF28" w:rsidR="00D65AA6" w:rsidRPr="00D65AA6" w:rsidRDefault="00D65AA6" w:rsidP="00D65AA6">
      <w:pPr>
        <w:ind w:firstLine="510"/>
      </w:pPr>
      <w:r>
        <w:t>Таким образом,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Достаточный набор размеченных данных</w:t>
      </w:r>
      <w:r w:rsidR="00305606">
        <w:t xml:space="preserve"> для этого удалось заполучить.</w:t>
      </w:r>
    </w:p>
    <w:p w14:paraId="19BA0ED9" w14:textId="6EE43757" w:rsidR="002E5942" w:rsidRDefault="002E5942" w:rsidP="002E5942">
      <w:pPr>
        <w:pStyle w:val="3"/>
      </w:pPr>
      <w:bookmarkStart w:id="46" w:name="_Toc161612400"/>
      <w:r>
        <w:t>Выбор фреймворка</w:t>
      </w:r>
      <w:bookmarkEnd w:id="46"/>
    </w:p>
    <w:p w14:paraId="4D68386E" w14:textId="7B9DEB3B" w:rsidR="00EF446C" w:rsidRDefault="00687EA2" w:rsidP="00687EA2">
      <w:pPr>
        <w:ind w:firstLine="510"/>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w:t>
      </w:r>
      <w:r w:rsidR="00997E9C">
        <w:lastRenderedPageBreak/>
        <w:t xml:space="preserve">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687EA2">
      <w:pPr>
        <w:ind w:firstLine="510"/>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D56394">
      <w:pPr>
        <w:pStyle w:val="a9"/>
        <w:numPr>
          <w:ilvl w:val="0"/>
          <w:numId w:val="19"/>
        </w:numPr>
      </w:pPr>
      <w:r>
        <w:rPr>
          <w:lang w:val="en-US"/>
        </w:rPr>
        <w:t>TensorFlow</w:t>
      </w:r>
    </w:p>
    <w:p w14:paraId="36870497" w14:textId="658A2833" w:rsidR="00895FC9" w:rsidRDefault="00895FC9" w:rsidP="005B18EF">
      <w:pPr>
        <w:ind w:firstLine="510"/>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D56394">
      <w:pPr>
        <w:pStyle w:val="a9"/>
        <w:numPr>
          <w:ilvl w:val="0"/>
          <w:numId w:val="20"/>
        </w:numPr>
      </w:pPr>
      <w:r>
        <w:t>Немалое количество руководств и документаций</w:t>
      </w:r>
    </w:p>
    <w:p w14:paraId="03BE8C1B" w14:textId="1C569F3C" w:rsidR="005B18EF" w:rsidRDefault="005B18EF" w:rsidP="00D56394">
      <w:pPr>
        <w:pStyle w:val="a9"/>
        <w:numPr>
          <w:ilvl w:val="0"/>
          <w:numId w:val="20"/>
        </w:numPr>
      </w:pPr>
      <w:r>
        <w:t>Поддержка большим сообществом разработчиков и крупными технологическими гигантами</w:t>
      </w:r>
    </w:p>
    <w:p w14:paraId="422779E4" w14:textId="18572D85" w:rsidR="005B18EF" w:rsidRDefault="005B18EF" w:rsidP="00D56394">
      <w:pPr>
        <w:pStyle w:val="a9"/>
        <w:numPr>
          <w:ilvl w:val="0"/>
          <w:numId w:val="20"/>
        </w:numPr>
      </w:pPr>
      <w:r>
        <w:t>Поддержка распределенного обучения</w:t>
      </w:r>
    </w:p>
    <w:p w14:paraId="6379F685" w14:textId="3E5E2DD9" w:rsidR="005B18EF" w:rsidRDefault="005B18EF" w:rsidP="00D56394">
      <w:pPr>
        <w:pStyle w:val="a9"/>
        <w:numPr>
          <w:ilvl w:val="0"/>
          <w:numId w:val="20"/>
        </w:numPr>
      </w:pPr>
      <w:r>
        <w:t>Поддержка мониторинга процессов обучения моделей и визуализации</w:t>
      </w:r>
    </w:p>
    <w:p w14:paraId="3E11C456" w14:textId="26FD5613" w:rsidR="005B18EF" w:rsidRPr="005B18EF" w:rsidRDefault="005B18EF" w:rsidP="0042659B">
      <w:pPr>
        <w:ind w:firstLine="510"/>
      </w:pPr>
      <w:r>
        <w:t xml:space="preserve">Однако есть и существенное ограничение – поддержка лишь одного языка программирования </w:t>
      </w:r>
      <w:r>
        <w:rPr>
          <w:lang w:val="en-US"/>
        </w:rPr>
        <w:t>python</w:t>
      </w:r>
      <w:r w:rsidRPr="005B18EF">
        <w:t>.</w:t>
      </w:r>
    </w:p>
    <w:p w14:paraId="296464A3" w14:textId="55712D11" w:rsidR="00895FC9" w:rsidRPr="00757A26" w:rsidRDefault="00895FC9" w:rsidP="00D56394">
      <w:pPr>
        <w:pStyle w:val="a9"/>
        <w:numPr>
          <w:ilvl w:val="0"/>
          <w:numId w:val="19"/>
        </w:numPr>
      </w:pPr>
      <w:proofErr w:type="spellStart"/>
      <w:r>
        <w:rPr>
          <w:lang w:val="en-US"/>
        </w:rPr>
        <w:t>PyTorch</w:t>
      </w:r>
      <w:proofErr w:type="spellEnd"/>
    </w:p>
    <w:p w14:paraId="520B0E44" w14:textId="33059BA2" w:rsidR="00B6671D" w:rsidRDefault="00757A26" w:rsidP="00B6671D">
      <w:pPr>
        <w:ind w:firstLine="510"/>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D56394">
      <w:pPr>
        <w:pStyle w:val="a9"/>
        <w:numPr>
          <w:ilvl w:val="0"/>
          <w:numId w:val="21"/>
        </w:numPr>
      </w:pPr>
      <w:r>
        <w:lastRenderedPageBreak/>
        <w:t>Процесс моделирования прост и прозрачен благодаря архитектуре фреймворка</w:t>
      </w:r>
    </w:p>
    <w:p w14:paraId="24E79C46" w14:textId="48B6C6E3" w:rsidR="00227B05" w:rsidRDefault="00227B05" w:rsidP="00D56394">
      <w:pPr>
        <w:pStyle w:val="a9"/>
        <w:numPr>
          <w:ilvl w:val="0"/>
          <w:numId w:val="21"/>
        </w:numPr>
      </w:pPr>
      <w:r>
        <w:t>Имеет большую экосистему пакетов, которая развивается по инициативе сообщества</w:t>
      </w:r>
    </w:p>
    <w:p w14:paraId="202B488B" w14:textId="4E41E030" w:rsidR="00227B05" w:rsidRDefault="00227B05" w:rsidP="00D56394">
      <w:pPr>
        <w:pStyle w:val="a9"/>
        <w:numPr>
          <w:ilvl w:val="0"/>
          <w:numId w:val="21"/>
        </w:numPr>
      </w:pPr>
      <w:r>
        <w:t>Простота отладки</w:t>
      </w:r>
    </w:p>
    <w:p w14:paraId="2D5816FF" w14:textId="0C9238F5" w:rsidR="00227B05" w:rsidRDefault="00227B05" w:rsidP="00D56394">
      <w:pPr>
        <w:pStyle w:val="a9"/>
        <w:numPr>
          <w:ilvl w:val="0"/>
          <w:numId w:val="21"/>
        </w:numPr>
      </w:pPr>
      <w:r>
        <w:t xml:space="preserve">Обладает </w:t>
      </w:r>
      <w:r w:rsidRPr="00227B05">
        <w:t>декларативным параллелизмом данных</w:t>
      </w:r>
    </w:p>
    <w:p w14:paraId="609FD06A" w14:textId="1E0C8027" w:rsidR="00227B05" w:rsidRDefault="00227B05" w:rsidP="00D56394">
      <w:pPr>
        <w:pStyle w:val="a9"/>
        <w:numPr>
          <w:ilvl w:val="0"/>
          <w:numId w:val="21"/>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D56394">
      <w:pPr>
        <w:pStyle w:val="a9"/>
        <w:numPr>
          <w:ilvl w:val="0"/>
          <w:numId w:val="21"/>
        </w:numPr>
      </w:pPr>
      <w:r>
        <w:t>Поддерживает распределённое обучение</w:t>
      </w:r>
    </w:p>
    <w:p w14:paraId="0758D7CA" w14:textId="27DBBB2D" w:rsidR="004D25B0" w:rsidRDefault="004D25B0" w:rsidP="004D25B0">
      <w:pPr>
        <w:ind w:firstLine="510"/>
      </w:pPr>
      <w:r>
        <w:t>Из недостатков можно выделить меньшее количество примеров и менее многочисленное сообщество.</w:t>
      </w:r>
    </w:p>
    <w:p w14:paraId="22AC6B57" w14:textId="2A69E95B" w:rsidR="00227B05" w:rsidRPr="00227B05" w:rsidRDefault="00227B05" w:rsidP="00C32AE6">
      <w:pPr>
        <w:ind w:firstLine="510"/>
      </w:pPr>
      <w:proofErr w:type="spellStart"/>
      <w:r>
        <w:rPr>
          <w:lang w:val="en-US"/>
        </w:rPr>
        <w:t>PyTorch</w:t>
      </w:r>
      <w:proofErr w:type="spellEnd"/>
      <w:r w:rsidRPr="00227B05">
        <w:t xml:space="preserve"> </w:t>
      </w:r>
      <w:r>
        <w:t xml:space="preserve">лучше всего подходит для создания прототипов или небольших проектов. Когда дело доходит до крупных кроссплатформенных </w:t>
      </w:r>
      <w:r w:rsidR="009F2F45">
        <w:t xml:space="preserve">решений – </w:t>
      </w:r>
      <w:r>
        <w:t xml:space="preserve">следует предпочесть </w:t>
      </w:r>
      <w:r>
        <w:rPr>
          <w:lang w:val="en-US"/>
        </w:rPr>
        <w:t>TensorFlow</w:t>
      </w:r>
      <w:r w:rsidRPr="00227B05">
        <w:t>.</w:t>
      </w:r>
    </w:p>
    <w:p w14:paraId="6D71F8C2" w14:textId="33A86E63" w:rsidR="00895FC9" w:rsidRPr="004D25B0" w:rsidRDefault="00895FC9" w:rsidP="00D56394">
      <w:pPr>
        <w:pStyle w:val="a9"/>
        <w:numPr>
          <w:ilvl w:val="0"/>
          <w:numId w:val="19"/>
        </w:numPr>
      </w:pPr>
      <w:proofErr w:type="spellStart"/>
      <w:r>
        <w:rPr>
          <w:lang w:val="en-US"/>
        </w:rPr>
        <w:t>Keras</w:t>
      </w:r>
      <w:proofErr w:type="spellEnd"/>
    </w:p>
    <w:p w14:paraId="0645B6C3" w14:textId="77777777" w:rsidR="0024706B" w:rsidRDefault="004D25B0" w:rsidP="004D25B0">
      <w:pPr>
        <w:ind w:firstLine="510"/>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w:t>
      </w:r>
      <w:proofErr w:type="spellStart"/>
      <w:r>
        <w:t>свёрточные</w:t>
      </w:r>
      <w:proofErr w:type="spellEnd"/>
      <w:r>
        <w:t xml:space="preserve">,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24706B">
      <w:pPr>
        <w:ind w:firstLine="510"/>
      </w:pPr>
      <w:r>
        <w:t xml:space="preserve">Из </w:t>
      </w:r>
      <w:r w:rsidR="0024706B">
        <w:t>важных особенностей можно отметить:</w:t>
      </w:r>
    </w:p>
    <w:p w14:paraId="6667EC04" w14:textId="4E5D7F86" w:rsidR="00C32AE6" w:rsidRDefault="0024706B" w:rsidP="00D56394">
      <w:pPr>
        <w:pStyle w:val="a9"/>
        <w:numPr>
          <w:ilvl w:val="0"/>
          <w:numId w:val="22"/>
        </w:numPr>
      </w:pPr>
      <w:r>
        <w:t>Очень быстрое и простое прототипирование</w:t>
      </w:r>
    </w:p>
    <w:p w14:paraId="73F22034" w14:textId="1E6F4B39" w:rsidR="0024706B" w:rsidRDefault="0024706B" w:rsidP="00D56394">
      <w:pPr>
        <w:pStyle w:val="a9"/>
        <w:numPr>
          <w:ilvl w:val="0"/>
          <w:numId w:val="22"/>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D56394">
      <w:pPr>
        <w:pStyle w:val="a9"/>
        <w:numPr>
          <w:ilvl w:val="0"/>
          <w:numId w:val="22"/>
        </w:numPr>
      </w:pPr>
      <w:r>
        <w:t>Имеет простой и интуитивно понятный интерфейс – справится даже новичок</w:t>
      </w:r>
    </w:p>
    <w:p w14:paraId="209FE772" w14:textId="6A424160" w:rsidR="0024706B" w:rsidRDefault="0024706B" w:rsidP="00D56394">
      <w:pPr>
        <w:pStyle w:val="a9"/>
        <w:numPr>
          <w:ilvl w:val="0"/>
          <w:numId w:val="22"/>
        </w:numPr>
      </w:pPr>
      <w:r>
        <w:lastRenderedPageBreak/>
        <w:t>Просто расширяется – новые модули легко добавляются в виде классов и функций</w:t>
      </w:r>
    </w:p>
    <w:p w14:paraId="03FC2F42" w14:textId="43B42129" w:rsidR="0024706B" w:rsidRDefault="0024706B" w:rsidP="00D56394">
      <w:pPr>
        <w:pStyle w:val="a9"/>
        <w:numPr>
          <w:ilvl w:val="0"/>
          <w:numId w:val="22"/>
        </w:numPr>
      </w:pPr>
      <w:r>
        <w:t>Поддерживает обучение на кластере графических процессоров</w:t>
      </w:r>
    </w:p>
    <w:p w14:paraId="7068E81A" w14:textId="37D98DFB" w:rsidR="0024706B" w:rsidRDefault="0024706B" w:rsidP="00D56394">
      <w:pPr>
        <w:pStyle w:val="a9"/>
        <w:numPr>
          <w:ilvl w:val="0"/>
          <w:numId w:val="22"/>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06CF9D0" w:rsidR="0024706B" w:rsidRDefault="0024706B" w:rsidP="0024706B">
      <w:r>
        <w:t xml:space="preserve">       Среди недостатков библиотека можно выделить:</w:t>
      </w:r>
    </w:p>
    <w:p w14:paraId="30466585" w14:textId="4C9B9DB0" w:rsidR="0024706B" w:rsidRDefault="0024706B" w:rsidP="00D56394">
      <w:pPr>
        <w:pStyle w:val="a9"/>
        <w:numPr>
          <w:ilvl w:val="0"/>
          <w:numId w:val="23"/>
        </w:numPr>
      </w:pPr>
      <w:r>
        <w:t>Слишком высокоуровневая, что ограничивает некоторые возможности кастомизации</w:t>
      </w:r>
    </w:p>
    <w:p w14:paraId="08FD537D" w14:textId="40761843" w:rsidR="0024706B" w:rsidRDefault="0024706B" w:rsidP="00D56394">
      <w:pPr>
        <w:pStyle w:val="a9"/>
        <w:numPr>
          <w:ilvl w:val="0"/>
          <w:numId w:val="23"/>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24706B">
      <w:pPr>
        <w:ind w:firstLine="510"/>
      </w:pPr>
      <w:r>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D56394">
      <w:pPr>
        <w:pStyle w:val="a9"/>
        <w:numPr>
          <w:ilvl w:val="0"/>
          <w:numId w:val="19"/>
        </w:numPr>
      </w:pPr>
      <w:proofErr w:type="spellStart"/>
      <w:r>
        <w:rPr>
          <w:lang w:val="en-US"/>
        </w:rPr>
        <w:t>MXNet</w:t>
      </w:r>
      <w:proofErr w:type="spellEnd"/>
    </w:p>
    <w:p w14:paraId="37A84320" w14:textId="203905B2" w:rsidR="009F2F45" w:rsidRDefault="00AF1B44" w:rsidP="00AF1B44">
      <w:pPr>
        <w:ind w:firstLine="510"/>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w:t>
      </w:r>
      <w:proofErr w:type="spellStart"/>
      <w:r>
        <w:t>свёрточные</w:t>
      </w:r>
      <w:proofErr w:type="spellEnd"/>
      <w:r>
        <w:t xml:space="preserve">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D56394">
      <w:pPr>
        <w:pStyle w:val="a9"/>
        <w:numPr>
          <w:ilvl w:val="0"/>
          <w:numId w:val="24"/>
        </w:numPr>
      </w:pPr>
      <w:r>
        <w:t>Простота и удобство программирования</w:t>
      </w:r>
    </w:p>
    <w:p w14:paraId="61C26D1B" w14:textId="48EED72B" w:rsidR="00E5603F" w:rsidRDefault="00627D88" w:rsidP="00D56394">
      <w:pPr>
        <w:pStyle w:val="a9"/>
        <w:numPr>
          <w:ilvl w:val="0"/>
          <w:numId w:val="24"/>
        </w:numPr>
      </w:pPr>
      <w:r>
        <w:t>Высокая степень переносимости между платформами</w:t>
      </w:r>
    </w:p>
    <w:p w14:paraId="0DC16FD4" w14:textId="163AE60A" w:rsidR="00627D88" w:rsidRDefault="00627D88" w:rsidP="00D56394">
      <w:pPr>
        <w:pStyle w:val="a9"/>
        <w:numPr>
          <w:ilvl w:val="0"/>
          <w:numId w:val="24"/>
        </w:numPr>
      </w:pPr>
      <w:r>
        <w:t>Возможность масштабирования в самых широких диапазонах</w:t>
      </w:r>
    </w:p>
    <w:p w14:paraId="6C97D304" w14:textId="7A0212BE" w:rsidR="00627D88" w:rsidRDefault="00627D88" w:rsidP="00D56394">
      <w:pPr>
        <w:pStyle w:val="a9"/>
        <w:numPr>
          <w:ilvl w:val="0"/>
          <w:numId w:val="24"/>
        </w:numPr>
      </w:pPr>
      <w:r>
        <w:lastRenderedPageBreak/>
        <w:t>Совместима с большим количеством языков программирования</w:t>
      </w:r>
    </w:p>
    <w:p w14:paraId="3C960C38" w14:textId="2047E3EA" w:rsidR="00627D88" w:rsidRDefault="00627D88" w:rsidP="00627D88">
      <w:pPr>
        <w:ind w:firstLine="510"/>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627D88">
      <w:pPr>
        <w:ind w:firstLine="510"/>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D56394">
      <w:pPr>
        <w:pStyle w:val="a9"/>
        <w:numPr>
          <w:ilvl w:val="0"/>
          <w:numId w:val="19"/>
        </w:numPr>
      </w:pPr>
      <w:r>
        <w:rPr>
          <w:lang w:val="en-US"/>
        </w:rPr>
        <w:t>CNTK</w:t>
      </w:r>
    </w:p>
    <w:p w14:paraId="0A0373CB" w14:textId="479F7459" w:rsidR="007E7D2B" w:rsidRDefault="00971473" w:rsidP="00971473">
      <w:pPr>
        <w:ind w:firstLine="510"/>
      </w:pPr>
      <w:r>
        <w:rPr>
          <w:lang w:val="en-US"/>
        </w:rPr>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 xml:space="preserve">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w:t>
      </w:r>
      <w:proofErr w:type="spellStart"/>
      <w:r>
        <w:t>свёрточные</w:t>
      </w:r>
      <w:proofErr w:type="spellEnd"/>
      <w:r>
        <w:t xml:space="preserve">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971473">
      <w:pPr>
        <w:ind w:firstLine="510"/>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D56394">
      <w:pPr>
        <w:pStyle w:val="a9"/>
        <w:numPr>
          <w:ilvl w:val="0"/>
          <w:numId w:val="25"/>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D56394">
      <w:pPr>
        <w:pStyle w:val="a9"/>
        <w:numPr>
          <w:ilvl w:val="0"/>
          <w:numId w:val="25"/>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D56394">
      <w:pPr>
        <w:pStyle w:val="a9"/>
        <w:numPr>
          <w:ilvl w:val="0"/>
          <w:numId w:val="25"/>
        </w:numPr>
      </w:pPr>
      <w:r>
        <w:t>Качество на уровне коммерческого продукта</w:t>
      </w:r>
    </w:p>
    <w:p w14:paraId="4F621969" w14:textId="74540550" w:rsidR="00514354" w:rsidRPr="00971473" w:rsidRDefault="00514354" w:rsidP="00514354">
      <w:pPr>
        <w:ind w:firstLine="510"/>
      </w:pPr>
      <w:r>
        <w:t>Выделить можно лишь один минус – маленькое сообщество разработчиков.</w:t>
      </w:r>
    </w:p>
    <w:p w14:paraId="4B9C7B90" w14:textId="565CB251" w:rsidR="00895FC9" w:rsidRDefault="00895FC9" w:rsidP="00D56394">
      <w:pPr>
        <w:pStyle w:val="a9"/>
        <w:numPr>
          <w:ilvl w:val="0"/>
          <w:numId w:val="19"/>
        </w:numPr>
      </w:pPr>
      <w:r>
        <w:rPr>
          <w:lang w:val="en-US"/>
        </w:rPr>
        <w:t>Caffe</w:t>
      </w:r>
      <w:r w:rsidRPr="00997E9C">
        <w:t>2</w:t>
      </w:r>
    </w:p>
    <w:p w14:paraId="3D31A8C4" w14:textId="5920C0B4" w:rsidR="00514354" w:rsidRDefault="00035624" w:rsidP="00035624">
      <w:pPr>
        <w:ind w:firstLine="510"/>
      </w:pPr>
      <w:r>
        <w:rPr>
          <w:lang w:val="en-US"/>
        </w:rPr>
        <w:lastRenderedPageBreak/>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 xml:space="preserve">Он поддерживает </w:t>
      </w:r>
      <w:proofErr w:type="spellStart"/>
      <w:r>
        <w:t>свёрточные</w:t>
      </w:r>
      <w:proofErr w:type="spellEnd"/>
      <w:r>
        <w:t xml:space="preserve">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035624">
      <w:pPr>
        <w:ind w:firstLine="510"/>
      </w:pPr>
      <w:r>
        <w:t>Фреймворк хорош по следующим причинам:</w:t>
      </w:r>
    </w:p>
    <w:p w14:paraId="1FF7DE67" w14:textId="5E16329F" w:rsidR="00785123" w:rsidRDefault="00785123" w:rsidP="00D56394">
      <w:pPr>
        <w:pStyle w:val="a9"/>
        <w:numPr>
          <w:ilvl w:val="0"/>
          <w:numId w:val="26"/>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D56394">
      <w:pPr>
        <w:pStyle w:val="a9"/>
        <w:numPr>
          <w:ilvl w:val="0"/>
          <w:numId w:val="26"/>
        </w:numPr>
      </w:pPr>
      <w:r>
        <w:t>Фреймворк характеризуется легкостью, быстротой и хорошей масштабируемостью</w:t>
      </w:r>
    </w:p>
    <w:p w14:paraId="3A45189D" w14:textId="5A2016E1" w:rsidR="00785123" w:rsidRPr="00785123" w:rsidRDefault="00785123" w:rsidP="00D56394">
      <w:pPr>
        <w:pStyle w:val="a9"/>
        <w:numPr>
          <w:ilvl w:val="0"/>
          <w:numId w:val="26"/>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785123">
      <w:pPr>
        <w:ind w:firstLine="510"/>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785123">
      <w:pPr>
        <w:ind w:firstLine="510"/>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D56394">
      <w:pPr>
        <w:pStyle w:val="a9"/>
        <w:numPr>
          <w:ilvl w:val="0"/>
          <w:numId w:val="19"/>
        </w:numPr>
      </w:pPr>
      <w:proofErr w:type="spellStart"/>
      <w:r>
        <w:rPr>
          <w:lang w:val="en-US"/>
        </w:rPr>
        <w:t>Deeplearning</w:t>
      </w:r>
      <w:proofErr w:type="spellEnd"/>
      <w:r w:rsidRPr="00997E9C">
        <w:t>4</w:t>
      </w:r>
      <w:r>
        <w:rPr>
          <w:lang w:val="en-US"/>
        </w:rPr>
        <w:t>j</w:t>
      </w:r>
    </w:p>
    <w:p w14:paraId="28D2DBC9" w14:textId="3480F03E" w:rsidR="00921CFF" w:rsidRDefault="00111512" w:rsidP="00111512">
      <w:pPr>
        <w:ind w:firstLine="510"/>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111512">
      <w:pPr>
        <w:ind w:firstLine="510"/>
      </w:pPr>
      <w:r>
        <w:lastRenderedPageBreak/>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D56394">
      <w:pPr>
        <w:pStyle w:val="a9"/>
        <w:numPr>
          <w:ilvl w:val="0"/>
          <w:numId w:val="27"/>
        </w:numPr>
      </w:pPr>
      <w:r>
        <w:t>Быстрота, гибкость и эффективность</w:t>
      </w:r>
    </w:p>
    <w:p w14:paraId="19030596" w14:textId="284D5D6B" w:rsidR="00111512" w:rsidRDefault="00111512" w:rsidP="00D56394">
      <w:pPr>
        <w:pStyle w:val="a9"/>
        <w:numPr>
          <w:ilvl w:val="0"/>
          <w:numId w:val="27"/>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D56394">
      <w:pPr>
        <w:pStyle w:val="a9"/>
        <w:numPr>
          <w:ilvl w:val="0"/>
          <w:numId w:val="27"/>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D56394">
      <w:pPr>
        <w:pStyle w:val="a9"/>
        <w:numPr>
          <w:ilvl w:val="0"/>
          <w:numId w:val="27"/>
        </w:numPr>
      </w:pPr>
      <w:r>
        <w:t>Открытые библиотеки и достаточно большое сообщество</w:t>
      </w:r>
    </w:p>
    <w:p w14:paraId="1BB304AF" w14:textId="2C58C9A3" w:rsidR="00111512" w:rsidRDefault="00111512" w:rsidP="00D56394">
      <w:pPr>
        <w:pStyle w:val="a9"/>
        <w:numPr>
          <w:ilvl w:val="0"/>
          <w:numId w:val="27"/>
        </w:numPr>
      </w:pPr>
      <w:r>
        <w:t>Хорошо задокументирована</w:t>
      </w:r>
    </w:p>
    <w:p w14:paraId="653C4CA7" w14:textId="0A97EE7A" w:rsidR="00B51426" w:rsidRPr="00B51426" w:rsidRDefault="00B51426" w:rsidP="00B51426">
      <w:pPr>
        <w:ind w:firstLine="510"/>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D56394">
      <w:pPr>
        <w:pStyle w:val="a9"/>
        <w:numPr>
          <w:ilvl w:val="0"/>
          <w:numId w:val="19"/>
        </w:numPr>
      </w:pPr>
      <w:r>
        <w:rPr>
          <w:lang w:val="en-US"/>
        </w:rPr>
        <w:t>Chainer</w:t>
      </w:r>
    </w:p>
    <w:p w14:paraId="1B865E1B" w14:textId="62A48AFD" w:rsidR="00B51426" w:rsidRDefault="00B51426" w:rsidP="00B51426">
      <w:pPr>
        <w:ind w:firstLine="510"/>
      </w:pPr>
      <w:r>
        <w:rPr>
          <w:lang w:val="en-US"/>
        </w:rPr>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245E67C9" w:rsidR="00631DE4" w:rsidRPr="00687EA2" w:rsidRDefault="00B51426" w:rsidP="00687EA2">
      <w:pPr>
        <w:ind w:firstLine="510"/>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40930479" w14:textId="5FFD2366" w:rsidR="00D72B92" w:rsidRDefault="00D72B92" w:rsidP="00D72B92">
      <w:pPr>
        <w:pStyle w:val="3"/>
      </w:pPr>
      <w:bookmarkStart w:id="47" w:name="_Toc161612401"/>
      <w:r>
        <w:t>Резюме</w:t>
      </w:r>
      <w:bookmarkEnd w:id="47"/>
    </w:p>
    <w:p w14:paraId="2F44AC9C" w14:textId="7D7D9F45" w:rsidR="007B27A4" w:rsidRPr="007B27A4" w:rsidRDefault="007B27A4" w:rsidP="00D8427A">
      <w:pPr>
        <w:ind w:firstLine="510"/>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r>
        <w:rPr>
          <w:lang w:val="en-US"/>
        </w:rPr>
        <w:t>TensorFlow</w:t>
      </w:r>
      <w:r w:rsidRPr="00EA56FE">
        <w:t>.</w:t>
      </w:r>
    </w:p>
    <w:p w14:paraId="7D2836FE" w14:textId="67D77821" w:rsidR="009D59EA" w:rsidRDefault="009D59EA" w:rsidP="00535E8F">
      <w:pPr>
        <w:pStyle w:val="2"/>
      </w:pPr>
      <w:bookmarkStart w:id="48" w:name="_Toc161612402"/>
      <w:r>
        <w:t>Архитектура клиентской части</w:t>
      </w:r>
      <w:bookmarkEnd w:id="48"/>
    </w:p>
    <w:p w14:paraId="50286926" w14:textId="1F1A1A3F" w:rsidR="00D0513F" w:rsidRDefault="00CA3B84" w:rsidP="00CA3B84">
      <w:pPr>
        <w:ind w:firstLine="510"/>
      </w:pPr>
      <w:r>
        <w:t xml:space="preserve">Клиентская часть (пользовательский интерфейс) в контексте данной выпускной квалификационной работы имеет самое минимальное значение. Стоит задача создать одностраничное представление для работы с изображением чашки Петри, в том числе с результатами идентификации колоний на ней. При выборе инструментов для клиентской части центральное внимание стоит уделить уже принятым в команде стандартам. Поскольку </w:t>
      </w:r>
      <w:r>
        <w:lastRenderedPageBreak/>
        <w:t xml:space="preserve">решение предполагается встроить в существующую микробиологическую систему, </w:t>
      </w:r>
      <w:r w:rsidR="00732E2E">
        <w:t xml:space="preserve">единственным вариантом встроить новое представление является использовать те же решения, что использовались для разработки остальных её частей. </w:t>
      </w:r>
    </w:p>
    <w:p w14:paraId="476DA50C" w14:textId="645B09B2" w:rsidR="00732E2E" w:rsidRDefault="00732E2E" w:rsidP="00CA3B84">
      <w:pPr>
        <w:ind w:firstLine="510"/>
      </w:pPr>
      <w:r>
        <w:t>Среди использованных технологий:</w:t>
      </w:r>
    </w:p>
    <w:p w14:paraId="138FCBF5" w14:textId="31AAC390" w:rsidR="00732E2E" w:rsidRDefault="00732E2E" w:rsidP="00D56394">
      <w:pPr>
        <w:pStyle w:val="a9"/>
        <w:numPr>
          <w:ilvl w:val="0"/>
          <w:numId w:val="30"/>
        </w:numPr>
      </w:pPr>
      <w:r>
        <w:rPr>
          <w:lang w:val="en-US"/>
        </w:rPr>
        <w:t>Next</w:t>
      </w:r>
      <w:r w:rsidRPr="00732E2E">
        <w:t>.</w:t>
      </w:r>
      <w:proofErr w:type="spellStart"/>
      <w:r>
        <w:rPr>
          <w:lang w:val="en-US"/>
        </w:rPr>
        <w:t>js</w:t>
      </w:r>
      <w:proofErr w:type="spellEnd"/>
      <w:r w:rsidRPr="00732E2E">
        <w:t xml:space="preserve"> – </w:t>
      </w:r>
      <w:r>
        <w:t xml:space="preserve">фреймворк на </w:t>
      </w:r>
      <w:proofErr w:type="spellStart"/>
      <w:r>
        <w:rPr>
          <w:lang w:val="en-US"/>
        </w:rPr>
        <w:t>javascript</w:t>
      </w:r>
      <w:proofErr w:type="spellEnd"/>
      <w:r>
        <w:t xml:space="preserve">, использующий библиотеку </w:t>
      </w:r>
      <w:r>
        <w:rPr>
          <w:lang w:val="en-US"/>
        </w:rPr>
        <w:t>React</w:t>
      </w:r>
      <w:r w:rsidRPr="00732E2E">
        <w:t xml:space="preserve"> </w:t>
      </w:r>
      <w:r>
        <w:t xml:space="preserve">для построения </w:t>
      </w:r>
      <w:proofErr w:type="gramStart"/>
      <w:r w:rsidRPr="00732E2E">
        <w:t>Server</w:t>
      </w:r>
      <w:r>
        <w:t xml:space="preserve"> </w:t>
      </w:r>
      <w:r w:rsidRPr="00732E2E">
        <w:t>Side</w:t>
      </w:r>
      <w:proofErr w:type="gramEnd"/>
      <w:r w:rsidRPr="00732E2E">
        <w:t xml:space="preserve"> </w:t>
      </w:r>
      <w:proofErr w:type="spellStart"/>
      <w:r w:rsidRPr="00732E2E">
        <w:t>Render</w:t>
      </w:r>
      <w:proofErr w:type="spellEnd"/>
      <w:r>
        <w:t xml:space="preserve"> - </w:t>
      </w:r>
      <w:r w:rsidRPr="00732E2E">
        <w:t>приложений (SSR) и статически-генерируемых сайтов.</w:t>
      </w:r>
    </w:p>
    <w:p w14:paraId="7F1D3D6E" w14:textId="515C6FC8" w:rsidR="00732E2E" w:rsidRDefault="00732E2E" w:rsidP="00D56394">
      <w:pPr>
        <w:pStyle w:val="a9"/>
        <w:numPr>
          <w:ilvl w:val="0"/>
          <w:numId w:val="30"/>
        </w:numPr>
      </w:pPr>
      <w:r>
        <w:rPr>
          <w:lang w:val="en-US"/>
        </w:rPr>
        <w:t>Ant</w:t>
      </w:r>
      <w:r w:rsidRPr="00732E2E">
        <w:t xml:space="preserve"> </w:t>
      </w:r>
      <w:r>
        <w:rPr>
          <w:lang w:val="en-US"/>
        </w:rPr>
        <w:t>Design</w:t>
      </w:r>
      <w:r w:rsidRPr="00732E2E">
        <w:t xml:space="preserve"> – </w:t>
      </w:r>
      <w:r>
        <w:t>система дизайна, используемая для построения пользовательского интерфейса. Включает в себя набор готовых к использованию компонентов, инструментов и принципов дизайна.</w:t>
      </w:r>
    </w:p>
    <w:p w14:paraId="300F5CFF" w14:textId="3ECA3194" w:rsidR="00931DF9" w:rsidRPr="00732E2E" w:rsidRDefault="00732E2E" w:rsidP="00D56394">
      <w:pPr>
        <w:pStyle w:val="a9"/>
        <w:numPr>
          <w:ilvl w:val="0"/>
          <w:numId w:val="30"/>
        </w:numPr>
      </w:pPr>
      <w:r>
        <w:rPr>
          <w:lang w:val="en-US"/>
        </w:rPr>
        <w:t>TypeScript</w:t>
      </w:r>
      <w:r w:rsidRPr="00732E2E">
        <w:t xml:space="preserve"> – </w:t>
      </w:r>
      <w:r>
        <w:t xml:space="preserve">статически-типизированный язык программирования, основанный на </w:t>
      </w:r>
      <w:proofErr w:type="spellStart"/>
      <w:r>
        <w:rPr>
          <w:lang w:val="en-US"/>
        </w:rPr>
        <w:t>javascript</w:t>
      </w:r>
      <w:proofErr w:type="spellEnd"/>
      <w:r w:rsidRPr="00732E2E">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A212A56" w:rsidR="00931DF9" w:rsidRPr="00732E2E" w:rsidRDefault="00931DF9" w:rsidP="00931DF9"/>
    <w:p w14:paraId="4561F8F0" w14:textId="77777777" w:rsidR="00931DF9" w:rsidRPr="00732E2E" w:rsidRDefault="00931DF9" w:rsidP="00931DF9"/>
    <w:p w14:paraId="22605313" w14:textId="1190B96A" w:rsidR="00931DF9" w:rsidRDefault="00931DF9" w:rsidP="00931DF9">
      <w:pPr>
        <w:pStyle w:val="af2"/>
        <w:tabs>
          <w:tab w:val="left" w:pos="0"/>
        </w:tabs>
        <w:ind w:firstLine="0"/>
        <w:jc w:val="center"/>
      </w:pPr>
      <w:bookmarkStart w:id="49" w:name="_Toc136953623"/>
      <w:bookmarkStart w:id="50" w:name="_Toc161612403"/>
      <w:r>
        <w:lastRenderedPageBreak/>
        <w:t>СПИСОК ИСПОЛЬЗУЕМЫХ ИСТОЧНИКОВ</w:t>
      </w:r>
      <w:bookmarkEnd w:id="49"/>
      <w:bookmarkEnd w:id="50"/>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1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1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w:t>
      </w:r>
      <w:r>
        <w:t>(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w:t>
      </w:r>
      <w:r>
        <w:t xml:space="preserve">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w:t>
      </w:r>
      <w:r w:rsidRPr="005B18EF">
        <w:rPr>
          <w:lang w:val="en-US"/>
        </w:rPr>
        <w:t xml:space="preserve"> </w:t>
      </w:r>
      <w:r>
        <w:t>(дата обращения: 16.03.2024)</w:t>
      </w:r>
    </w:p>
    <w:p w14:paraId="775F4B7F" w14:textId="419CFB4D" w:rsidR="00B16EA8" w:rsidRPr="00B16EA8" w:rsidRDefault="00B16EA8" w:rsidP="00D56394">
      <w:pPr>
        <w:pStyle w:val="a9"/>
        <w:numPr>
          <w:ilvl w:val="0"/>
          <w:numId w:val="6"/>
        </w:numPr>
      </w:pPr>
      <w:r>
        <w:t xml:space="preserve">Тематический сайт с научными статья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15"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1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C275" w14:textId="77777777" w:rsidR="00D56394" w:rsidRDefault="00D56394" w:rsidP="00D438DA">
      <w:r>
        <w:separator/>
      </w:r>
    </w:p>
  </w:endnote>
  <w:endnote w:type="continuationSeparator" w:id="0">
    <w:p w14:paraId="39CA2DD8" w14:textId="77777777" w:rsidR="00D56394" w:rsidRDefault="00D56394"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1FFB" w14:textId="77777777" w:rsidR="00D56394" w:rsidRDefault="00D56394" w:rsidP="00D438DA">
      <w:r>
        <w:separator/>
      </w:r>
    </w:p>
  </w:footnote>
  <w:footnote w:type="continuationSeparator" w:id="0">
    <w:p w14:paraId="1EB2BE03" w14:textId="77777777" w:rsidR="00D56394" w:rsidRDefault="00D56394"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11776E"/>
    <w:multiLevelType w:val="hybridMultilevel"/>
    <w:tmpl w:val="03D6757E"/>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04ADE"/>
    <w:multiLevelType w:val="hybridMultilevel"/>
    <w:tmpl w:val="D42AC7F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45FCB"/>
    <w:multiLevelType w:val="multilevel"/>
    <w:tmpl w:val="4566F0D4"/>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AD02485"/>
    <w:multiLevelType w:val="hybridMultilevel"/>
    <w:tmpl w:val="A4DAC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3720174"/>
    <w:multiLevelType w:val="hybridMultilevel"/>
    <w:tmpl w:val="F036D75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EC621FB"/>
    <w:multiLevelType w:val="hybridMultilevel"/>
    <w:tmpl w:val="F8BA937C"/>
    <w:lvl w:ilvl="0" w:tplc="0419000F">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15:restartNumberingAfterBreak="0">
    <w:nsid w:val="5F8828C7"/>
    <w:multiLevelType w:val="hybridMultilevel"/>
    <w:tmpl w:val="186EAD98"/>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6"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8"/>
  </w:num>
  <w:num w:numId="3">
    <w:abstractNumId w:val="19"/>
  </w:num>
  <w:num w:numId="4">
    <w:abstractNumId w:val="15"/>
  </w:num>
  <w:num w:numId="5">
    <w:abstractNumId w:val="2"/>
  </w:num>
  <w:num w:numId="6">
    <w:abstractNumId w:val="16"/>
  </w:num>
  <w:num w:numId="7">
    <w:abstractNumId w:val="12"/>
  </w:num>
  <w:num w:numId="8">
    <w:abstractNumId w:val="25"/>
  </w:num>
  <w:num w:numId="9">
    <w:abstractNumId w:val="18"/>
  </w:num>
  <w:num w:numId="10">
    <w:abstractNumId w:val="26"/>
  </w:num>
  <w:num w:numId="11">
    <w:abstractNumId w:val="7"/>
  </w:num>
  <w:num w:numId="12">
    <w:abstractNumId w:val="11"/>
  </w:num>
  <w:num w:numId="13">
    <w:abstractNumId w:val="22"/>
  </w:num>
  <w:num w:numId="14">
    <w:abstractNumId w:val="6"/>
  </w:num>
  <w:num w:numId="15">
    <w:abstractNumId w:val="21"/>
  </w:num>
  <w:num w:numId="16">
    <w:abstractNumId w:val="23"/>
  </w:num>
  <w:num w:numId="17">
    <w:abstractNumId w:val="14"/>
  </w:num>
  <w:num w:numId="18">
    <w:abstractNumId w:val="13"/>
  </w:num>
  <w:num w:numId="19">
    <w:abstractNumId w:val="24"/>
  </w:num>
  <w:num w:numId="20">
    <w:abstractNumId w:val="0"/>
  </w:num>
  <w:num w:numId="21">
    <w:abstractNumId w:val="17"/>
  </w:num>
  <w:num w:numId="22">
    <w:abstractNumId w:val="29"/>
  </w:num>
  <w:num w:numId="23">
    <w:abstractNumId w:val="5"/>
  </w:num>
  <w:num w:numId="24">
    <w:abstractNumId w:val="28"/>
  </w:num>
  <w:num w:numId="25">
    <w:abstractNumId w:val="20"/>
  </w:num>
  <w:num w:numId="26">
    <w:abstractNumId w:val="1"/>
  </w:num>
  <w:num w:numId="27">
    <w:abstractNumId w:val="10"/>
  </w:num>
  <w:num w:numId="28">
    <w:abstractNumId w:val="3"/>
  </w:num>
  <w:num w:numId="29">
    <w:abstractNumId w:val="2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12721"/>
    <w:rsid w:val="00013409"/>
    <w:rsid w:val="00015E52"/>
    <w:rsid w:val="00017A90"/>
    <w:rsid w:val="00020458"/>
    <w:rsid w:val="00021F58"/>
    <w:rsid w:val="000257A2"/>
    <w:rsid w:val="0003330D"/>
    <w:rsid w:val="00033342"/>
    <w:rsid w:val="00035624"/>
    <w:rsid w:val="00040C4F"/>
    <w:rsid w:val="00044C97"/>
    <w:rsid w:val="00056752"/>
    <w:rsid w:val="00060CC2"/>
    <w:rsid w:val="00060DF6"/>
    <w:rsid w:val="00063648"/>
    <w:rsid w:val="000636A0"/>
    <w:rsid w:val="00065586"/>
    <w:rsid w:val="0007181A"/>
    <w:rsid w:val="000738EA"/>
    <w:rsid w:val="00073B50"/>
    <w:rsid w:val="000817BA"/>
    <w:rsid w:val="00093D79"/>
    <w:rsid w:val="000A238F"/>
    <w:rsid w:val="000A3FA0"/>
    <w:rsid w:val="000B52C3"/>
    <w:rsid w:val="000C65B1"/>
    <w:rsid w:val="000D002E"/>
    <w:rsid w:val="000D0753"/>
    <w:rsid w:val="000D18A1"/>
    <w:rsid w:val="000D4425"/>
    <w:rsid w:val="000E2555"/>
    <w:rsid w:val="000F1147"/>
    <w:rsid w:val="000F7A9A"/>
    <w:rsid w:val="001054D4"/>
    <w:rsid w:val="00111512"/>
    <w:rsid w:val="00115F56"/>
    <w:rsid w:val="0012295A"/>
    <w:rsid w:val="00130804"/>
    <w:rsid w:val="00134550"/>
    <w:rsid w:val="00135887"/>
    <w:rsid w:val="00152253"/>
    <w:rsid w:val="0015246E"/>
    <w:rsid w:val="00163D78"/>
    <w:rsid w:val="00164C32"/>
    <w:rsid w:val="00174763"/>
    <w:rsid w:val="001775E3"/>
    <w:rsid w:val="00181118"/>
    <w:rsid w:val="001812C0"/>
    <w:rsid w:val="00181A79"/>
    <w:rsid w:val="00185ACC"/>
    <w:rsid w:val="001869A8"/>
    <w:rsid w:val="001A0C11"/>
    <w:rsid w:val="001A327F"/>
    <w:rsid w:val="001A7EAB"/>
    <w:rsid w:val="001C386E"/>
    <w:rsid w:val="001C4DC8"/>
    <w:rsid w:val="001C6935"/>
    <w:rsid w:val="001D3C9C"/>
    <w:rsid w:val="001D4455"/>
    <w:rsid w:val="001D57DD"/>
    <w:rsid w:val="001D7107"/>
    <w:rsid w:val="001E0977"/>
    <w:rsid w:val="001E4F5A"/>
    <w:rsid w:val="001E5ACF"/>
    <w:rsid w:val="001E6E2D"/>
    <w:rsid w:val="001F29F7"/>
    <w:rsid w:val="001F3D64"/>
    <w:rsid w:val="001F616B"/>
    <w:rsid w:val="002051A7"/>
    <w:rsid w:val="002073B8"/>
    <w:rsid w:val="002211DA"/>
    <w:rsid w:val="002243A0"/>
    <w:rsid w:val="00224939"/>
    <w:rsid w:val="00227B05"/>
    <w:rsid w:val="00227B43"/>
    <w:rsid w:val="00231729"/>
    <w:rsid w:val="0023217E"/>
    <w:rsid w:val="0023481B"/>
    <w:rsid w:val="00236C45"/>
    <w:rsid w:val="00244DDA"/>
    <w:rsid w:val="00245387"/>
    <w:rsid w:val="0024706B"/>
    <w:rsid w:val="002471E1"/>
    <w:rsid w:val="002543B4"/>
    <w:rsid w:val="00255115"/>
    <w:rsid w:val="00256FF7"/>
    <w:rsid w:val="00264844"/>
    <w:rsid w:val="002763A6"/>
    <w:rsid w:val="0027726A"/>
    <w:rsid w:val="00277C07"/>
    <w:rsid w:val="00290D61"/>
    <w:rsid w:val="00291F0F"/>
    <w:rsid w:val="00297D13"/>
    <w:rsid w:val="002A3392"/>
    <w:rsid w:val="002A3A14"/>
    <w:rsid w:val="002A5B37"/>
    <w:rsid w:val="002A60E2"/>
    <w:rsid w:val="002B0863"/>
    <w:rsid w:val="002B0A3E"/>
    <w:rsid w:val="002B391D"/>
    <w:rsid w:val="002B714D"/>
    <w:rsid w:val="002C441A"/>
    <w:rsid w:val="002D1D95"/>
    <w:rsid w:val="002D436C"/>
    <w:rsid w:val="002D6999"/>
    <w:rsid w:val="002D7B7C"/>
    <w:rsid w:val="002E0ACD"/>
    <w:rsid w:val="002E0FB7"/>
    <w:rsid w:val="002E1410"/>
    <w:rsid w:val="002E5942"/>
    <w:rsid w:val="002F000A"/>
    <w:rsid w:val="002F0569"/>
    <w:rsid w:val="002F351F"/>
    <w:rsid w:val="002F43A7"/>
    <w:rsid w:val="00301DB7"/>
    <w:rsid w:val="00305606"/>
    <w:rsid w:val="00311F93"/>
    <w:rsid w:val="003147CE"/>
    <w:rsid w:val="00316345"/>
    <w:rsid w:val="003169D6"/>
    <w:rsid w:val="00320087"/>
    <w:rsid w:val="003201C3"/>
    <w:rsid w:val="003329E6"/>
    <w:rsid w:val="003448F9"/>
    <w:rsid w:val="00361CD6"/>
    <w:rsid w:val="00365E57"/>
    <w:rsid w:val="003671FE"/>
    <w:rsid w:val="00371F07"/>
    <w:rsid w:val="00372249"/>
    <w:rsid w:val="00376B7F"/>
    <w:rsid w:val="00396162"/>
    <w:rsid w:val="003A2C65"/>
    <w:rsid w:val="003A4F44"/>
    <w:rsid w:val="003A70E4"/>
    <w:rsid w:val="003B2421"/>
    <w:rsid w:val="003B2805"/>
    <w:rsid w:val="003B6ECE"/>
    <w:rsid w:val="003C5F98"/>
    <w:rsid w:val="003D4341"/>
    <w:rsid w:val="003E1F7F"/>
    <w:rsid w:val="003F158C"/>
    <w:rsid w:val="003F2E2F"/>
    <w:rsid w:val="004009EE"/>
    <w:rsid w:val="004061A2"/>
    <w:rsid w:val="004063DF"/>
    <w:rsid w:val="00406B75"/>
    <w:rsid w:val="004114CF"/>
    <w:rsid w:val="00414026"/>
    <w:rsid w:val="004178AC"/>
    <w:rsid w:val="0042064E"/>
    <w:rsid w:val="0042497F"/>
    <w:rsid w:val="0042659B"/>
    <w:rsid w:val="004327D3"/>
    <w:rsid w:val="004368AC"/>
    <w:rsid w:val="00442021"/>
    <w:rsid w:val="004445D8"/>
    <w:rsid w:val="004503D0"/>
    <w:rsid w:val="0045639E"/>
    <w:rsid w:val="0045775D"/>
    <w:rsid w:val="00463AC8"/>
    <w:rsid w:val="00471058"/>
    <w:rsid w:val="004727D5"/>
    <w:rsid w:val="004760A8"/>
    <w:rsid w:val="00491497"/>
    <w:rsid w:val="004920CA"/>
    <w:rsid w:val="00495B5A"/>
    <w:rsid w:val="004C0DAE"/>
    <w:rsid w:val="004C1CB7"/>
    <w:rsid w:val="004C539E"/>
    <w:rsid w:val="004C5625"/>
    <w:rsid w:val="004D09DE"/>
    <w:rsid w:val="004D139B"/>
    <w:rsid w:val="004D25B0"/>
    <w:rsid w:val="004D39A1"/>
    <w:rsid w:val="004E260D"/>
    <w:rsid w:val="004E636F"/>
    <w:rsid w:val="004F03F2"/>
    <w:rsid w:val="004F313F"/>
    <w:rsid w:val="00514354"/>
    <w:rsid w:val="00514FAC"/>
    <w:rsid w:val="005170FE"/>
    <w:rsid w:val="005242A7"/>
    <w:rsid w:val="00530DB5"/>
    <w:rsid w:val="005331CB"/>
    <w:rsid w:val="00535848"/>
    <w:rsid w:val="00535C9C"/>
    <w:rsid w:val="00535E8F"/>
    <w:rsid w:val="0053655F"/>
    <w:rsid w:val="00537910"/>
    <w:rsid w:val="00537E98"/>
    <w:rsid w:val="00543B5A"/>
    <w:rsid w:val="00551BFB"/>
    <w:rsid w:val="00564AAD"/>
    <w:rsid w:val="005664CC"/>
    <w:rsid w:val="005665D2"/>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7B1E"/>
    <w:rsid w:val="005C7F1E"/>
    <w:rsid w:val="005D1CB5"/>
    <w:rsid w:val="005D304B"/>
    <w:rsid w:val="005D6A00"/>
    <w:rsid w:val="005D72D2"/>
    <w:rsid w:val="005E2628"/>
    <w:rsid w:val="005E29CD"/>
    <w:rsid w:val="005E5E13"/>
    <w:rsid w:val="005F18A3"/>
    <w:rsid w:val="005F3E29"/>
    <w:rsid w:val="005F499B"/>
    <w:rsid w:val="005F4BF3"/>
    <w:rsid w:val="005F54F9"/>
    <w:rsid w:val="005F6BD9"/>
    <w:rsid w:val="005F7753"/>
    <w:rsid w:val="00600D2D"/>
    <w:rsid w:val="006034C5"/>
    <w:rsid w:val="00603CD9"/>
    <w:rsid w:val="00607C5E"/>
    <w:rsid w:val="00620310"/>
    <w:rsid w:val="00624515"/>
    <w:rsid w:val="00624786"/>
    <w:rsid w:val="00624CE3"/>
    <w:rsid w:val="00627D88"/>
    <w:rsid w:val="00631DE4"/>
    <w:rsid w:val="006332A9"/>
    <w:rsid w:val="0063550A"/>
    <w:rsid w:val="00635A57"/>
    <w:rsid w:val="00642DF3"/>
    <w:rsid w:val="006512C4"/>
    <w:rsid w:val="00652CFD"/>
    <w:rsid w:val="0065395E"/>
    <w:rsid w:val="00665432"/>
    <w:rsid w:val="00673D4B"/>
    <w:rsid w:val="00684551"/>
    <w:rsid w:val="00687EA2"/>
    <w:rsid w:val="006904FB"/>
    <w:rsid w:val="0069389B"/>
    <w:rsid w:val="006B0355"/>
    <w:rsid w:val="006B21AB"/>
    <w:rsid w:val="006B2A7B"/>
    <w:rsid w:val="006B5E98"/>
    <w:rsid w:val="006B61EA"/>
    <w:rsid w:val="006B7FF9"/>
    <w:rsid w:val="006C3C7E"/>
    <w:rsid w:val="006C560D"/>
    <w:rsid w:val="006D3A36"/>
    <w:rsid w:val="006D517A"/>
    <w:rsid w:val="006D7448"/>
    <w:rsid w:val="006E0001"/>
    <w:rsid w:val="006E05E2"/>
    <w:rsid w:val="006E087E"/>
    <w:rsid w:val="006E560B"/>
    <w:rsid w:val="006E605B"/>
    <w:rsid w:val="006F1F5A"/>
    <w:rsid w:val="007030F0"/>
    <w:rsid w:val="00710785"/>
    <w:rsid w:val="007123F7"/>
    <w:rsid w:val="007163AC"/>
    <w:rsid w:val="00720348"/>
    <w:rsid w:val="00723A0C"/>
    <w:rsid w:val="00725A06"/>
    <w:rsid w:val="00726657"/>
    <w:rsid w:val="00732E2E"/>
    <w:rsid w:val="007446EE"/>
    <w:rsid w:val="00744F2B"/>
    <w:rsid w:val="00747067"/>
    <w:rsid w:val="00752DCE"/>
    <w:rsid w:val="00754A85"/>
    <w:rsid w:val="00757A26"/>
    <w:rsid w:val="0076559B"/>
    <w:rsid w:val="00767D94"/>
    <w:rsid w:val="0077668B"/>
    <w:rsid w:val="00777288"/>
    <w:rsid w:val="007821FB"/>
    <w:rsid w:val="0078269D"/>
    <w:rsid w:val="00785013"/>
    <w:rsid w:val="00785123"/>
    <w:rsid w:val="00786BCC"/>
    <w:rsid w:val="00787798"/>
    <w:rsid w:val="007908B9"/>
    <w:rsid w:val="00791612"/>
    <w:rsid w:val="00796CA5"/>
    <w:rsid w:val="007A0185"/>
    <w:rsid w:val="007A053D"/>
    <w:rsid w:val="007A378D"/>
    <w:rsid w:val="007A43F8"/>
    <w:rsid w:val="007B0EEF"/>
    <w:rsid w:val="007B27A4"/>
    <w:rsid w:val="007B50E3"/>
    <w:rsid w:val="007B7408"/>
    <w:rsid w:val="007C1D1C"/>
    <w:rsid w:val="007C1E21"/>
    <w:rsid w:val="007C42AC"/>
    <w:rsid w:val="007C4685"/>
    <w:rsid w:val="007D25B9"/>
    <w:rsid w:val="007D48F8"/>
    <w:rsid w:val="007D6349"/>
    <w:rsid w:val="007E7D2B"/>
    <w:rsid w:val="007F2F1F"/>
    <w:rsid w:val="007F3190"/>
    <w:rsid w:val="007F4E55"/>
    <w:rsid w:val="007F74D5"/>
    <w:rsid w:val="007F7F7F"/>
    <w:rsid w:val="00801E67"/>
    <w:rsid w:val="008050E1"/>
    <w:rsid w:val="00814B2C"/>
    <w:rsid w:val="008201C3"/>
    <w:rsid w:val="008247D2"/>
    <w:rsid w:val="008326CB"/>
    <w:rsid w:val="00843B04"/>
    <w:rsid w:val="00847854"/>
    <w:rsid w:val="00857FA3"/>
    <w:rsid w:val="008612C8"/>
    <w:rsid w:val="008665A8"/>
    <w:rsid w:val="00867D8D"/>
    <w:rsid w:val="00871A93"/>
    <w:rsid w:val="00881366"/>
    <w:rsid w:val="008849FE"/>
    <w:rsid w:val="008860EB"/>
    <w:rsid w:val="00895FC9"/>
    <w:rsid w:val="008B0A84"/>
    <w:rsid w:val="008D3796"/>
    <w:rsid w:val="008D5140"/>
    <w:rsid w:val="008D5672"/>
    <w:rsid w:val="008F0585"/>
    <w:rsid w:val="008F3015"/>
    <w:rsid w:val="008F360F"/>
    <w:rsid w:val="008F51D7"/>
    <w:rsid w:val="008F7850"/>
    <w:rsid w:val="009008B5"/>
    <w:rsid w:val="00902006"/>
    <w:rsid w:val="00913A20"/>
    <w:rsid w:val="00921CFF"/>
    <w:rsid w:val="00923107"/>
    <w:rsid w:val="00923765"/>
    <w:rsid w:val="00923F7A"/>
    <w:rsid w:val="009311C9"/>
    <w:rsid w:val="00931DF9"/>
    <w:rsid w:val="009328A2"/>
    <w:rsid w:val="00935483"/>
    <w:rsid w:val="00935AFE"/>
    <w:rsid w:val="00944903"/>
    <w:rsid w:val="00951F01"/>
    <w:rsid w:val="00956907"/>
    <w:rsid w:val="00960A7A"/>
    <w:rsid w:val="009620AB"/>
    <w:rsid w:val="00963AAC"/>
    <w:rsid w:val="00964AF3"/>
    <w:rsid w:val="00971473"/>
    <w:rsid w:val="009915EA"/>
    <w:rsid w:val="00993FF6"/>
    <w:rsid w:val="00996D2B"/>
    <w:rsid w:val="00997E9C"/>
    <w:rsid w:val="009A1CC5"/>
    <w:rsid w:val="009B172C"/>
    <w:rsid w:val="009B6BF8"/>
    <w:rsid w:val="009B7377"/>
    <w:rsid w:val="009B73C5"/>
    <w:rsid w:val="009C11A9"/>
    <w:rsid w:val="009D59EA"/>
    <w:rsid w:val="009D7457"/>
    <w:rsid w:val="009E3574"/>
    <w:rsid w:val="009E6649"/>
    <w:rsid w:val="009F0587"/>
    <w:rsid w:val="009F2DFE"/>
    <w:rsid w:val="009F2F45"/>
    <w:rsid w:val="009F4DB5"/>
    <w:rsid w:val="00A00046"/>
    <w:rsid w:val="00A04D88"/>
    <w:rsid w:val="00A059F6"/>
    <w:rsid w:val="00A21284"/>
    <w:rsid w:val="00A30567"/>
    <w:rsid w:val="00A32821"/>
    <w:rsid w:val="00A32F31"/>
    <w:rsid w:val="00A3461E"/>
    <w:rsid w:val="00A45C2A"/>
    <w:rsid w:val="00A46E1C"/>
    <w:rsid w:val="00A508DB"/>
    <w:rsid w:val="00A60B05"/>
    <w:rsid w:val="00A65A31"/>
    <w:rsid w:val="00A75A98"/>
    <w:rsid w:val="00A82594"/>
    <w:rsid w:val="00A831FE"/>
    <w:rsid w:val="00A87391"/>
    <w:rsid w:val="00A92241"/>
    <w:rsid w:val="00A93B96"/>
    <w:rsid w:val="00AC0C6D"/>
    <w:rsid w:val="00AC5A32"/>
    <w:rsid w:val="00AD4918"/>
    <w:rsid w:val="00AD7D91"/>
    <w:rsid w:val="00AE0ECC"/>
    <w:rsid w:val="00AE2DF9"/>
    <w:rsid w:val="00AF0644"/>
    <w:rsid w:val="00AF1644"/>
    <w:rsid w:val="00AF1B44"/>
    <w:rsid w:val="00AF5358"/>
    <w:rsid w:val="00AF67C1"/>
    <w:rsid w:val="00AF7A77"/>
    <w:rsid w:val="00B04C3A"/>
    <w:rsid w:val="00B06984"/>
    <w:rsid w:val="00B07963"/>
    <w:rsid w:val="00B1250F"/>
    <w:rsid w:val="00B12618"/>
    <w:rsid w:val="00B15CA3"/>
    <w:rsid w:val="00B16EA8"/>
    <w:rsid w:val="00B24094"/>
    <w:rsid w:val="00B3304C"/>
    <w:rsid w:val="00B37375"/>
    <w:rsid w:val="00B40310"/>
    <w:rsid w:val="00B454AB"/>
    <w:rsid w:val="00B51426"/>
    <w:rsid w:val="00B538D3"/>
    <w:rsid w:val="00B57879"/>
    <w:rsid w:val="00B619F5"/>
    <w:rsid w:val="00B65C9D"/>
    <w:rsid w:val="00B65CA4"/>
    <w:rsid w:val="00B6671D"/>
    <w:rsid w:val="00B76476"/>
    <w:rsid w:val="00B800C6"/>
    <w:rsid w:val="00B9560E"/>
    <w:rsid w:val="00BB4481"/>
    <w:rsid w:val="00BB6C1D"/>
    <w:rsid w:val="00BB718A"/>
    <w:rsid w:val="00BD4305"/>
    <w:rsid w:val="00BE4CC5"/>
    <w:rsid w:val="00BF0609"/>
    <w:rsid w:val="00C00D46"/>
    <w:rsid w:val="00C05B18"/>
    <w:rsid w:val="00C15D39"/>
    <w:rsid w:val="00C2063F"/>
    <w:rsid w:val="00C21089"/>
    <w:rsid w:val="00C21966"/>
    <w:rsid w:val="00C224DA"/>
    <w:rsid w:val="00C25D06"/>
    <w:rsid w:val="00C30927"/>
    <w:rsid w:val="00C32AE6"/>
    <w:rsid w:val="00C343B0"/>
    <w:rsid w:val="00C36961"/>
    <w:rsid w:val="00C54136"/>
    <w:rsid w:val="00C5744A"/>
    <w:rsid w:val="00C60716"/>
    <w:rsid w:val="00C60C4F"/>
    <w:rsid w:val="00C67589"/>
    <w:rsid w:val="00C71267"/>
    <w:rsid w:val="00C85468"/>
    <w:rsid w:val="00C865EB"/>
    <w:rsid w:val="00C8764E"/>
    <w:rsid w:val="00C95B5E"/>
    <w:rsid w:val="00C97CBA"/>
    <w:rsid w:val="00CA17CA"/>
    <w:rsid w:val="00CA3328"/>
    <w:rsid w:val="00CA3B84"/>
    <w:rsid w:val="00CB0BEF"/>
    <w:rsid w:val="00CB5931"/>
    <w:rsid w:val="00CB790B"/>
    <w:rsid w:val="00CC1D62"/>
    <w:rsid w:val="00CC4F1E"/>
    <w:rsid w:val="00CD3BE4"/>
    <w:rsid w:val="00CD3E62"/>
    <w:rsid w:val="00CD5F6A"/>
    <w:rsid w:val="00CD76E1"/>
    <w:rsid w:val="00CE1EF4"/>
    <w:rsid w:val="00CF2555"/>
    <w:rsid w:val="00D0513F"/>
    <w:rsid w:val="00D06722"/>
    <w:rsid w:val="00D13803"/>
    <w:rsid w:val="00D179A0"/>
    <w:rsid w:val="00D33FDA"/>
    <w:rsid w:val="00D35F2E"/>
    <w:rsid w:val="00D3743B"/>
    <w:rsid w:val="00D438DA"/>
    <w:rsid w:val="00D502E9"/>
    <w:rsid w:val="00D56394"/>
    <w:rsid w:val="00D65AA6"/>
    <w:rsid w:val="00D721D1"/>
    <w:rsid w:val="00D72B92"/>
    <w:rsid w:val="00D734A5"/>
    <w:rsid w:val="00D7395E"/>
    <w:rsid w:val="00D81DC1"/>
    <w:rsid w:val="00D8427A"/>
    <w:rsid w:val="00D84876"/>
    <w:rsid w:val="00D85122"/>
    <w:rsid w:val="00D85D15"/>
    <w:rsid w:val="00D85E2A"/>
    <w:rsid w:val="00D87F14"/>
    <w:rsid w:val="00D9321F"/>
    <w:rsid w:val="00DA13FE"/>
    <w:rsid w:val="00DB14FF"/>
    <w:rsid w:val="00DB20E4"/>
    <w:rsid w:val="00DB2B3E"/>
    <w:rsid w:val="00DB2B5C"/>
    <w:rsid w:val="00DB56F6"/>
    <w:rsid w:val="00DB6E9C"/>
    <w:rsid w:val="00DD087D"/>
    <w:rsid w:val="00DD1191"/>
    <w:rsid w:val="00DD19DB"/>
    <w:rsid w:val="00DE1BAB"/>
    <w:rsid w:val="00DE6F62"/>
    <w:rsid w:val="00DF2759"/>
    <w:rsid w:val="00DF33FF"/>
    <w:rsid w:val="00DF3D35"/>
    <w:rsid w:val="00DF4B2B"/>
    <w:rsid w:val="00E00D25"/>
    <w:rsid w:val="00E019A8"/>
    <w:rsid w:val="00E022BC"/>
    <w:rsid w:val="00E03CF7"/>
    <w:rsid w:val="00E06743"/>
    <w:rsid w:val="00E10269"/>
    <w:rsid w:val="00E11DC6"/>
    <w:rsid w:val="00E12171"/>
    <w:rsid w:val="00E12180"/>
    <w:rsid w:val="00E13950"/>
    <w:rsid w:val="00E154C1"/>
    <w:rsid w:val="00E30981"/>
    <w:rsid w:val="00E31C07"/>
    <w:rsid w:val="00E334FB"/>
    <w:rsid w:val="00E369AA"/>
    <w:rsid w:val="00E37216"/>
    <w:rsid w:val="00E37772"/>
    <w:rsid w:val="00E417BC"/>
    <w:rsid w:val="00E4198E"/>
    <w:rsid w:val="00E44379"/>
    <w:rsid w:val="00E454C7"/>
    <w:rsid w:val="00E51061"/>
    <w:rsid w:val="00E53776"/>
    <w:rsid w:val="00E544F7"/>
    <w:rsid w:val="00E54D9C"/>
    <w:rsid w:val="00E5603F"/>
    <w:rsid w:val="00E62C95"/>
    <w:rsid w:val="00E63CF2"/>
    <w:rsid w:val="00E67A20"/>
    <w:rsid w:val="00E720B1"/>
    <w:rsid w:val="00E72531"/>
    <w:rsid w:val="00E76BBC"/>
    <w:rsid w:val="00E77428"/>
    <w:rsid w:val="00E77EC4"/>
    <w:rsid w:val="00E8165C"/>
    <w:rsid w:val="00E85CA9"/>
    <w:rsid w:val="00E95562"/>
    <w:rsid w:val="00EA5028"/>
    <w:rsid w:val="00EA551B"/>
    <w:rsid w:val="00EA553A"/>
    <w:rsid w:val="00EA56FE"/>
    <w:rsid w:val="00EB7A6F"/>
    <w:rsid w:val="00ED0D5F"/>
    <w:rsid w:val="00ED4A2F"/>
    <w:rsid w:val="00ED7FEF"/>
    <w:rsid w:val="00EE3CA7"/>
    <w:rsid w:val="00EF2935"/>
    <w:rsid w:val="00EF446C"/>
    <w:rsid w:val="00EF59A8"/>
    <w:rsid w:val="00F015D5"/>
    <w:rsid w:val="00F04672"/>
    <w:rsid w:val="00F065E8"/>
    <w:rsid w:val="00F15EFE"/>
    <w:rsid w:val="00F15F75"/>
    <w:rsid w:val="00F2426A"/>
    <w:rsid w:val="00F24689"/>
    <w:rsid w:val="00F30D4D"/>
    <w:rsid w:val="00F401B6"/>
    <w:rsid w:val="00F464E6"/>
    <w:rsid w:val="00F46D67"/>
    <w:rsid w:val="00F51B76"/>
    <w:rsid w:val="00F535A1"/>
    <w:rsid w:val="00F569BD"/>
    <w:rsid w:val="00F6494A"/>
    <w:rsid w:val="00F72799"/>
    <w:rsid w:val="00F73517"/>
    <w:rsid w:val="00F74D81"/>
    <w:rsid w:val="00F75B7B"/>
    <w:rsid w:val="00F75DFA"/>
    <w:rsid w:val="00F7619B"/>
    <w:rsid w:val="00F77D9C"/>
    <w:rsid w:val="00F83A51"/>
    <w:rsid w:val="00F8406E"/>
    <w:rsid w:val="00F848BD"/>
    <w:rsid w:val="00F86055"/>
    <w:rsid w:val="00F86A4D"/>
    <w:rsid w:val="00F86F1B"/>
    <w:rsid w:val="00F87F41"/>
    <w:rsid w:val="00F940F7"/>
    <w:rsid w:val="00F97C5E"/>
    <w:rsid w:val="00FA7C14"/>
    <w:rsid w:val="00FB2CF8"/>
    <w:rsid w:val="00FB2DB9"/>
    <w:rsid w:val="00FB5324"/>
    <w:rsid w:val="00FB6534"/>
    <w:rsid w:val="00FB724C"/>
    <w:rsid w:val="00FC552B"/>
    <w:rsid w:val="00FC56D1"/>
    <w:rsid w:val="00FD2782"/>
    <w:rsid w:val="00FD7087"/>
    <w:rsid w:val="00FE2763"/>
    <w:rsid w:val="00FE71D6"/>
    <w:rsid w:val="00FF1DCA"/>
    <w:rsid w:val="00FF2530"/>
    <w:rsid w:val="00FF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571A78"/>
    <w:pPr>
      <w:keepNext/>
      <w:keepLines/>
      <w:numPr>
        <w:numId w:val="1"/>
      </w:numPr>
      <w:spacing w:after="0" w:line="360" w:lineRule="auto"/>
      <w:ind w:left="794"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571A78"/>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qFormat/>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D5F6A"/>
    <w:pPr>
      <w:numPr>
        <w:ilvl w:val="1"/>
      </w:numPr>
      <w:ind w:left="1020" w:hanging="510"/>
      <w:outlineLvl w:val="1"/>
    </w:pPr>
    <w:rPr>
      <w:color w:val="000000" w:themeColor="text1"/>
      <w:szCs w:val="26"/>
    </w:rPr>
  </w:style>
  <w:style w:type="paragraph" w:customStyle="1" w:styleId="3">
    <w:name w:val="Заг. 3"/>
    <w:basedOn w:val="1"/>
    <w:next w:val="a"/>
    <w:link w:val="33"/>
    <w:autoRedefine/>
    <w:qFormat/>
    <w:rsid w:val="00CD5F6A"/>
    <w:pPr>
      <w:numPr>
        <w:ilvl w:val="2"/>
      </w:numPr>
      <w:ind w:left="510" w:firstLine="0"/>
      <w:outlineLvl w:val="2"/>
    </w:pPr>
    <w:rPr>
      <w:color w:val="000000" w:themeColor="text1"/>
      <w:szCs w:val="26"/>
    </w:rPr>
  </w:style>
  <w:style w:type="character" w:customStyle="1" w:styleId="23">
    <w:name w:val="Заг. 2 Знак"/>
    <w:basedOn w:val="21"/>
    <w:link w:val="2"/>
    <w:rsid w:val="00CD5F6A"/>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D5F6A"/>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qFormat/>
    <w:rsid w:val="00021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1%80%D0%B5%D0%B9%D0%BC%D0%B2%D0%BE%D1%80%D0%BA" TargetMode="External"/><Relationship Id="rId13" Type="http://schemas.openxmlformats.org/officeDocument/2006/relationships/hyperlink" Target="https://&#1080;&#1090;-&#1075;&#1088;&#1072;&#1085;&#1090;&#1099;.&#1088;&#1092;/novolab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habr.com/ru/articles/709432/" TargetMode="External"/><Relationship Id="rId10" Type="http://schemas.openxmlformats.org/officeDocument/2006/relationships/hyperlink" Target="https://saturncloud.io/glossary/deep-learning" TargetMode="External"/><Relationship Id="rId4" Type="http://schemas.openxmlformats.org/officeDocument/2006/relationships/settings" Target="settings.xml"/><Relationship Id="rId9" Type="http://schemas.openxmlformats.org/officeDocument/2006/relationships/hyperlink" Target="https://ru.wikipedia.org/wiki/%D0%9E%D1%82%D0%BA%D1%80%D1%8B%D1%82%D0%BE%D0%B5_%D0%BF%D1%80%D0%BE%D0%B3%D1%80%D0%B0%D0%BC%D0%BC%D0%BD%D0%BE%D0%B5_%D0%BE%D0%B1%D0%B5%D1%81%D0%BF%D0%B5%D1%87%D0%B5%D0%BD%D0%B8%D0%B5" TargetMode="External"/><Relationship Id="rId14" Type="http://schemas.openxmlformats.org/officeDocument/2006/relationships/hyperlink" Target="https://saturncloud.io/glossary/onnx-open-neural-network-exch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8</TotalTime>
  <Pages>32</Pages>
  <Words>7420</Words>
  <Characters>4229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485</cp:revision>
  <dcterms:created xsi:type="dcterms:W3CDTF">2022-12-12T00:40:00Z</dcterms:created>
  <dcterms:modified xsi:type="dcterms:W3CDTF">2024-03-17T21:00:00Z</dcterms:modified>
</cp:coreProperties>
</file>